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924D" w14:textId="77777777" w:rsidR="002905C9" w:rsidRPr="00FD4D79" w:rsidRDefault="002905C9" w:rsidP="00C370DA">
      <w:pPr>
        <w:pBdr>
          <w:bottom w:val="single" w:sz="12" w:space="1" w:color="auto"/>
        </w:pBd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 xml:space="preserve">KRAJEVNA SKUPNOST </w:t>
      </w:r>
    </w:p>
    <w:p w14:paraId="4E71789A" w14:textId="77777777" w:rsidR="002905C9" w:rsidRPr="00FD4D79" w:rsidRDefault="002905C9" w:rsidP="00C370DA">
      <w:pPr>
        <w:pBdr>
          <w:bottom w:val="single" w:sz="12" w:space="1" w:color="auto"/>
        </w:pBd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 xml:space="preserve">               LAŠKO</w:t>
      </w:r>
    </w:p>
    <w:p w14:paraId="722C839C" w14:textId="77777777" w:rsidR="00217950" w:rsidRDefault="002B4014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Krajevna skupnost Laško, </w:t>
      </w:r>
      <w:r w:rsidR="00442B10">
        <w:rPr>
          <w:sz w:val="20"/>
          <w:szCs w:val="20"/>
        </w:rPr>
        <w:t>Trubarjeva ulica 3</w:t>
      </w:r>
      <w:r w:rsidRPr="00FD4D79">
        <w:rPr>
          <w:sz w:val="20"/>
          <w:szCs w:val="20"/>
        </w:rPr>
        <w:t xml:space="preserve">, 3270 Laško, Telefon &amp; </w:t>
      </w:r>
      <w:proofErr w:type="spellStart"/>
      <w:r w:rsidRPr="00FD4D79">
        <w:rPr>
          <w:sz w:val="20"/>
          <w:szCs w:val="20"/>
        </w:rPr>
        <w:t>fax</w:t>
      </w:r>
      <w:proofErr w:type="spellEnd"/>
      <w:r w:rsidRPr="00FD4D79">
        <w:rPr>
          <w:sz w:val="20"/>
          <w:szCs w:val="20"/>
        </w:rPr>
        <w:t xml:space="preserve"> 03 5731-364, </w:t>
      </w:r>
      <w:r w:rsidR="00217950">
        <w:rPr>
          <w:sz w:val="20"/>
          <w:szCs w:val="20"/>
        </w:rPr>
        <w:t xml:space="preserve">GSM: 041-601-114, </w:t>
      </w:r>
      <w:hyperlink r:id="rId8" w:history="1">
        <w:r w:rsidRPr="00FD4D79">
          <w:rPr>
            <w:rStyle w:val="Hiperpovezava"/>
            <w:sz w:val="20"/>
            <w:szCs w:val="20"/>
          </w:rPr>
          <w:t>www.ks-lasko.si</w:t>
        </w:r>
      </w:hyperlink>
      <w:r w:rsidRPr="00FD4D79">
        <w:rPr>
          <w:sz w:val="20"/>
          <w:szCs w:val="20"/>
        </w:rPr>
        <w:t>, E-mail</w:t>
      </w:r>
      <w:r w:rsidR="00217950">
        <w:rPr>
          <w:sz w:val="20"/>
          <w:szCs w:val="20"/>
        </w:rPr>
        <w:t>:</w:t>
      </w:r>
      <w:r w:rsidRPr="00FD4D79">
        <w:rPr>
          <w:sz w:val="20"/>
          <w:szCs w:val="20"/>
        </w:rPr>
        <w:t xml:space="preserve"> </w:t>
      </w:r>
      <w:hyperlink r:id="rId9" w:history="1">
        <w:r w:rsidRPr="00FD4D79">
          <w:rPr>
            <w:rStyle w:val="Hiperpovezava"/>
            <w:sz w:val="20"/>
            <w:szCs w:val="20"/>
          </w:rPr>
          <w:t>ks.lasko@siol.net</w:t>
        </w:r>
      </w:hyperlink>
      <w:r w:rsidRPr="00FD4D79">
        <w:rPr>
          <w:sz w:val="20"/>
          <w:szCs w:val="20"/>
        </w:rPr>
        <w:t>, Matična številka: 5017343000,</w:t>
      </w:r>
    </w:p>
    <w:p w14:paraId="30C1E571" w14:textId="77777777" w:rsidR="002B4014" w:rsidRDefault="002B4014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Šifra dejavnosti: 84.110 – splošna dejavnost javne uprave, </w:t>
      </w:r>
      <w:r w:rsidRPr="00FD4D79">
        <w:rPr>
          <w:b/>
          <w:sz w:val="20"/>
          <w:szCs w:val="20"/>
        </w:rPr>
        <w:t>TRR 01257-6450815156</w:t>
      </w:r>
      <w:r w:rsidRPr="00FD4D79">
        <w:rPr>
          <w:sz w:val="20"/>
          <w:szCs w:val="20"/>
        </w:rPr>
        <w:t xml:space="preserve">, </w:t>
      </w:r>
      <w:r w:rsidRPr="00FD4D79">
        <w:rPr>
          <w:b/>
          <w:sz w:val="20"/>
          <w:szCs w:val="20"/>
        </w:rPr>
        <w:t>Davčna številka: 7730116</w:t>
      </w:r>
      <w:r w:rsidRPr="00FD4D79">
        <w:rPr>
          <w:sz w:val="20"/>
          <w:szCs w:val="20"/>
        </w:rPr>
        <w:t>.</w:t>
      </w:r>
    </w:p>
    <w:p w14:paraId="198BFDF0" w14:textId="77777777" w:rsidR="00217950" w:rsidRPr="00FD4D79" w:rsidRDefault="00217950" w:rsidP="00C370DA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2A99AA85" w14:textId="7343910C" w:rsidR="00A80A81" w:rsidRPr="00FD4D79" w:rsidRDefault="00A80A81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Datum: </w:t>
      </w:r>
      <w:r w:rsidR="00CF5465">
        <w:rPr>
          <w:sz w:val="20"/>
          <w:szCs w:val="20"/>
        </w:rPr>
        <w:t>25</w:t>
      </w:r>
      <w:r w:rsidR="004D1815" w:rsidRPr="00FD4D79">
        <w:rPr>
          <w:sz w:val="20"/>
          <w:szCs w:val="20"/>
        </w:rPr>
        <w:t>.</w:t>
      </w:r>
      <w:r w:rsidRPr="00FD4D79">
        <w:rPr>
          <w:sz w:val="20"/>
          <w:szCs w:val="20"/>
        </w:rPr>
        <w:t xml:space="preserve"> </w:t>
      </w:r>
      <w:r w:rsidR="00861898">
        <w:rPr>
          <w:sz w:val="20"/>
          <w:szCs w:val="20"/>
        </w:rPr>
        <w:t>1</w:t>
      </w:r>
      <w:r w:rsidR="00CF5465">
        <w:rPr>
          <w:sz w:val="20"/>
          <w:szCs w:val="20"/>
        </w:rPr>
        <w:t>1</w:t>
      </w:r>
      <w:r w:rsidRPr="00FD4D79">
        <w:rPr>
          <w:sz w:val="20"/>
          <w:szCs w:val="20"/>
        </w:rPr>
        <w:t xml:space="preserve">. </w:t>
      </w:r>
      <w:r w:rsidR="00562320" w:rsidRPr="00FD4D79">
        <w:rPr>
          <w:sz w:val="20"/>
          <w:szCs w:val="20"/>
        </w:rPr>
        <w:t>20</w:t>
      </w:r>
      <w:r w:rsidR="00707DDB">
        <w:rPr>
          <w:sz w:val="20"/>
          <w:szCs w:val="20"/>
        </w:rPr>
        <w:t>2</w:t>
      </w:r>
      <w:r w:rsidR="00CF5465">
        <w:rPr>
          <w:sz w:val="20"/>
          <w:szCs w:val="20"/>
        </w:rPr>
        <w:t>5</w:t>
      </w:r>
    </w:p>
    <w:p w14:paraId="642F6AFC" w14:textId="01D3901A" w:rsidR="00A80A81" w:rsidRPr="00FD4D79" w:rsidRDefault="00A80A81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Del. št. </w:t>
      </w:r>
      <w:r w:rsidR="00707DDB">
        <w:rPr>
          <w:sz w:val="20"/>
          <w:szCs w:val="20"/>
        </w:rPr>
        <w:t>2</w:t>
      </w:r>
      <w:r w:rsidR="00CF5465">
        <w:rPr>
          <w:sz w:val="20"/>
          <w:szCs w:val="20"/>
        </w:rPr>
        <w:t>5</w:t>
      </w:r>
      <w:r w:rsidR="005A1660" w:rsidRPr="00FD4D79">
        <w:rPr>
          <w:sz w:val="20"/>
          <w:szCs w:val="20"/>
        </w:rPr>
        <w:t>-</w:t>
      </w:r>
      <w:r w:rsidR="00861898">
        <w:rPr>
          <w:sz w:val="20"/>
          <w:szCs w:val="20"/>
        </w:rPr>
        <w:t>2</w:t>
      </w:r>
      <w:r w:rsidR="00CF5465">
        <w:rPr>
          <w:sz w:val="20"/>
          <w:szCs w:val="20"/>
        </w:rPr>
        <w:t>56</w:t>
      </w:r>
      <w:r w:rsidR="005A1660" w:rsidRPr="00FD4D79">
        <w:rPr>
          <w:sz w:val="20"/>
          <w:szCs w:val="20"/>
        </w:rPr>
        <w:t>-4/</w:t>
      </w:r>
      <w:r w:rsidR="00C16D5F" w:rsidRPr="00FD4D79">
        <w:rPr>
          <w:sz w:val="20"/>
          <w:szCs w:val="20"/>
        </w:rPr>
        <w:t>MK</w:t>
      </w:r>
    </w:p>
    <w:p w14:paraId="0A282802" w14:textId="77777777" w:rsidR="00A80A81" w:rsidRPr="00FD4D79" w:rsidRDefault="00A80A81" w:rsidP="00C370DA">
      <w:pPr>
        <w:rPr>
          <w:sz w:val="20"/>
          <w:szCs w:val="20"/>
        </w:rPr>
      </w:pPr>
    </w:p>
    <w:p w14:paraId="41937BC4" w14:textId="77777777" w:rsidR="00A80A81" w:rsidRPr="00FD4D79" w:rsidRDefault="00A80A81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Z A P I S N I K</w:t>
      </w:r>
    </w:p>
    <w:p w14:paraId="51FFDA08" w14:textId="77777777" w:rsidR="00A80A81" w:rsidRPr="00FD4D79" w:rsidRDefault="00A80A81" w:rsidP="00C370DA">
      <w:pPr>
        <w:rPr>
          <w:sz w:val="20"/>
          <w:szCs w:val="20"/>
        </w:rPr>
      </w:pPr>
    </w:p>
    <w:p w14:paraId="5F5C37DA" w14:textId="021A11D7" w:rsidR="00861898" w:rsidRPr="00B4516B" w:rsidRDefault="00CF5465" w:rsidP="008618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3E252C">
        <w:rPr>
          <w:b/>
          <w:sz w:val="20"/>
          <w:szCs w:val="20"/>
        </w:rPr>
        <w:t>.</w:t>
      </w:r>
      <w:r w:rsidR="00367071" w:rsidRPr="00FD4D79">
        <w:rPr>
          <w:b/>
          <w:sz w:val="20"/>
          <w:szCs w:val="20"/>
        </w:rPr>
        <w:t xml:space="preserve"> </w:t>
      </w:r>
      <w:r w:rsidR="00A80A81" w:rsidRPr="00FD4D79">
        <w:rPr>
          <w:b/>
          <w:sz w:val="20"/>
          <w:szCs w:val="20"/>
        </w:rPr>
        <w:t>seje Sveta Krajevne skupnosti Laško</w:t>
      </w:r>
      <w:r w:rsidR="00A80A81" w:rsidRPr="00FD4D79">
        <w:rPr>
          <w:sz w:val="20"/>
          <w:szCs w:val="20"/>
        </w:rPr>
        <w:t xml:space="preserve">, </w:t>
      </w:r>
      <w:r w:rsidR="002B3B0E">
        <w:rPr>
          <w:sz w:val="20"/>
          <w:szCs w:val="20"/>
        </w:rPr>
        <w:t>mandata 2022</w:t>
      </w:r>
      <w:r w:rsidR="00367071" w:rsidRPr="00FD4D79">
        <w:rPr>
          <w:sz w:val="20"/>
          <w:szCs w:val="20"/>
        </w:rPr>
        <w:t>-20</w:t>
      </w:r>
      <w:r w:rsidR="00217950">
        <w:rPr>
          <w:sz w:val="20"/>
          <w:szCs w:val="20"/>
        </w:rPr>
        <w:t>2</w:t>
      </w:r>
      <w:r w:rsidR="002B3B0E">
        <w:rPr>
          <w:sz w:val="20"/>
          <w:szCs w:val="20"/>
        </w:rPr>
        <w:t>6</w:t>
      </w:r>
      <w:r w:rsidR="00FA2458" w:rsidRPr="00FD4D79">
        <w:rPr>
          <w:sz w:val="20"/>
          <w:szCs w:val="20"/>
        </w:rPr>
        <w:t xml:space="preserve">, ki </w:t>
      </w:r>
      <w:r w:rsidR="001612E3" w:rsidRPr="00FD4D79">
        <w:rPr>
          <w:sz w:val="20"/>
          <w:szCs w:val="20"/>
        </w:rPr>
        <w:t xml:space="preserve">je </w:t>
      </w:r>
      <w:r w:rsidR="00A80A81" w:rsidRPr="00FD4D79">
        <w:rPr>
          <w:sz w:val="20"/>
          <w:szCs w:val="20"/>
        </w:rPr>
        <w:t xml:space="preserve">bila </w:t>
      </w:r>
      <w:r w:rsidR="00B2211B">
        <w:rPr>
          <w:sz w:val="20"/>
          <w:szCs w:val="20"/>
        </w:rPr>
        <w:t xml:space="preserve">v </w:t>
      </w:r>
      <w:r>
        <w:rPr>
          <w:sz w:val="20"/>
          <w:szCs w:val="20"/>
        </w:rPr>
        <w:t>torek</w:t>
      </w:r>
      <w:r w:rsidR="003B1BB5">
        <w:rPr>
          <w:sz w:val="20"/>
          <w:szCs w:val="20"/>
        </w:rPr>
        <w:t xml:space="preserve">, dne </w:t>
      </w:r>
      <w:r>
        <w:rPr>
          <w:sz w:val="20"/>
          <w:szCs w:val="20"/>
        </w:rPr>
        <w:t>25</w:t>
      </w:r>
      <w:r w:rsidR="003B1BB5">
        <w:rPr>
          <w:sz w:val="20"/>
          <w:szCs w:val="20"/>
        </w:rPr>
        <w:t xml:space="preserve">. </w:t>
      </w:r>
      <w:r>
        <w:rPr>
          <w:sz w:val="20"/>
          <w:szCs w:val="20"/>
        </w:rPr>
        <w:t>novembra</w:t>
      </w:r>
      <w:r w:rsidR="003B1BB5">
        <w:rPr>
          <w:sz w:val="20"/>
          <w:szCs w:val="20"/>
        </w:rPr>
        <w:t xml:space="preserve"> 202</w:t>
      </w:r>
      <w:r>
        <w:rPr>
          <w:sz w:val="20"/>
          <w:szCs w:val="20"/>
        </w:rPr>
        <w:t>5</w:t>
      </w:r>
      <w:r w:rsidR="009D1515">
        <w:rPr>
          <w:sz w:val="20"/>
          <w:szCs w:val="20"/>
        </w:rPr>
        <w:t xml:space="preserve"> ob 17</w:t>
      </w:r>
      <w:r w:rsidR="003B1BB5">
        <w:rPr>
          <w:sz w:val="20"/>
          <w:szCs w:val="20"/>
        </w:rPr>
        <w:t xml:space="preserve">. uri </w:t>
      </w:r>
      <w:r w:rsidR="002B3B0E" w:rsidRPr="002B3B0E">
        <w:rPr>
          <w:sz w:val="20"/>
          <w:szCs w:val="20"/>
        </w:rPr>
        <w:t xml:space="preserve">v </w:t>
      </w:r>
      <w:r w:rsidR="00861898" w:rsidRPr="00861898">
        <w:rPr>
          <w:sz w:val="20"/>
          <w:szCs w:val="20"/>
        </w:rPr>
        <w:t xml:space="preserve"> posebni sobi Hotela Špica, Trg svobode 1,  3270 Laško</w:t>
      </w:r>
      <w:r w:rsidR="00861898">
        <w:rPr>
          <w:b/>
          <w:sz w:val="20"/>
          <w:szCs w:val="20"/>
        </w:rPr>
        <w:t>.</w:t>
      </w:r>
    </w:p>
    <w:p w14:paraId="6FD782F4" w14:textId="77777777" w:rsidR="000819CD" w:rsidRDefault="00D862B8" w:rsidP="00C37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Pregled prisotnosti</w:t>
      </w:r>
    </w:p>
    <w:p w14:paraId="39C7C5E6" w14:textId="77777777" w:rsidR="00D862B8" w:rsidRPr="007C47F9" w:rsidRDefault="00D862B8" w:rsidP="00C370DA">
      <w:pPr>
        <w:rPr>
          <w:b/>
          <w:sz w:val="20"/>
          <w:szCs w:val="20"/>
        </w:rPr>
      </w:pPr>
    </w:p>
    <w:p w14:paraId="3FFFDAC0" w14:textId="77777777" w:rsidR="004E3AB1" w:rsidRDefault="004E3AB1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Prisotni:</w:t>
      </w:r>
    </w:p>
    <w:p w14:paraId="5577DB8E" w14:textId="77777777" w:rsidR="00EA092C" w:rsidRPr="002B3B0E" w:rsidRDefault="002B3B0E" w:rsidP="00C370D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. Č</w:t>
      </w:r>
      <w:r w:rsidR="004E3AB1" w:rsidRPr="002B3B0E">
        <w:rPr>
          <w:sz w:val="20"/>
          <w:szCs w:val="20"/>
          <w:u w:val="single"/>
        </w:rPr>
        <w:t>lani Sveta KS Laško:</w:t>
      </w:r>
    </w:p>
    <w:p w14:paraId="722EAE53" w14:textId="77777777" w:rsidR="002B3B0E" w:rsidRDefault="002B3B0E" w:rsidP="00C370DA">
      <w:pPr>
        <w:rPr>
          <w:sz w:val="20"/>
          <w:szCs w:val="20"/>
          <w:u w:val="single"/>
        </w:rPr>
      </w:pPr>
    </w:p>
    <w:p w14:paraId="03E29AE5" w14:textId="77777777" w:rsidR="002B3B0E" w:rsidRDefault="002B3B0E" w:rsidP="00C370DA">
      <w:pPr>
        <w:numPr>
          <w:ilvl w:val="0"/>
          <w:numId w:val="3"/>
        </w:numPr>
        <w:rPr>
          <w:sz w:val="20"/>
          <w:szCs w:val="20"/>
        </w:rPr>
      </w:pPr>
      <w:r w:rsidRPr="00E5484B">
        <w:rPr>
          <w:sz w:val="20"/>
          <w:szCs w:val="20"/>
        </w:rPr>
        <w:t xml:space="preserve">Danijel Lapornik, </w:t>
      </w:r>
      <w:proofErr w:type="spellStart"/>
      <w:r w:rsidRPr="00E5484B">
        <w:rPr>
          <w:sz w:val="20"/>
          <w:szCs w:val="20"/>
        </w:rPr>
        <w:t>Valentiničeva</w:t>
      </w:r>
      <w:proofErr w:type="spellEnd"/>
      <w:r w:rsidRPr="00E5484B">
        <w:rPr>
          <w:sz w:val="20"/>
          <w:szCs w:val="20"/>
        </w:rPr>
        <w:t xml:space="preserve"> ulica 7, 3270 Laško</w:t>
      </w:r>
      <w:r w:rsidR="00354A8D">
        <w:rPr>
          <w:sz w:val="20"/>
          <w:szCs w:val="20"/>
        </w:rPr>
        <w:t>,</w:t>
      </w:r>
    </w:p>
    <w:p w14:paraId="275CF6AB" w14:textId="77777777" w:rsidR="002B3B0E" w:rsidRDefault="002B3B0E" w:rsidP="00C370D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Uroš </w:t>
      </w:r>
      <w:proofErr w:type="spellStart"/>
      <w:r>
        <w:rPr>
          <w:sz w:val="20"/>
          <w:szCs w:val="20"/>
        </w:rPr>
        <w:t>Krampušek</w:t>
      </w:r>
      <w:proofErr w:type="spellEnd"/>
      <w:r>
        <w:rPr>
          <w:sz w:val="20"/>
          <w:szCs w:val="20"/>
        </w:rPr>
        <w:t>, Strmca 48, 3270 Laško</w:t>
      </w:r>
      <w:r w:rsidR="00354A8D">
        <w:rPr>
          <w:sz w:val="20"/>
          <w:szCs w:val="20"/>
        </w:rPr>
        <w:t>,</w:t>
      </w:r>
    </w:p>
    <w:p w14:paraId="346FCFCB" w14:textId="77777777" w:rsidR="002B3B0E" w:rsidRPr="004B4584" w:rsidRDefault="002B3B0E" w:rsidP="00C370D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udolf </w:t>
      </w:r>
      <w:proofErr w:type="spellStart"/>
      <w:r>
        <w:rPr>
          <w:sz w:val="20"/>
          <w:szCs w:val="20"/>
        </w:rPr>
        <w:t>Kavzer</w:t>
      </w:r>
      <w:proofErr w:type="spellEnd"/>
      <w:r>
        <w:rPr>
          <w:sz w:val="20"/>
          <w:szCs w:val="20"/>
        </w:rPr>
        <w:t>, Šmihel 1, 3270 Laško</w:t>
      </w:r>
      <w:r w:rsidR="00354A8D">
        <w:rPr>
          <w:sz w:val="20"/>
          <w:szCs w:val="20"/>
        </w:rPr>
        <w:t>,</w:t>
      </w:r>
    </w:p>
    <w:p w14:paraId="40837823" w14:textId="71F07440" w:rsidR="002B3B0E" w:rsidRDefault="002B3B0E" w:rsidP="00C370D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rtin Kokotec, Rifengozd 29/</w:t>
      </w:r>
      <w:r w:rsidR="00D67D2E">
        <w:rPr>
          <w:sz w:val="20"/>
          <w:szCs w:val="20"/>
        </w:rPr>
        <w:t>a</w:t>
      </w:r>
      <w:r>
        <w:rPr>
          <w:sz w:val="20"/>
          <w:szCs w:val="20"/>
        </w:rPr>
        <w:t>, 3270 Laško,</w:t>
      </w:r>
    </w:p>
    <w:p w14:paraId="0EA4A4F1" w14:textId="77777777" w:rsidR="002B3B0E" w:rsidRDefault="002B3B0E" w:rsidP="00C370D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ilan </w:t>
      </w:r>
      <w:r w:rsidR="00D5077B">
        <w:rPr>
          <w:sz w:val="20"/>
          <w:szCs w:val="20"/>
        </w:rPr>
        <w:t>Padežnik, Strmca 17, 3270 Laško,</w:t>
      </w:r>
    </w:p>
    <w:p w14:paraId="26CBE551" w14:textId="77777777" w:rsidR="004B4584" w:rsidRDefault="004B4584" w:rsidP="00C370D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ok Remic, Na Pristavi 17, 3270 Laško</w:t>
      </w:r>
    </w:p>
    <w:p w14:paraId="77290EF1" w14:textId="77777777" w:rsidR="004B4584" w:rsidRDefault="004B4584" w:rsidP="00C370D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tic Košak, Poženelova 16, 3270 Laško</w:t>
      </w:r>
    </w:p>
    <w:p w14:paraId="7D2F2E6E" w14:textId="77777777" w:rsidR="003E252C" w:rsidRDefault="003E252C" w:rsidP="00C370D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imon Golouh, Debro 51, 3270 Laško</w:t>
      </w:r>
    </w:p>
    <w:p w14:paraId="16152DF8" w14:textId="77777777" w:rsidR="00861898" w:rsidRPr="009D1515" w:rsidRDefault="00861898" w:rsidP="00861898">
      <w:pPr>
        <w:pStyle w:val="Odstavekseznama"/>
        <w:numPr>
          <w:ilvl w:val="0"/>
          <w:numId w:val="3"/>
        </w:numPr>
        <w:rPr>
          <w:sz w:val="20"/>
          <w:szCs w:val="20"/>
        </w:rPr>
      </w:pPr>
      <w:r w:rsidRPr="009D1515">
        <w:rPr>
          <w:sz w:val="20"/>
          <w:szCs w:val="20"/>
        </w:rPr>
        <w:t>Jasna Založnik, Rimska cesta 4/a, 3270 Laško</w:t>
      </w:r>
    </w:p>
    <w:p w14:paraId="45914E3F" w14:textId="77777777" w:rsidR="00861898" w:rsidRDefault="00861898" w:rsidP="00861898">
      <w:pPr>
        <w:rPr>
          <w:sz w:val="20"/>
          <w:szCs w:val="20"/>
          <w:u w:val="single"/>
        </w:rPr>
      </w:pPr>
    </w:p>
    <w:p w14:paraId="7273A7D7" w14:textId="77777777" w:rsidR="00861898" w:rsidRDefault="00861898" w:rsidP="00861898">
      <w:pPr>
        <w:ind w:left="720"/>
        <w:rPr>
          <w:sz w:val="20"/>
          <w:szCs w:val="20"/>
        </w:rPr>
      </w:pPr>
    </w:p>
    <w:p w14:paraId="59FAE4F4" w14:textId="77777777" w:rsidR="00D5077B" w:rsidRDefault="00D5077B" w:rsidP="00C370DA">
      <w:pPr>
        <w:ind w:left="720"/>
        <w:rPr>
          <w:sz w:val="20"/>
          <w:szCs w:val="20"/>
        </w:rPr>
      </w:pPr>
    </w:p>
    <w:p w14:paraId="092E5C9B" w14:textId="77777777" w:rsidR="00C16D5F" w:rsidRDefault="00C16D5F" w:rsidP="00C370DA">
      <w:pPr>
        <w:rPr>
          <w:sz w:val="20"/>
          <w:szCs w:val="20"/>
          <w:u w:val="single"/>
        </w:rPr>
      </w:pPr>
      <w:r w:rsidRPr="00FD4D79">
        <w:rPr>
          <w:sz w:val="20"/>
          <w:szCs w:val="20"/>
          <w:u w:val="single"/>
        </w:rPr>
        <w:t>II. Ostali vabljeni</w:t>
      </w:r>
      <w:r w:rsidR="00707DDB">
        <w:rPr>
          <w:sz w:val="20"/>
          <w:szCs w:val="20"/>
          <w:u w:val="single"/>
        </w:rPr>
        <w:t xml:space="preserve"> in prisotni</w:t>
      </w:r>
      <w:r w:rsidRPr="00FD4D79">
        <w:rPr>
          <w:sz w:val="20"/>
          <w:szCs w:val="20"/>
          <w:u w:val="single"/>
        </w:rPr>
        <w:t>:</w:t>
      </w:r>
    </w:p>
    <w:p w14:paraId="52A3525E" w14:textId="77777777" w:rsidR="00905105" w:rsidRPr="00FD4D79" w:rsidRDefault="00905105" w:rsidP="00C370DA">
      <w:pPr>
        <w:rPr>
          <w:sz w:val="20"/>
          <w:szCs w:val="20"/>
          <w:u w:val="single"/>
        </w:rPr>
      </w:pPr>
    </w:p>
    <w:p w14:paraId="5E9BB27E" w14:textId="77777777" w:rsidR="002B3B0E" w:rsidRDefault="002B3B0E" w:rsidP="00C370D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vica Zdolšek, </w:t>
      </w:r>
      <w:proofErr w:type="spellStart"/>
      <w:r>
        <w:rPr>
          <w:sz w:val="20"/>
          <w:szCs w:val="20"/>
        </w:rPr>
        <w:t>Valentiničeva</w:t>
      </w:r>
      <w:proofErr w:type="spellEnd"/>
      <w:r>
        <w:rPr>
          <w:sz w:val="20"/>
          <w:szCs w:val="20"/>
        </w:rPr>
        <w:t xml:space="preserve"> cesta 34, 3270 Laško</w:t>
      </w:r>
    </w:p>
    <w:p w14:paraId="161B7D84" w14:textId="77777777" w:rsidR="00861898" w:rsidRDefault="00861898" w:rsidP="00C370D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ton Vodišek, Kidričeva ulica 2, 3270 Laško</w:t>
      </w:r>
    </w:p>
    <w:p w14:paraId="376C740C" w14:textId="029B2CFE" w:rsidR="00CF5465" w:rsidRDefault="00CF5465" w:rsidP="00C370D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ojca Obrovnik, Badovinčeva ulica 2, 3270 Laško</w:t>
      </w:r>
    </w:p>
    <w:p w14:paraId="37AB0074" w14:textId="77777777" w:rsidR="00D5077B" w:rsidRDefault="00D5077B" w:rsidP="00C370DA">
      <w:pPr>
        <w:pStyle w:val="Odstavekseznama"/>
        <w:rPr>
          <w:sz w:val="20"/>
          <w:szCs w:val="20"/>
        </w:rPr>
      </w:pPr>
    </w:p>
    <w:p w14:paraId="363D3144" w14:textId="77777777" w:rsidR="000D7BAB" w:rsidRDefault="000D7BAB" w:rsidP="00C370DA">
      <w:pPr>
        <w:rPr>
          <w:sz w:val="20"/>
          <w:szCs w:val="20"/>
        </w:rPr>
      </w:pPr>
    </w:p>
    <w:p w14:paraId="6497D059" w14:textId="77777777" w:rsidR="00AF114E" w:rsidRDefault="00AF114E" w:rsidP="00C370DA">
      <w:pPr>
        <w:rPr>
          <w:sz w:val="20"/>
          <w:szCs w:val="20"/>
        </w:rPr>
      </w:pPr>
    </w:p>
    <w:p w14:paraId="2F20CD96" w14:textId="77777777" w:rsidR="005431B4" w:rsidRDefault="00B23639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Odsotni:</w:t>
      </w:r>
    </w:p>
    <w:p w14:paraId="187BB282" w14:textId="77777777" w:rsidR="00AF68A2" w:rsidRPr="002B3B0E" w:rsidRDefault="00AF68A2" w:rsidP="00C370D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. Č</w:t>
      </w:r>
      <w:r w:rsidRPr="002B3B0E">
        <w:rPr>
          <w:sz w:val="20"/>
          <w:szCs w:val="20"/>
          <w:u w:val="single"/>
        </w:rPr>
        <w:t>lani Sveta KS Laško:</w:t>
      </w:r>
    </w:p>
    <w:p w14:paraId="5C7BF5D9" w14:textId="77777777" w:rsidR="000D7BAB" w:rsidRDefault="000D7BAB" w:rsidP="00C370DA">
      <w:pPr>
        <w:rPr>
          <w:sz w:val="20"/>
          <w:szCs w:val="20"/>
          <w:u w:val="single"/>
        </w:rPr>
      </w:pPr>
      <w:r w:rsidRPr="00B927CA">
        <w:rPr>
          <w:sz w:val="20"/>
          <w:szCs w:val="20"/>
          <w:u w:val="single"/>
        </w:rPr>
        <w:t>Opravičeno odsotni:</w:t>
      </w:r>
    </w:p>
    <w:p w14:paraId="1A9370C2" w14:textId="77777777" w:rsidR="00736107" w:rsidRPr="00861898" w:rsidRDefault="00861898" w:rsidP="00861898">
      <w:pPr>
        <w:rPr>
          <w:sz w:val="20"/>
          <w:szCs w:val="20"/>
        </w:rPr>
      </w:pPr>
      <w:r>
        <w:rPr>
          <w:sz w:val="20"/>
          <w:szCs w:val="20"/>
        </w:rPr>
        <w:t xml:space="preserve">       /</w:t>
      </w:r>
    </w:p>
    <w:p w14:paraId="25597DAC" w14:textId="77777777" w:rsidR="00AF68A2" w:rsidRDefault="00AF68A2" w:rsidP="00C370D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eo</w:t>
      </w:r>
      <w:r w:rsidRPr="00B927CA">
        <w:rPr>
          <w:sz w:val="20"/>
          <w:szCs w:val="20"/>
          <w:u w:val="single"/>
        </w:rPr>
        <w:t>pravičeno odsotni:</w:t>
      </w:r>
    </w:p>
    <w:p w14:paraId="7536F5FD" w14:textId="77777777" w:rsidR="00861898" w:rsidRPr="00861898" w:rsidRDefault="00861898" w:rsidP="00C370DA">
      <w:pPr>
        <w:rPr>
          <w:sz w:val="20"/>
          <w:szCs w:val="20"/>
        </w:rPr>
      </w:pPr>
      <w:r w:rsidRPr="00861898">
        <w:rPr>
          <w:sz w:val="20"/>
          <w:szCs w:val="20"/>
        </w:rPr>
        <w:t xml:space="preserve">      /</w:t>
      </w:r>
    </w:p>
    <w:p w14:paraId="5887E830" w14:textId="77777777" w:rsidR="009D1515" w:rsidRPr="00861898" w:rsidRDefault="009D1515" w:rsidP="00861898">
      <w:pPr>
        <w:rPr>
          <w:sz w:val="20"/>
          <w:szCs w:val="20"/>
        </w:rPr>
      </w:pPr>
    </w:p>
    <w:p w14:paraId="70E36E3F" w14:textId="77777777" w:rsidR="00354A8D" w:rsidRDefault="00354A8D" w:rsidP="00C370DA">
      <w:pPr>
        <w:rPr>
          <w:sz w:val="20"/>
          <w:szCs w:val="20"/>
          <w:u w:val="single"/>
        </w:rPr>
      </w:pPr>
    </w:p>
    <w:p w14:paraId="60096DE8" w14:textId="77777777" w:rsidR="000819CD" w:rsidRDefault="000819CD" w:rsidP="00C370D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I. Ostali odsotni:</w:t>
      </w:r>
    </w:p>
    <w:p w14:paraId="64CA4368" w14:textId="77777777" w:rsidR="000819CD" w:rsidRDefault="000819CD" w:rsidP="00C370DA">
      <w:pPr>
        <w:rPr>
          <w:sz w:val="20"/>
          <w:szCs w:val="20"/>
          <w:u w:val="single"/>
        </w:rPr>
      </w:pPr>
    </w:p>
    <w:p w14:paraId="3E88DCB9" w14:textId="77777777" w:rsidR="00CF366D" w:rsidRDefault="009D1515" w:rsidP="00C370DA">
      <w:pPr>
        <w:pStyle w:val="Odstavekseznam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rko Šantej, </w:t>
      </w:r>
      <w:r w:rsidR="00CF366D">
        <w:rPr>
          <w:sz w:val="20"/>
          <w:szCs w:val="20"/>
        </w:rPr>
        <w:t xml:space="preserve">župan </w:t>
      </w:r>
      <w:r w:rsidR="00F22F70">
        <w:rPr>
          <w:sz w:val="20"/>
          <w:szCs w:val="20"/>
        </w:rPr>
        <w:t>Občine Laško</w:t>
      </w:r>
    </w:p>
    <w:p w14:paraId="743A21CB" w14:textId="4F8A0B85" w:rsidR="00CF5465" w:rsidRDefault="00CF5465" w:rsidP="00C370DA">
      <w:pPr>
        <w:pStyle w:val="Odstavekseznam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GM Hercog </w:t>
      </w:r>
      <w:proofErr w:type="spellStart"/>
      <w:r>
        <w:rPr>
          <w:sz w:val="20"/>
          <w:szCs w:val="20"/>
        </w:rPr>
        <w:t>d.o.o</w:t>
      </w:r>
      <w:proofErr w:type="spellEnd"/>
      <w:r>
        <w:rPr>
          <w:sz w:val="20"/>
          <w:szCs w:val="20"/>
        </w:rPr>
        <w:t>.</w:t>
      </w:r>
    </w:p>
    <w:p w14:paraId="7AC1A7D2" w14:textId="22D8DBB8" w:rsidR="00CF5465" w:rsidRDefault="00CF5465" w:rsidP="00C370DA">
      <w:pPr>
        <w:pStyle w:val="Odstavekseznam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Branko Selič </w:t>
      </w:r>
      <w:proofErr w:type="spellStart"/>
      <w:r>
        <w:rPr>
          <w:sz w:val="20"/>
          <w:szCs w:val="20"/>
        </w:rPr>
        <w:t>s.p</w:t>
      </w:r>
      <w:proofErr w:type="spellEnd"/>
      <w:r>
        <w:rPr>
          <w:sz w:val="20"/>
          <w:szCs w:val="20"/>
        </w:rPr>
        <w:t>.</w:t>
      </w:r>
    </w:p>
    <w:p w14:paraId="23888D49" w14:textId="77777777" w:rsidR="0075692A" w:rsidRPr="00F22F70" w:rsidRDefault="0075692A" w:rsidP="00C370DA">
      <w:pPr>
        <w:ind w:left="360"/>
        <w:rPr>
          <w:sz w:val="20"/>
          <w:szCs w:val="20"/>
        </w:rPr>
      </w:pPr>
    </w:p>
    <w:p w14:paraId="48A0E876" w14:textId="77777777" w:rsidR="00D5077B" w:rsidRDefault="00D5077B" w:rsidP="00C370DA">
      <w:pPr>
        <w:rPr>
          <w:sz w:val="20"/>
          <w:szCs w:val="20"/>
        </w:rPr>
      </w:pPr>
    </w:p>
    <w:p w14:paraId="6002C085" w14:textId="77777777" w:rsidR="003E252C" w:rsidRDefault="003E252C" w:rsidP="00C370DA">
      <w:pPr>
        <w:rPr>
          <w:sz w:val="20"/>
          <w:szCs w:val="20"/>
        </w:rPr>
      </w:pPr>
    </w:p>
    <w:p w14:paraId="64A09D5C" w14:textId="77777777" w:rsidR="003E252C" w:rsidRDefault="003E252C" w:rsidP="00C370DA">
      <w:pPr>
        <w:rPr>
          <w:sz w:val="20"/>
          <w:szCs w:val="20"/>
        </w:rPr>
      </w:pPr>
    </w:p>
    <w:p w14:paraId="00C1B39C" w14:textId="77777777" w:rsidR="003E252C" w:rsidRDefault="003E252C" w:rsidP="00C370DA">
      <w:pPr>
        <w:rPr>
          <w:sz w:val="20"/>
          <w:szCs w:val="20"/>
        </w:rPr>
      </w:pPr>
    </w:p>
    <w:p w14:paraId="22140B57" w14:textId="77777777" w:rsidR="003E252C" w:rsidRDefault="003E252C" w:rsidP="00C370DA">
      <w:pPr>
        <w:rPr>
          <w:sz w:val="20"/>
          <w:szCs w:val="20"/>
        </w:rPr>
      </w:pPr>
    </w:p>
    <w:p w14:paraId="7603CDC3" w14:textId="77777777" w:rsidR="003E252C" w:rsidRDefault="003E252C" w:rsidP="00C370DA">
      <w:pPr>
        <w:rPr>
          <w:sz w:val="20"/>
          <w:szCs w:val="20"/>
        </w:rPr>
      </w:pPr>
    </w:p>
    <w:p w14:paraId="0AF9B049" w14:textId="77777777" w:rsidR="003E252C" w:rsidRDefault="003E252C" w:rsidP="00C370DA">
      <w:pPr>
        <w:rPr>
          <w:sz w:val="20"/>
          <w:szCs w:val="20"/>
        </w:rPr>
      </w:pPr>
    </w:p>
    <w:p w14:paraId="27EC94BF" w14:textId="77777777" w:rsidR="003E252C" w:rsidRDefault="003E252C" w:rsidP="00C370DA">
      <w:pPr>
        <w:rPr>
          <w:sz w:val="20"/>
          <w:szCs w:val="20"/>
        </w:rPr>
      </w:pPr>
    </w:p>
    <w:p w14:paraId="0193799D" w14:textId="77777777" w:rsidR="00CA6BEA" w:rsidRPr="00FD4D79" w:rsidRDefault="00350400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lastRenderedPageBreak/>
        <w:t>Za sejo je bil</w:t>
      </w:r>
      <w:r w:rsidR="00516B28" w:rsidRPr="00FD4D79">
        <w:rPr>
          <w:sz w:val="20"/>
          <w:szCs w:val="20"/>
        </w:rPr>
        <w:t xml:space="preserve"> predlagan naslednji</w:t>
      </w:r>
    </w:p>
    <w:p w14:paraId="11AD2493" w14:textId="77777777" w:rsidR="00C06AA8" w:rsidRDefault="00C06AA8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D n e v n i   r e d :</w:t>
      </w:r>
    </w:p>
    <w:p w14:paraId="3A60D925" w14:textId="77777777" w:rsidR="001F6284" w:rsidRPr="00B4516B" w:rsidRDefault="001F6284" w:rsidP="001F6284">
      <w:pPr>
        <w:rPr>
          <w:sz w:val="20"/>
          <w:szCs w:val="20"/>
        </w:rPr>
      </w:pPr>
    </w:p>
    <w:p w14:paraId="30773932" w14:textId="53EC13DF" w:rsidR="001F6284" w:rsidRPr="00B4516B" w:rsidRDefault="001F6284" w:rsidP="001F6284">
      <w:pPr>
        <w:numPr>
          <w:ilvl w:val="0"/>
          <w:numId w:val="18"/>
        </w:numPr>
        <w:rPr>
          <w:sz w:val="20"/>
          <w:szCs w:val="20"/>
        </w:rPr>
      </w:pPr>
      <w:r w:rsidRPr="00B4516B">
        <w:rPr>
          <w:sz w:val="20"/>
          <w:szCs w:val="20"/>
        </w:rPr>
        <w:t xml:space="preserve">Ugotovitev sklepčnosti </w:t>
      </w:r>
      <w:r w:rsidR="00CF5465">
        <w:rPr>
          <w:sz w:val="20"/>
          <w:szCs w:val="20"/>
        </w:rPr>
        <w:t>12</w:t>
      </w:r>
      <w:r w:rsidRPr="00B4516B">
        <w:rPr>
          <w:sz w:val="20"/>
          <w:szCs w:val="20"/>
        </w:rPr>
        <w:t>. seje Sveta KS Laško</w:t>
      </w:r>
    </w:p>
    <w:p w14:paraId="68D9FFBD" w14:textId="433C5127" w:rsidR="001F6284" w:rsidRDefault="001F6284" w:rsidP="001F6284">
      <w:pPr>
        <w:pStyle w:val="Odstavekseznama"/>
        <w:numPr>
          <w:ilvl w:val="0"/>
          <w:numId w:val="18"/>
        </w:numPr>
        <w:rPr>
          <w:sz w:val="20"/>
          <w:szCs w:val="20"/>
        </w:rPr>
      </w:pPr>
      <w:r w:rsidRPr="00763B33">
        <w:rPr>
          <w:sz w:val="20"/>
          <w:szCs w:val="20"/>
        </w:rPr>
        <w:t xml:space="preserve">Pregled ter potrditev zapisnika </w:t>
      </w:r>
      <w:r w:rsidR="00CF5465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Pr="00763B33">
        <w:rPr>
          <w:sz w:val="20"/>
          <w:szCs w:val="20"/>
        </w:rPr>
        <w:t xml:space="preserve"> seje Sveta KS  Laško z dne </w:t>
      </w:r>
      <w:r>
        <w:rPr>
          <w:sz w:val="20"/>
          <w:szCs w:val="20"/>
        </w:rPr>
        <w:t>1</w:t>
      </w:r>
      <w:r w:rsidR="00CF5465">
        <w:rPr>
          <w:sz w:val="20"/>
          <w:szCs w:val="20"/>
        </w:rPr>
        <w:t>0</w:t>
      </w:r>
      <w:r w:rsidRPr="00763B33">
        <w:rPr>
          <w:sz w:val="20"/>
          <w:szCs w:val="20"/>
        </w:rPr>
        <w:t xml:space="preserve">. </w:t>
      </w:r>
      <w:r w:rsidR="00CF5465">
        <w:rPr>
          <w:sz w:val="20"/>
          <w:szCs w:val="20"/>
        </w:rPr>
        <w:t>09</w:t>
      </w:r>
      <w:r>
        <w:rPr>
          <w:sz w:val="20"/>
          <w:szCs w:val="20"/>
        </w:rPr>
        <w:t>. 202</w:t>
      </w:r>
      <w:r w:rsidR="00CF5465">
        <w:rPr>
          <w:sz w:val="20"/>
          <w:szCs w:val="20"/>
        </w:rPr>
        <w:t>5</w:t>
      </w:r>
    </w:p>
    <w:p w14:paraId="0E34E7EE" w14:textId="79FECF4A" w:rsidR="001F6284" w:rsidRPr="00B4516B" w:rsidRDefault="001F6284" w:rsidP="001F6284">
      <w:pPr>
        <w:numPr>
          <w:ilvl w:val="0"/>
          <w:numId w:val="18"/>
        </w:numPr>
        <w:rPr>
          <w:sz w:val="20"/>
          <w:szCs w:val="20"/>
        </w:rPr>
      </w:pPr>
      <w:r w:rsidRPr="00B4516B">
        <w:rPr>
          <w:sz w:val="20"/>
          <w:szCs w:val="20"/>
        </w:rPr>
        <w:t xml:space="preserve">Informacija o realizaciji programa  KS Laško </w:t>
      </w:r>
      <w:r>
        <w:rPr>
          <w:sz w:val="20"/>
          <w:szCs w:val="20"/>
        </w:rPr>
        <w:t>v letu 202</w:t>
      </w:r>
      <w:r w:rsidR="00CF5465">
        <w:rPr>
          <w:sz w:val="20"/>
          <w:szCs w:val="20"/>
        </w:rPr>
        <w:t>5</w:t>
      </w:r>
    </w:p>
    <w:p w14:paraId="1EB24904" w14:textId="5ED902D7" w:rsidR="001F6284" w:rsidRPr="00B4516B" w:rsidRDefault="001F6284" w:rsidP="001F6284">
      <w:pPr>
        <w:numPr>
          <w:ilvl w:val="0"/>
          <w:numId w:val="18"/>
        </w:numPr>
        <w:rPr>
          <w:sz w:val="20"/>
          <w:szCs w:val="20"/>
        </w:rPr>
      </w:pPr>
      <w:r w:rsidRPr="00B4516B">
        <w:rPr>
          <w:sz w:val="20"/>
          <w:szCs w:val="20"/>
        </w:rPr>
        <w:t>Pregled evidentirane pr</w:t>
      </w:r>
      <w:r>
        <w:rPr>
          <w:sz w:val="20"/>
          <w:szCs w:val="20"/>
        </w:rPr>
        <w:t>oblematike v KS Laško v letu 202</w:t>
      </w:r>
      <w:r w:rsidR="00CF5465">
        <w:rPr>
          <w:sz w:val="20"/>
          <w:szCs w:val="20"/>
        </w:rPr>
        <w:t>5</w:t>
      </w:r>
    </w:p>
    <w:p w14:paraId="38A7D0BB" w14:textId="5C3FC30D" w:rsidR="001F6284" w:rsidRPr="00B4516B" w:rsidRDefault="001F6284" w:rsidP="001F6284">
      <w:pPr>
        <w:numPr>
          <w:ilvl w:val="0"/>
          <w:numId w:val="18"/>
        </w:numPr>
        <w:rPr>
          <w:sz w:val="20"/>
          <w:szCs w:val="20"/>
        </w:rPr>
      </w:pPr>
      <w:r w:rsidRPr="00B4516B">
        <w:rPr>
          <w:sz w:val="20"/>
          <w:szCs w:val="20"/>
        </w:rPr>
        <w:t>Predlog programa KS Laško za leto 20</w:t>
      </w:r>
      <w:r>
        <w:rPr>
          <w:sz w:val="20"/>
          <w:szCs w:val="20"/>
        </w:rPr>
        <w:t>2</w:t>
      </w:r>
      <w:r w:rsidR="00CF5465">
        <w:rPr>
          <w:sz w:val="20"/>
          <w:szCs w:val="20"/>
        </w:rPr>
        <w:t>6</w:t>
      </w:r>
    </w:p>
    <w:p w14:paraId="18FF6B34" w14:textId="336DA694" w:rsidR="001F6284" w:rsidRPr="00B4516B" w:rsidRDefault="001F6284" w:rsidP="001F6284">
      <w:pPr>
        <w:numPr>
          <w:ilvl w:val="0"/>
          <w:numId w:val="18"/>
        </w:numPr>
        <w:rPr>
          <w:sz w:val="20"/>
          <w:szCs w:val="20"/>
        </w:rPr>
      </w:pPr>
      <w:r w:rsidRPr="00B4516B">
        <w:rPr>
          <w:sz w:val="20"/>
          <w:szCs w:val="20"/>
        </w:rPr>
        <w:t>Druge manjše organizacijske zadeve</w:t>
      </w:r>
      <w:r w:rsidR="00CF5465">
        <w:rPr>
          <w:sz w:val="20"/>
          <w:szCs w:val="20"/>
        </w:rPr>
        <w:t>-zamenjava na funkciji sekretarke in razno</w:t>
      </w:r>
      <w:r w:rsidRPr="00B4516B">
        <w:rPr>
          <w:sz w:val="20"/>
          <w:szCs w:val="20"/>
        </w:rPr>
        <w:t xml:space="preserve"> </w:t>
      </w:r>
    </w:p>
    <w:p w14:paraId="19C0787E" w14:textId="77777777" w:rsidR="001F6284" w:rsidRPr="00B4516B" w:rsidRDefault="001F6284" w:rsidP="001F6284">
      <w:pPr>
        <w:rPr>
          <w:sz w:val="20"/>
          <w:szCs w:val="20"/>
        </w:rPr>
      </w:pPr>
    </w:p>
    <w:p w14:paraId="07DB4202" w14:textId="77777777" w:rsidR="00732135" w:rsidRDefault="004F04BB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Predsednik Sveta KS Laško, g</w:t>
      </w:r>
      <w:r w:rsidRPr="00D14806">
        <w:rPr>
          <w:b/>
          <w:sz w:val="20"/>
          <w:szCs w:val="20"/>
        </w:rPr>
        <w:t xml:space="preserve">. </w:t>
      </w:r>
      <w:r w:rsidRPr="00F47702">
        <w:rPr>
          <w:sz w:val="20"/>
          <w:szCs w:val="20"/>
        </w:rPr>
        <w:t>Martin Kokotec</w:t>
      </w:r>
      <w:r w:rsidRPr="00FD4D79">
        <w:rPr>
          <w:sz w:val="20"/>
          <w:szCs w:val="20"/>
        </w:rPr>
        <w:t xml:space="preserve"> je uvodoma pozdravil vse navzoče</w:t>
      </w:r>
      <w:r w:rsidR="00D14806">
        <w:rPr>
          <w:sz w:val="20"/>
          <w:szCs w:val="20"/>
        </w:rPr>
        <w:t>.</w:t>
      </w:r>
      <w:r w:rsidR="00850166">
        <w:rPr>
          <w:sz w:val="20"/>
          <w:szCs w:val="20"/>
        </w:rPr>
        <w:t xml:space="preserve"> </w:t>
      </w:r>
    </w:p>
    <w:p w14:paraId="017FFE1A" w14:textId="77777777" w:rsidR="00F62941" w:rsidRPr="00FD4D79" w:rsidRDefault="004F04BB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Navzoči na predlagani dnevni red niso imeli pripomb oziroma </w:t>
      </w:r>
      <w:r w:rsidR="000F2B72">
        <w:rPr>
          <w:sz w:val="20"/>
          <w:szCs w:val="20"/>
        </w:rPr>
        <w:t>drugih predlogov in</w:t>
      </w:r>
      <w:r w:rsidRPr="00FD4D79">
        <w:rPr>
          <w:sz w:val="20"/>
          <w:szCs w:val="20"/>
        </w:rPr>
        <w:t xml:space="preserve"> dopolnitev dnevnega reda. Tako je  bil dnevni red v predlagani vsebini</w:t>
      </w:r>
      <w:r w:rsidR="000F2B72">
        <w:rPr>
          <w:sz w:val="20"/>
          <w:szCs w:val="20"/>
        </w:rPr>
        <w:t xml:space="preserve"> </w:t>
      </w:r>
      <w:r w:rsidR="00AF114E" w:rsidRPr="00AF114E">
        <w:rPr>
          <w:b/>
          <w:sz w:val="20"/>
          <w:szCs w:val="20"/>
        </w:rPr>
        <w:t>s p r e j e t</w:t>
      </w:r>
      <w:r w:rsidR="00AF114E">
        <w:rPr>
          <w:sz w:val="20"/>
          <w:szCs w:val="20"/>
        </w:rPr>
        <w:t>.</w:t>
      </w:r>
    </w:p>
    <w:p w14:paraId="2643E7D7" w14:textId="77777777" w:rsidR="003F3DC4" w:rsidRPr="00FD4D79" w:rsidRDefault="003F3DC4" w:rsidP="00C370DA">
      <w:pPr>
        <w:pBdr>
          <w:bottom w:val="single" w:sz="6" w:space="1" w:color="auto"/>
        </w:pBdr>
        <w:rPr>
          <w:b/>
          <w:sz w:val="20"/>
          <w:szCs w:val="20"/>
        </w:rPr>
      </w:pPr>
    </w:p>
    <w:p w14:paraId="1621E605" w14:textId="77777777" w:rsidR="00330032" w:rsidRDefault="00330032" w:rsidP="00C370DA">
      <w:pPr>
        <w:rPr>
          <w:b/>
          <w:sz w:val="20"/>
          <w:szCs w:val="20"/>
        </w:rPr>
      </w:pPr>
    </w:p>
    <w:p w14:paraId="2D8214AA" w14:textId="77777777" w:rsidR="003F3DC4" w:rsidRPr="00FD4D79" w:rsidRDefault="003F3DC4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01. točka</w:t>
      </w:r>
    </w:p>
    <w:p w14:paraId="725F7A7C" w14:textId="77777777" w:rsidR="00DA2C55" w:rsidRPr="00FD4D79" w:rsidRDefault="00DA2C55" w:rsidP="00C370DA">
      <w:pPr>
        <w:rPr>
          <w:sz w:val="20"/>
          <w:szCs w:val="20"/>
        </w:rPr>
      </w:pPr>
    </w:p>
    <w:p w14:paraId="53EADC7F" w14:textId="4B53F368" w:rsidR="003F3DC4" w:rsidRPr="00FD4D79" w:rsidRDefault="003F3DC4" w:rsidP="00C370DA">
      <w:pPr>
        <w:rPr>
          <w:b/>
          <w:sz w:val="20"/>
          <w:szCs w:val="20"/>
          <w:u w:val="single"/>
        </w:rPr>
      </w:pPr>
      <w:r w:rsidRPr="00FD4D79">
        <w:rPr>
          <w:b/>
          <w:sz w:val="20"/>
          <w:szCs w:val="20"/>
          <w:u w:val="single"/>
        </w:rPr>
        <w:t xml:space="preserve">Ugotovitev sklepčnosti </w:t>
      </w:r>
      <w:r w:rsidR="00CF5465">
        <w:rPr>
          <w:b/>
          <w:sz w:val="20"/>
          <w:szCs w:val="20"/>
          <w:u w:val="single"/>
        </w:rPr>
        <w:t>12</w:t>
      </w:r>
      <w:r w:rsidRPr="00FD4D79">
        <w:rPr>
          <w:b/>
          <w:sz w:val="20"/>
          <w:szCs w:val="20"/>
          <w:u w:val="single"/>
        </w:rPr>
        <w:t>. seje Sveta KS Laško</w:t>
      </w:r>
    </w:p>
    <w:p w14:paraId="7419D684" w14:textId="77777777" w:rsidR="00D04D1E" w:rsidRPr="00FD4D79" w:rsidRDefault="00D04D1E" w:rsidP="00C370DA">
      <w:pPr>
        <w:rPr>
          <w:sz w:val="20"/>
          <w:szCs w:val="20"/>
        </w:rPr>
      </w:pPr>
    </w:p>
    <w:p w14:paraId="1E4772C0" w14:textId="03196696" w:rsidR="003F3DC4" w:rsidRPr="00FD4D79" w:rsidRDefault="009E759E" w:rsidP="00C370DA">
      <w:pPr>
        <w:rPr>
          <w:sz w:val="20"/>
          <w:szCs w:val="20"/>
        </w:rPr>
      </w:pPr>
      <w:r>
        <w:rPr>
          <w:sz w:val="20"/>
          <w:szCs w:val="20"/>
        </w:rPr>
        <w:t>Kot je bilo že uvodoma ugotovljeno</w:t>
      </w:r>
      <w:r w:rsidR="003F3DC4" w:rsidRPr="00FD4D7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F3DC4" w:rsidRPr="00FD4D79">
        <w:rPr>
          <w:sz w:val="20"/>
          <w:szCs w:val="20"/>
        </w:rPr>
        <w:t>je seja sk</w:t>
      </w:r>
      <w:r w:rsidR="00F730FE" w:rsidRPr="00FD4D79">
        <w:rPr>
          <w:sz w:val="20"/>
          <w:szCs w:val="20"/>
        </w:rPr>
        <w:t>le</w:t>
      </w:r>
      <w:r w:rsidR="003F3DC4" w:rsidRPr="00FD4D79">
        <w:rPr>
          <w:sz w:val="20"/>
          <w:szCs w:val="20"/>
        </w:rPr>
        <w:t xml:space="preserve">pčna, saj je </w:t>
      </w:r>
      <w:r>
        <w:rPr>
          <w:sz w:val="20"/>
          <w:szCs w:val="20"/>
        </w:rPr>
        <w:t>na seji sodelovalo</w:t>
      </w:r>
      <w:r w:rsidR="00330032" w:rsidRPr="00FD4D79">
        <w:rPr>
          <w:sz w:val="20"/>
          <w:szCs w:val="20"/>
        </w:rPr>
        <w:t xml:space="preserve"> </w:t>
      </w:r>
      <w:r w:rsidR="00CF5465">
        <w:rPr>
          <w:sz w:val="20"/>
          <w:szCs w:val="20"/>
        </w:rPr>
        <w:t>9</w:t>
      </w:r>
      <w:r w:rsidR="009A14F2">
        <w:rPr>
          <w:sz w:val="20"/>
          <w:szCs w:val="20"/>
        </w:rPr>
        <w:t xml:space="preserve"> </w:t>
      </w:r>
      <w:r w:rsidR="00330032" w:rsidRPr="00FD4D79">
        <w:rPr>
          <w:sz w:val="20"/>
          <w:szCs w:val="20"/>
        </w:rPr>
        <w:t xml:space="preserve">članov </w:t>
      </w:r>
      <w:r w:rsidR="003F3DC4" w:rsidRPr="00FD4D79">
        <w:rPr>
          <w:sz w:val="20"/>
          <w:szCs w:val="20"/>
        </w:rPr>
        <w:t>Sveta KS Laško</w:t>
      </w:r>
      <w:r w:rsidR="00330032" w:rsidRPr="00FD4D79">
        <w:rPr>
          <w:sz w:val="20"/>
          <w:szCs w:val="20"/>
        </w:rPr>
        <w:t>.</w:t>
      </w:r>
      <w:r w:rsidR="003F3DC4" w:rsidRPr="00FD4D79">
        <w:rPr>
          <w:sz w:val="20"/>
          <w:szCs w:val="20"/>
        </w:rPr>
        <w:t xml:space="preserve"> </w:t>
      </w:r>
      <w:r w:rsidR="00330032" w:rsidRPr="00FD4D79">
        <w:rPr>
          <w:sz w:val="20"/>
          <w:szCs w:val="20"/>
        </w:rPr>
        <w:t>Vabilo z gradivom je bilo posredovano</w:t>
      </w:r>
      <w:r w:rsidR="007C3B95">
        <w:rPr>
          <w:sz w:val="20"/>
          <w:szCs w:val="20"/>
        </w:rPr>
        <w:t xml:space="preserve"> po elektronski pošti.</w:t>
      </w:r>
      <w:r w:rsidR="00330032" w:rsidRPr="00FD4D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 ugotovitvi je torej </w:t>
      </w:r>
      <w:r w:rsidR="003F3DC4" w:rsidRPr="00FD4D79">
        <w:rPr>
          <w:sz w:val="20"/>
          <w:szCs w:val="20"/>
        </w:rPr>
        <w:t xml:space="preserve">Svet KS Laško sprejel </w:t>
      </w:r>
    </w:p>
    <w:p w14:paraId="3609FFB3" w14:textId="77777777" w:rsidR="003F3DC4" w:rsidRPr="00FD4D79" w:rsidRDefault="003F3DC4" w:rsidP="00C370DA">
      <w:pPr>
        <w:rPr>
          <w:sz w:val="20"/>
          <w:szCs w:val="20"/>
        </w:rPr>
      </w:pPr>
    </w:p>
    <w:p w14:paraId="38A34899" w14:textId="77777777" w:rsidR="003F3DC4" w:rsidRPr="00FD4D79" w:rsidRDefault="003F3DC4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s k l e p :</w:t>
      </w:r>
    </w:p>
    <w:p w14:paraId="6B24F5DD" w14:textId="77777777" w:rsidR="00DA2C55" w:rsidRPr="00FD4D79" w:rsidRDefault="00DA2C55" w:rsidP="00C370DA">
      <w:pPr>
        <w:rPr>
          <w:sz w:val="20"/>
          <w:szCs w:val="20"/>
        </w:rPr>
      </w:pPr>
    </w:p>
    <w:p w14:paraId="03F908CA" w14:textId="5910BF45" w:rsidR="00283290" w:rsidRPr="00FD4D79" w:rsidRDefault="00CF5465" w:rsidP="00C370DA">
      <w:pPr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283290" w:rsidRPr="00FD4D79">
        <w:rPr>
          <w:b/>
          <w:sz w:val="20"/>
          <w:szCs w:val="20"/>
        </w:rPr>
        <w:t>. s</w:t>
      </w:r>
      <w:r w:rsidR="00F730FE" w:rsidRPr="00FD4D79">
        <w:rPr>
          <w:b/>
          <w:sz w:val="20"/>
          <w:szCs w:val="20"/>
        </w:rPr>
        <w:t>eja Sveta krajevne skupnosti Laško je sklepčna</w:t>
      </w:r>
      <w:r w:rsidR="00F730FE" w:rsidRPr="00FD4D79">
        <w:rPr>
          <w:sz w:val="20"/>
          <w:szCs w:val="20"/>
        </w:rPr>
        <w:t xml:space="preserve">, saj </w:t>
      </w:r>
      <w:r w:rsidR="009E759E">
        <w:rPr>
          <w:sz w:val="20"/>
          <w:szCs w:val="20"/>
        </w:rPr>
        <w:t>je</w:t>
      </w:r>
      <w:r w:rsidR="004F564F">
        <w:rPr>
          <w:sz w:val="20"/>
          <w:szCs w:val="20"/>
        </w:rPr>
        <w:t xml:space="preserve"> na </w:t>
      </w:r>
      <w:r w:rsidR="009E759E">
        <w:rPr>
          <w:sz w:val="20"/>
          <w:szCs w:val="20"/>
        </w:rPr>
        <w:t>seji priso</w:t>
      </w:r>
      <w:r w:rsidR="004F04BB">
        <w:rPr>
          <w:sz w:val="20"/>
          <w:szCs w:val="20"/>
        </w:rPr>
        <w:t>tnih</w:t>
      </w:r>
      <w:r w:rsidR="00F730FE" w:rsidRPr="00FD4D79">
        <w:rPr>
          <w:sz w:val="20"/>
          <w:szCs w:val="20"/>
        </w:rPr>
        <w:t xml:space="preserve"> </w:t>
      </w:r>
      <w:r w:rsidR="00330032" w:rsidRPr="00FD4D79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="009A14F2">
        <w:rPr>
          <w:sz w:val="20"/>
          <w:szCs w:val="20"/>
        </w:rPr>
        <w:t xml:space="preserve"> </w:t>
      </w:r>
      <w:r w:rsidR="00850166">
        <w:rPr>
          <w:sz w:val="20"/>
          <w:szCs w:val="20"/>
        </w:rPr>
        <w:t>od  10</w:t>
      </w:r>
      <w:r w:rsidR="00A708B0">
        <w:rPr>
          <w:sz w:val="20"/>
          <w:szCs w:val="20"/>
        </w:rPr>
        <w:t xml:space="preserve"> izvoljenih </w:t>
      </w:r>
      <w:r w:rsidR="00F730FE" w:rsidRPr="00FD4D79">
        <w:rPr>
          <w:sz w:val="20"/>
          <w:szCs w:val="20"/>
        </w:rPr>
        <w:t>članov Sveta Krajevne skupnosti Laško.</w:t>
      </w:r>
      <w:r w:rsidR="00086978" w:rsidRPr="00FD4D79">
        <w:rPr>
          <w:sz w:val="20"/>
          <w:szCs w:val="20"/>
        </w:rPr>
        <w:t xml:space="preserve"> </w:t>
      </w:r>
    </w:p>
    <w:p w14:paraId="03D2D746" w14:textId="77777777" w:rsidR="00283290" w:rsidRPr="00FD4D79" w:rsidRDefault="00283290" w:rsidP="00C370DA">
      <w:pPr>
        <w:rPr>
          <w:sz w:val="20"/>
          <w:szCs w:val="20"/>
        </w:rPr>
      </w:pPr>
    </w:p>
    <w:p w14:paraId="4A993A26" w14:textId="085A2DFB" w:rsidR="00F730FE" w:rsidRPr="00FD4D79" w:rsidRDefault="00F730FE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Številka: </w:t>
      </w:r>
      <w:r w:rsidR="00F62941">
        <w:rPr>
          <w:sz w:val="20"/>
          <w:szCs w:val="20"/>
        </w:rPr>
        <w:t>2</w:t>
      </w:r>
      <w:r w:rsidR="00CF5465">
        <w:rPr>
          <w:sz w:val="20"/>
          <w:szCs w:val="20"/>
        </w:rPr>
        <w:t>5</w:t>
      </w:r>
      <w:r w:rsidR="00330032" w:rsidRPr="00FD4D79">
        <w:rPr>
          <w:sz w:val="20"/>
          <w:szCs w:val="20"/>
        </w:rPr>
        <w:t>-</w:t>
      </w:r>
      <w:r w:rsidR="001F6284">
        <w:rPr>
          <w:sz w:val="20"/>
          <w:szCs w:val="20"/>
        </w:rPr>
        <w:t>2</w:t>
      </w:r>
      <w:r w:rsidR="00CF5465">
        <w:rPr>
          <w:sz w:val="20"/>
          <w:szCs w:val="20"/>
        </w:rPr>
        <w:t>56</w:t>
      </w:r>
      <w:r w:rsidR="00BD0EB2">
        <w:rPr>
          <w:sz w:val="20"/>
          <w:szCs w:val="20"/>
        </w:rPr>
        <w:t>-4-1</w:t>
      </w:r>
      <w:r w:rsidRPr="00FD4D79">
        <w:rPr>
          <w:sz w:val="20"/>
          <w:szCs w:val="20"/>
        </w:rPr>
        <w:t>/MK</w:t>
      </w:r>
    </w:p>
    <w:p w14:paraId="7358939A" w14:textId="77777777" w:rsidR="00F730FE" w:rsidRPr="00FD4D79" w:rsidRDefault="00F730FE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Dostavljeno:</w:t>
      </w:r>
    </w:p>
    <w:p w14:paraId="282365F2" w14:textId="77777777" w:rsidR="00F730FE" w:rsidRPr="00FD4D79" w:rsidRDefault="00F730FE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1. KS Laško</w:t>
      </w:r>
    </w:p>
    <w:p w14:paraId="710AB713" w14:textId="77777777" w:rsidR="00F730FE" w:rsidRPr="0044472B" w:rsidRDefault="00F730FE" w:rsidP="003F3909">
      <w:pPr>
        <w:pStyle w:val="Odstavekseznama"/>
        <w:numPr>
          <w:ilvl w:val="1"/>
          <w:numId w:val="29"/>
        </w:numPr>
        <w:rPr>
          <w:sz w:val="20"/>
          <w:szCs w:val="20"/>
        </w:rPr>
      </w:pPr>
      <w:r w:rsidRPr="0044472B">
        <w:rPr>
          <w:sz w:val="20"/>
          <w:szCs w:val="20"/>
        </w:rPr>
        <w:t>evidenca sklepov sej Sveta KS Laško</w:t>
      </w:r>
    </w:p>
    <w:p w14:paraId="431E3CA7" w14:textId="07B005D3" w:rsidR="00F730FE" w:rsidRPr="0044472B" w:rsidRDefault="00F730FE" w:rsidP="003F3909">
      <w:pPr>
        <w:pStyle w:val="Odstavekseznama"/>
        <w:numPr>
          <w:ilvl w:val="1"/>
          <w:numId w:val="29"/>
        </w:numPr>
        <w:rPr>
          <w:sz w:val="20"/>
          <w:szCs w:val="20"/>
        </w:rPr>
      </w:pPr>
      <w:r w:rsidRPr="0044472B">
        <w:rPr>
          <w:sz w:val="20"/>
          <w:szCs w:val="20"/>
        </w:rPr>
        <w:t xml:space="preserve">spis – del. št. </w:t>
      </w:r>
      <w:r w:rsidR="009E759E" w:rsidRPr="0044472B">
        <w:rPr>
          <w:sz w:val="20"/>
          <w:szCs w:val="20"/>
        </w:rPr>
        <w:t>2</w:t>
      </w:r>
      <w:r w:rsidR="00CF5465">
        <w:rPr>
          <w:sz w:val="20"/>
          <w:szCs w:val="20"/>
        </w:rPr>
        <w:t>5</w:t>
      </w:r>
      <w:r w:rsidR="001F6284">
        <w:rPr>
          <w:sz w:val="20"/>
          <w:szCs w:val="20"/>
        </w:rPr>
        <w:t>-2</w:t>
      </w:r>
      <w:r w:rsidR="00CF5465">
        <w:rPr>
          <w:sz w:val="20"/>
          <w:szCs w:val="20"/>
        </w:rPr>
        <w:t>56</w:t>
      </w:r>
      <w:r w:rsidRPr="0044472B">
        <w:rPr>
          <w:sz w:val="20"/>
          <w:szCs w:val="20"/>
        </w:rPr>
        <w:t>/MK</w:t>
      </w:r>
    </w:p>
    <w:p w14:paraId="7A09AA1B" w14:textId="77777777" w:rsidR="00F730FE" w:rsidRPr="0044472B" w:rsidRDefault="00F730FE" w:rsidP="003F3909">
      <w:pPr>
        <w:pStyle w:val="Odstavekseznama"/>
        <w:numPr>
          <w:ilvl w:val="1"/>
          <w:numId w:val="29"/>
        </w:numPr>
        <w:rPr>
          <w:sz w:val="20"/>
          <w:szCs w:val="20"/>
        </w:rPr>
      </w:pPr>
      <w:r w:rsidRPr="0044472B">
        <w:rPr>
          <w:sz w:val="20"/>
          <w:szCs w:val="20"/>
        </w:rPr>
        <w:t>file: MD</w:t>
      </w:r>
      <w:r w:rsidR="00737A0A" w:rsidRPr="0044472B">
        <w:rPr>
          <w:sz w:val="20"/>
          <w:szCs w:val="20"/>
        </w:rPr>
        <w:t>/</w:t>
      </w:r>
      <w:r w:rsidR="00B538D2" w:rsidRPr="0044472B">
        <w:rPr>
          <w:sz w:val="20"/>
          <w:szCs w:val="20"/>
        </w:rPr>
        <w:t>S</w:t>
      </w:r>
      <w:r w:rsidRPr="0044472B">
        <w:rPr>
          <w:sz w:val="20"/>
          <w:szCs w:val="20"/>
        </w:rPr>
        <w:t>eje organov KS</w:t>
      </w:r>
      <w:r w:rsidR="00737A0A" w:rsidRPr="0044472B">
        <w:rPr>
          <w:sz w:val="20"/>
          <w:szCs w:val="20"/>
        </w:rPr>
        <w:t>/</w:t>
      </w:r>
      <w:r w:rsidR="00B538D2" w:rsidRPr="0044472B">
        <w:rPr>
          <w:sz w:val="20"/>
          <w:szCs w:val="20"/>
        </w:rPr>
        <w:t>S</w:t>
      </w:r>
      <w:r w:rsidRPr="0044472B">
        <w:rPr>
          <w:sz w:val="20"/>
          <w:szCs w:val="20"/>
        </w:rPr>
        <w:t>vet KS</w:t>
      </w:r>
      <w:r w:rsidR="00737A0A" w:rsidRPr="0044472B">
        <w:rPr>
          <w:sz w:val="20"/>
          <w:szCs w:val="20"/>
        </w:rPr>
        <w:t>/</w:t>
      </w:r>
      <w:r w:rsidR="00B538D2" w:rsidRPr="0044472B">
        <w:rPr>
          <w:sz w:val="20"/>
          <w:szCs w:val="20"/>
        </w:rPr>
        <w:t>Z</w:t>
      </w:r>
      <w:r w:rsidR="00737A0A" w:rsidRPr="0044472B">
        <w:rPr>
          <w:sz w:val="20"/>
          <w:szCs w:val="20"/>
        </w:rPr>
        <w:t>apisniki</w:t>
      </w:r>
    </w:p>
    <w:p w14:paraId="5FCFCD09" w14:textId="77777777" w:rsidR="00DA2C55" w:rsidRPr="00FD4D79" w:rsidRDefault="00DA2C55" w:rsidP="00C370DA">
      <w:pPr>
        <w:pBdr>
          <w:bottom w:val="single" w:sz="6" w:space="1" w:color="auto"/>
        </w:pBdr>
        <w:rPr>
          <w:sz w:val="20"/>
          <w:szCs w:val="20"/>
        </w:rPr>
      </w:pPr>
    </w:p>
    <w:p w14:paraId="41F9BC98" w14:textId="77777777" w:rsidR="009A14F2" w:rsidRDefault="009A14F2" w:rsidP="00C370DA">
      <w:pPr>
        <w:rPr>
          <w:b/>
          <w:sz w:val="20"/>
          <w:szCs w:val="20"/>
        </w:rPr>
      </w:pPr>
    </w:p>
    <w:p w14:paraId="24C4E365" w14:textId="77777777" w:rsidR="00DA2C55" w:rsidRPr="00FD4D79" w:rsidRDefault="00F730FE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02. točka</w:t>
      </w:r>
    </w:p>
    <w:p w14:paraId="30545ACE" w14:textId="77777777" w:rsidR="00DA2C55" w:rsidRPr="00FD4D79" w:rsidRDefault="00DA2C55" w:rsidP="00C370DA">
      <w:pPr>
        <w:rPr>
          <w:b/>
          <w:sz w:val="20"/>
          <w:szCs w:val="20"/>
        </w:rPr>
      </w:pPr>
    </w:p>
    <w:p w14:paraId="2F2C64C2" w14:textId="4C03E89F" w:rsidR="00DA2C55" w:rsidRPr="00FD4D79" w:rsidRDefault="00F730FE" w:rsidP="00C370DA">
      <w:pPr>
        <w:rPr>
          <w:b/>
          <w:sz w:val="20"/>
          <w:szCs w:val="20"/>
          <w:u w:val="single"/>
        </w:rPr>
      </w:pPr>
      <w:r w:rsidRPr="00FD4D79">
        <w:rPr>
          <w:b/>
          <w:sz w:val="20"/>
          <w:szCs w:val="20"/>
          <w:u w:val="single"/>
        </w:rPr>
        <w:t>Pregled ter potrditev zapisnik</w:t>
      </w:r>
      <w:r w:rsidR="006C0990">
        <w:rPr>
          <w:b/>
          <w:sz w:val="20"/>
          <w:szCs w:val="20"/>
          <w:u w:val="single"/>
        </w:rPr>
        <w:t>a</w:t>
      </w:r>
      <w:r w:rsidRPr="00FD4D79">
        <w:rPr>
          <w:b/>
          <w:sz w:val="20"/>
          <w:szCs w:val="20"/>
          <w:u w:val="single"/>
        </w:rPr>
        <w:t xml:space="preserve"> </w:t>
      </w:r>
      <w:r w:rsidR="00CF5465">
        <w:rPr>
          <w:b/>
          <w:sz w:val="20"/>
          <w:szCs w:val="20"/>
          <w:u w:val="single"/>
        </w:rPr>
        <w:t>11</w:t>
      </w:r>
      <w:r w:rsidR="00EA1F05" w:rsidRPr="00FD4D79">
        <w:rPr>
          <w:b/>
          <w:sz w:val="20"/>
          <w:szCs w:val="20"/>
          <w:u w:val="single"/>
        </w:rPr>
        <w:t xml:space="preserve">. </w:t>
      </w:r>
      <w:r w:rsidRPr="00FD4D79">
        <w:rPr>
          <w:b/>
          <w:sz w:val="20"/>
          <w:szCs w:val="20"/>
          <w:u w:val="single"/>
        </w:rPr>
        <w:t xml:space="preserve">seje Sveta </w:t>
      </w:r>
      <w:r w:rsidR="00DC4E32" w:rsidRPr="00FD4D79">
        <w:rPr>
          <w:b/>
          <w:sz w:val="20"/>
          <w:szCs w:val="20"/>
          <w:u w:val="single"/>
        </w:rPr>
        <w:t>KS Laško</w:t>
      </w:r>
    </w:p>
    <w:p w14:paraId="55222ABC" w14:textId="77777777" w:rsidR="00DC4E32" w:rsidRPr="00FD4D79" w:rsidRDefault="00DC4E32" w:rsidP="00C370DA">
      <w:pPr>
        <w:rPr>
          <w:sz w:val="20"/>
          <w:szCs w:val="20"/>
        </w:rPr>
      </w:pPr>
    </w:p>
    <w:p w14:paraId="1ACE5A59" w14:textId="120D1C24" w:rsidR="00F730FE" w:rsidRPr="00FD4D79" w:rsidRDefault="00737A0A" w:rsidP="00C370DA">
      <w:pPr>
        <w:rPr>
          <w:sz w:val="20"/>
          <w:szCs w:val="20"/>
        </w:rPr>
      </w:pPr>
      <w:r>
        <w:rPr>
          <w:sz w:val="20"/>
          <w:szCs w:val="20"/>
        </w:rPr>
        <w:t>Z v</w:t>
      </w:r>
      <w:r w:rsidR="00F730FE" w:rsidRPr="00FD4D79">
        <w:rPr>
          <w:sz w:val="20"/>
          <w:szCs w:val="20"/>
        </w:rPr>
        <w:t>abil</w:t>
      </w:r>
      <w:r>
        <w:rPr>
          <w:sz w:val="20"/>
          <w:szCs w:val="20"/>
        </w:rPr>
        <w:t>om</w:t>
      </w:r>
      <w:r w:rsidR="00F730FE" w:rsidRPr="00FD4D79">
        <w:rPr>
          <w:sz w:val="20"/>
          <w:szCs w:val="20"/>
        </w:rPr>
        <w:t xml:space="preserve"> za </w:t>
      </w:r>
      <w:r w:rsidR="00CF5465">
        <w:rPr>
          <w:sz w:val="20"/>
          <w:szCs w:val="20"/>
        </w:rPr>
        <w:t>12</w:t>
      </w:r>
      <w:r w:rsidR="00F730FE" w:rsidRPr="00FD4D79">
        <w:rPr>
          <w:sz w:val="20"/>
          <w:szCs w:val="20"/>
        </w:rPr>
        <w:t xml:space="preserve">. sejo Sveta KS Laško </w:t>
      </w:r>
      <w:r w:rsidR="00283290" w:rsidRPr="00FD4D79">
        <w:rPr>
          <w:sz w:val="20"/>
          <w:szCs w:val="20"/>
        </w:rPr>
        <w:t>je</w:t>
      </w:r>
      <w:r w:rsidR="00DC4E32" w:rsidRPr="00FD4D79">
        <w:rPr>
          <w:sz w:val="20"/>
          <w:szCs w:val="20"/>
        </w:rPr>
        <w:t xml:space="preserve"> </w:t>
      </w:r>
      <w:r w:rsidR="00F730FE" w:rsidRPr="00FD4D79">
        <w:rPr>
          <w:sz w:val="20"/>
          <w:szCs w:val="20"/>
        </w:rPr>
        <w:t>bil vsem vabljenim na sejo posredovan tudi zapisnik</w:t>
      </w:r>
      <w:r w:rsidR="00F62941">
        <w:rPr>
          <w:sz w:val="20"/>
          <w:szCs w:val="20"/>
        </w:rPr>
        <w:t xml:space="preserve"> </w:t>
      </w:r>
      <w:r w:rsidR="00CF5465">
        <w:rPr>
          <w:sz w:val="20"/>
          <w:szCs w:val="20"/>
        </w:rPr>
        <w:t>11</w:t>
      </w:r>
      <w:r w:rsidR="00DC4E32" w:rsidRPr="00FD4D79">
        <w:rPr>
          <w:sz w:val="20"/>
          <w:szCs w:val="20"/>
        </w:rPr>
        <w:t xml:space="preserve">. </w:t>
      </w:r>
      <w:r w:rsidR="00F730FE" w:rsidRPr="00FD4D79">
        <w:rPr>
          <w:sz w:val="20"/>
          <w:szCs w:val="20"/>
        </w:rPr>
        <w:t xml:space="preserve">seje Sveta KS, </w:t>
      </w:r>
      <w:r w:rsidR="00EA1F05" w:rsidRPr="00FD4D79">
        <w:rPr>
          <w:sz w:val="20"/>
          <w:szCs w:val="20"/>
        </w:rPr>
        <w:t xml:space="preserve">z dne </w:t>
      </w:r>
      <w:r w:rsidR="00CF5465">
        <w:rPr>
          <w:sz w:val="20"/>
          <w:szCs w:val="20"/>
        </w:rPr>
        <w:t>10</w:t>
      </w:r>
      <w:r w:rsidR="00EA1F05" w:rsidRPr="00FD4D79">
        <w:rPr>
          <w:sz w:val="20"/>
          <w:szCs w:val="20"/>
        </w:rPr>
        <w:t>.</w:t>
      </w:r>
      <w:r w:rsidR="00D071EA">
        <w:rPr>
          <w:sz w:val="20"/>
          <w:szCs w:val="20"/>
        </w:rPr>
        <w:t xml:space="preserve"> </w:t>
      </w:r>
      <w:r w:rsidR="00CF5465">
        <w:rPr>
          <w:sz w:val="20"/>
          <w:szCs w:val="20"/>
        </w:rPr>
        <w:t>09</w:t>
      </w:r>
      <w:r w:rsidR="00EA1F05" w:rsidRPr="00FD4D79">
        <w:rPr>
          <w:sz w:val="20"/>
          <w:szCs w:val="20"/>
        </w:rPr>
        <w:t>. 20</w:t>
      </w:r>
      <w:r w:rsidR="004B2F60">
        <w:rPr>
          <w:sz w:val="20"/>
          <w:szCs w:val="20"/>
        </w:rPr>
        <w:t>2</w:t>
      </w:r>
      <w:r w:rsidR="00CF5465">
        <w:rPr>
          <w:sz w:val="20"/>
          <w:szCs w:val="20"/>
        </w:rPr>
        <w:t>5</w:t>
      </w:r>
      <w:r w:rsidR="00EA1F05" w:rsidRPr="00FD4D79">
        <w:rPr>
          <w:sz w:val="20"/>
          <w:szCs w:val="20"/>
        </w:rPr>
        <w:t xml:space="preserve">, </w:t>
      </w:r>
      <w:r w:rsidR="000E5C5D">
        <w:rPr>
          <w:sz w:val="20"/>
          <w:szCs w:val="20"/>
        </w:rPr>
        <w:t>mandata 202</w:t>
      </w:r>
      <w:r w:rsidR="00776FB1">
        <w:rPr>
          <w:sz w:val="20"/>
          <w:szCs w:val="20"/>
        </w:rPr>
        <w:t>2</w:t>
      </w:r>
      <w:r w:rsidR="008A4CAD" w:rsidRPr="00FD4D79">
        <w:rPr>
          <w:sz w:val="20"/>
          <w:szCs w:val="20"/>
        </w:rPr>
        <w:t>-20</w:t>
      </w:r>
      <w:r w:rsidR="000E5C5D">
        <w:rPr>
          <w:sz w:val="20"/>
          <w:szCs w:val="20"/>
        </w:rPr>
        <w:t>26</w:t>
      </w:r>
      <w:r w:rsidR="00F730FE" w:rsidRPr="00FD4D79">
        <w:rPr>
          <w:sz w:val="20"/>
          <w:szCs w:val="20"/>
        </w:rPr>
        <w:t>.</w:t>
      </w:r>
      <w:r w:rsidR="00DA600D">
        <w:rPr>
          <w:sz w:val="20"/>
          <w:szCs w:val="20"/>
        </w:rPr>
        <w:t xml:space="preserve"> Zapisnik je objavljen tudi na spletni strani KS Laško.</w:t>
      </w:r>
      <w:r w:rsidR="00F730FE" w:rsidRPr="00FD4D79">
        <w:rPr>
          <w:sz w:val="20"/>
          <w:szCs w:val="20"/>
        </w:rPr>
        <w:t xml:space="preserve"> Iz vsebine zapisnik</w:t>
      </w:r>
      <w:r>
        <w:rPr>
          <w:sz w:val="20"/>
          <w:szCs w:val="20"/>
        </w:rPr>
        <w:t>a</w:t>
      </w:r>
      <w:r w:rsidR="00F730FE" w:rsidRPr="00FD4D79">
        <w:rPr>
          <w:sz w:val="20"/>
          <w:szCs w:val="20"/>
        </w:rPr>
        <w:t xml:space="preserve"> je razvidno, kako </w:t>
      </w:r>
      <w:r>
        <w:rPr>
          <w:sz w:val="20"/>
          <w:szCs w:val="20"/>
        </w:rPr>
        <w:t>je</w:t>
      </w:r>
      <w:r w:rsidR="00EA1F05" w:rsidRPr="00FD4D79">
        <w:rPr>
          <w:sz w:val="20"/>
          <w:szCs w:val="20"/>
        </w:rPr>
        <w:t xml:space="preserve"> </w:t>
      </w:r>
      <w:r w:rsidR="00F730FE" w:rsidRPr="00FD4D79">
        <w:rPr>
          <w:sz w:val="20"/>
          <w:szCs w:val="20"/>
        </w:rPr>
        <w:t>sej</w:t>
      </w:r>
      <w:r>
        <w:rPr>
          <w:sz w:val="20"/>
          <w:szCs w:val="20"/>
        </w:rPr>
        <w:t>a</w:t>
      </w:r>
      <w:r w:rsidR="00F730FE" w:rsidRPr="00FD4D79">
        <w:rPr>
          <w:sz w:val="20"/>
          <w:szCs w:val="20"/>
        </w:rPr>
        <w:t xml:space="preserve"> potekal</w:t>
      </w:r>
      <w:r>
        <w:rPr>
          <w:sz w:val="20"/>
          <w:szCs w:val="20"/>
        </w:rPr>
        <w:t>a</w:t>
      </w:r>
      <w:r w:rsidR="00F730FE" w:rsidRPr="00FD4D79">
        <w:rPr>
          <w:sz w:val="20"/>
          <w:szCs w:val="20"/>
        </w:rPr>
        <w:t xml:space="preserve"> in kakšni in kateri sklepi so bili sprejeti ob zaključku obravnave posamezne točke dnevnega red</w:t>
      </w:r>
      <w:r w:rsidR="00F77C42" w:rsidRPr="00FD4D79">
        <w:rPr>
          <w:sz w:val="20"/>
          <w:szCs w:val="20"/>
        </w:rPr>
        <w:t>a</w:t>
      </w:r>
      <w:r w:rsidR="00F730FE" w:rsidRPr="00FD4D79">
        <w:rPr>
          <w:sz w:val="20"/>
          <w:szCs w:val="20"/>
        </w:rPr>
        <w:t>.</w:t>
      </w:r>
    </w:p>
    <w:p w14:paraId="796CB8F5" w14:textId="77777777" w:rsidR="00F730FE" w:rsidRPr="00FD4D79" w:rsidRDefault="00F730FE" w:rsidP="00C370DA">
      <w:pPr>
        <w:rPr>
          <w:sz w:val="20"/>
          <w:szCs w:val="20"/>
        </w:rPr>
      </w:pPr>
    </w:p>
    <w:p w14:paraId="5B008AC9" w14:textId="77777777" w:rsidR="00F730FE" w:rsidRDefault="00170B7A" w:rsidP="00C370DA">
      <w:pPr>
        <w:rPr>
          <w:sz w:val="20"/>
          <w:szCs w:val="20"/>
        </w:rPr>
      </w:pPr>
      <w:r>
        <w:rPr>
          <w:sz w:val="20"/>
          <w:szCs w:val="20"/>
        </w:rPr>
        <w:t>Krajša</w:t>
      </w:r>
      <w:r w:rsidR="00F730FE" w:rsidRPr="00FD4D79">
        <w:rPr>
          <w:sz w:val="20"/>
          <w:szCs w:val="20"/>
        </w:rPr>
        <w:t xml:space="preserve"> obrazložitev zapisnik</w:t>
      </w:r>
      <w:r w:rsidR="00737A0A">
        <w:rPr>
          <w:sz w:val="20"/>
          <w:szCs w:val="20"/>
        </w:rPr>
        <w:t>a</w:t>
      </w:r>
      <w:r w:rsidR="00F730FE" w:rsidRPr="00FD4D79">
        <w:rPr>
          <w:sz w:val="20"/>
          <w:szCs w:val="20"/>
        </w:rPr>
        <w:t xml:space="preserve"> je </w:t>
      </w:r>
      <w:r>
        <w:rPr>
          <w:sz w:val="20"/>
          <w:szCs w:val="20"/>
        </w:rPr>
        <w:t>bila podana v dopolnitvi vabila in v</w:t>
      </w:r>
      <w:r w:rsidR="00F730FE" w:rsidRPr="00FD4D79">
        <w:rPr>
          <w:sz w:val="20"/>
          <w:szCs w:val="20"/>
        </w:rPr>
        <w:t xml:space="preserve"> upanju, da so bistva obravnave </w:t>
      </w:r>
      <w:r w:rsidR="00737A0A">
        <w:rPr>
          <w:sz w:val="20"/>
          <w:szCs w:val="20"/>
        </w:rPr>
        <w:t xml:space="preserve">bila </w:t>
      </w:r>
      <w:r w:rsidR="00F730FE" w:rsidRPr="00FD4D79">
        <w:rPr>
          <w:sz w:val="20"/>
          <w:szCs w:val="20"/>
        </w:rPr>
        <w:t>zajeta in da so sestavljeni sklepi pravilni.</w:t>
      </w:r>
      <w:r w:rsidR="00737A0A">
        <w:rPr>
          <w:sz w:val="20"/>
          <w:szCs w:val="20"/>
        </w:rPr>
        <w:t xml:space="preserve"> Pripomb na zapisnik ni bilo. </w:t>
      </w:r>
    </w:p>
    <w:p w14:paraId="3ED91D8E" w14:textId="77777777" w:rsidR="00EA1F05" w:rsidRPr="00FD4D79" w:rsidRDefault="00EA1F05" w:rsidP="00C370DA">
      <w:pPr>
        <w:rPr>
          <w:sz w:val="20"/>
          <w:szCs w:val="20"/>
        </w:rPr>
      </w:pPr>
    </w:p>
    <w:p w14:paraId="2A4FB6F1" w14:textId="77777777" w:rsidR="00497684" w:rsidRDefault="00170B7A" w:rsidP="00C370DA">
      <w:pPr>
        <w:rPr>
          <w:sz w:val="20"/>
          <w:szCs w:val="20"/>
        </w:rPr>
      </w:pPr>
      <w:r>
        <w:rPr>
          <w:sz w:val="20"/>
          <w:szCs w:val="20"/>
        </w:rPr>
        <w:t>Tako je</w:t>
      </w:r>
      <w:r w:rsidR="00497684" w:rsidRPr="00FD4D79">
        <w:rPr>
          <w:sz w:val="20"/>
          <w:szCs w:val="20"/>
        </w:rPr>
        <w:t xml:space="preserve"> sprejet naslednji</w:t>
      </w:r>
    </w:p>
    <w:p w14:paraId="4F29F3AC" w14:textId="77777777" w:rsidR="00DF37FB" w:rsidRPr="00FD4D79" w:rsidRDefault="00DF37FB" w:rsidP="00C370DA">
      <w:pPr>
        <w:rPr>
          <w:sz w:val="20"/>
          <w:szCs w:val="20"/>
        </w:rPr>
      </w:pPr>
    </w:p>
    <w:p w14:paraId="1775E933" w14:textId="77777777" w:rsidR="000D52E5" w:rsidRPr="00FD4D79" w:rsidRDefault="000D52E5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s  k  l  e  p  :</w:t>
      </w:r>
    </w:p>
    <w:p w14:paraId="21800998" w14:textId="77777777" w:rsidR="000D52E5" w:rsidRPr="00FD4D79" w:rsidRDefault="000D52E5" w:rsidP="00C370DA">
      <w:pPr>
        <w:rPr>
          <w:sz w:val="20"/>
          <w:szCs w:val="20"/>
        </w:rPr>
      </w:pPr>
    </w:p>
    <w:p w14:paraId="47FCCB4F" w14:textId="7498138A" w:rsidR="00170B7A" w:rsidRDefault="000D52E5" w:rsidP="00C370DA">
      <w:pPr>
        <w:rPr>
          <w:sz w:val="20"/>
          <w:szCs w:val="20"/>
        </w:rPr>
      </w:pPr>
      <w:r w:rsidRPr="00BF14BD">
        <w:rPr>
          <w:b/>
          <w:sz w:val="20"/>
          <w:szCs w:val="20"/>
        </w:rPr>
        <w:t>Zapisnik pretekl</w:t>
      </w:r>
      <w:r w:rsidR="00EA1F05" w:rsidRPr="00BF14BD">
        <w:rPr>
          <w:b/>
          <w:sz w:val="20"/>
          <w:szCs w:val="20"/>
        </w:rPr>
        <w:t>e</w:t>
      </w:r>
      <w:r w:rsidR="00DC4E32" w:rsidRPr="00BF14BD">
        <w:rPr>
          <w:b/>
          <w:sz w:val="20"/>
          <w:szCs w:val="20"/>
        </w:rPr>
        <w:t xml:space="preserve"> </w:t>
      </w:r>
      <w:r w:rsidR="00CF5465">
        <w:rPr>
          <w:b/>
          <w:sz w:val="20"/>
          <w:szCs w:val="20"/>
        </w:rPr>
        <w:t>11</w:t>
      </w:r>
      <w:r w:rsidR="00EA1F05" w:rsidRPr="00BF14BD">
        <w:rPr>
          <w:b/>
          <w:sz w:val="20"/>
          <w:szCs w:val="20"/>
        </w:rPr>
        <w:t xml:space="preserve">. </w:t>
      </w:r>
      <w:r w:rsidR="00283290" w:rsidRPr="00BF14BD">
        <w:rPr>
          <w:b/>
          <w:sz w:val="20"/>
          <w:szCs w:val="20"/>
        </w:rPr>
        <w:t>s</w:t>
      </w:r>
      <w:r w:rsidR="00DC4E32" w:rsidRPr="00BF14BD">
        <w:rPr>
          <w:b/>
          <w:sz w:val="20"/>
          <w:szCs w:val="20"/>
        </w:rPr>
        <w:t>eje</w:t>
      </w:r>
      <w:r w:rsidR="006D0C9E" w:rsidRPr="00BF14BD">
        <w:rPr>
          <w:b/>
          <w:sz w:val="20"/>
          <w:szCs w:val="20"/>
        </w:rPr>
        <w:t xml:space="preserve"> Sveta KS Laško, z dne</w:t>
      </w:r>
      <w:r w:rsidR="00D071EA" w:rsidRPr="00BF14BD">
        <w:rPr>
          <w:b/>
          <w:sz w:val="20"/>
          <w:szCs w:val="20"/>
        </w:rPr>
        <w:t xml:space="preserve"> </w:t>
      </w:r>
      <w:r w:rsidR="00D15B63">
        <w:rPr>
          <w:b/>
          <w:sz w:val="20"/>
          <w:szCs w:val="20"/>
        </w:rPr>
        <w:t>10</w:t>
      </w:r>
      <w:r w:rsidR="00DC4E32" w:rsidRPr="00BF14BD">
        <w:rPr>
          <w:b/>
          <w:sz w:val="20"/>
          <w:szCs w:val="20"/>
        </w:rPr>
        <w:t xml:space="preserve">. </w:t>
      </w:r>
      <w:r w:rsidR="00D15B63">
        <w:rPr>
          <w:b/>
          <w:sz w:val="20"/>
          <w:szCs w:val="20"/>
        </w:rPr>
        <w:t>09</w:t>
      </w:r>
      <w:r w:rsidR="00DC4E32" w:rsidRPr="00BF14BD">
        <w:rPr>
          <w:b/>
          <w:sz w:val="20"/>
          <w:szCs w:val="20"/>
        </w:rPr>
        <w:t>. 20</w:t>
      </w:r>
      <w:r w:rsidR="004B2F60" w:rsidRPr="00BF14BD">
        <w:rPr>
          <w:b/>
          <w:sz w:val="20"/>
          <w:szCs w:val="20"/>
        </w:rPr>
        <w:t>2</w:t>
      </w:r>
      <w:r w:rsidR="00CF5465">
        <w:rPr>
          <w:b/>
          <w:sz w:val="20"/>
          <w:szCs w:val="20"/>
        </w:rPr>
        <w:t>5</w:t>
      </w:r>
      <w:r w:rsidR="00737A0A" w:rsidRPr="00BF14BD">
        <w:rPr>
          <w:b/>
          <w:sz w:val="20"/>
          <w:szCs w:val="20"/>
        </w:rPr>
        <w:t xml:space="preserve"> je</w:t>
      </w:r>
      <w:r w:rsidR="00EA1F05" w:rsidRPr="00BF14BD">
        <w:rPr>
          <w:b/>
          <w:sz w:val="20"/>
          <w:szCs w:val="20"/>
        </w:rPr>
        <w:t xml:space="preserve"> </w:t>
      </w:r>
      <w:r w:rsidRPr="00BF14BD">
        <w:rPr>
          <w:b/>
          <w:sz w:val="20"/>
          <w:szCs w:val="20"/>
        </w:rPr>
        <w:t>v predloženem besedilu</w:t>
      </w:r>
      <w:r w:rsidR="006D0C9E" w:rsidRPr="00BF14BD">
        <w:rPr>
          <w:b/>
          <w:sz w:val="20"/>
          <w:szCs w:val="20"/>
        </w:rPr>
        <w:t xml:space="preserve">  </w:t>
      </w:r>
      <w:r w:rsidRPr="00BF14BD">
        <w:rPr>
          <w:b/>
          <w:sz w:val="20"/>
          <w:szCs w:val="20"/>
        </w:rPr>
        <w:t xml:space="preserve"> p o t r </w:t>
      </w:r>
      <w:r w:rsidR="006D0C9E" w:rsidRPr="00BF14BD">
        <w:rPr>
          <w:b/>
          <w:sz w:val="20"/>
          <w:szCs w:val="20"/>
        </w:rPr>
        <w:t>j e n</w:t>
      </w:r>
      <w:r w:rsidR="005462F7" w:rsidRPr="005462F7">
        <w:rPr>
          <w:sz w:val="20"/>
          <w:szCs w:val="20"/>
        </w:rPr>
        <w:t xml:space="preserve">. </w:t>
      </w:r>
    </w:p>
    <w:p w14:paraId="48106D4A" w14:textId="77777777" w:rsidR="00FA45D6" w:rsidRDefault="00FA45D6" w:rsidP="00C370DA">
      <w:pPr>
        <w:rPr>
          <w:sz w:val="20"/>
          <w:szCs w:val="20"/>
        </w:rPr>
      </w:pPr>
    </w:p>
    <w:p w14:paraId="393D96AF" w14:textId="3BAFD678" w:rsidR="000D52E5" w:rsidRDefault="000D52E5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Številka: </w:t>
      </w:r>
      <w:r w:rsidR="00A25F4C">
        <w:rPr>
          <w:sz w:val="20"/>
          <w:szCs w:val="20"/>
        </w:rPr>
        <w:t>2</w:t>
      </w:r>
      <w:r w:rsidR="00CF5465">
        <w:rPr>
          <w:sz w:val="20"/>
          <w:szCs w:val="20"/>
        </w:rPr>
        <w:t>5</w:t>
      </w:r>
      <w:r w:rsidR="00EA1F05" w:rsidRPr="00FD4D79">
        <w:rPr>
          <w:sz w:val="20"/>
          <w:szCs w:val="20"/>
        </w:rPr>
        <w:t>-</w:t>
      </w:r>
      <w:r w:rsidR="008302F4">
        <w:rPr>
          <w:sz w:val="20"/>
          <w:szCs w:val="20"/>
        </w:rPr>
        <w:t>2</w:t>
      </w:r>
      <w:r w:rsidR="00CF5465">
        <w:rPr>
          <w:sz w:val="20"/>
          <w:szCs w:val="20"/>
        </w:rPr>
        <w:t>56</w:t>
      </w:r>
      <w:r w:rsidR="00EA1F05" w:rsidRPr="00FD4D79">
        <w:rPr>
          <w:sz w:val="20"/>
          <w:szCs w:val="20"/>
        </w:rPr>
        <w:t>-</w:t>
      </w:r>
      <w:r w:rsidR="00737A0A">
        <w:rPr>
          <w:sz w:val="20"/>
          <w:szCs w:val="20"/>
        </w:rPr>
        <w:t>4</w:t>
      </w:r>
      <w:r w:rsidR="00EA1F05" w:rsidRPr="00FD4D79">
        <w:rPr>
          <w:sz w:val="20"/>
          <w:szCs w:val="20"/>
        </w:rPr>
        <w:t>-2/</w:t>
      </w:r>
      <w:r w:rsidRPr="00FD4D79">
        <w:rPr>
          <w:sz w:val="20"/>
          <w:szCs w:val="20"/>
        </w:rPr>
        <w:t>MK</w:t>
      </w:r>
    </w:p>
    <w:p w14:paraId="0ACA9982" w14:textId="77777777" w:rsidR="000D52E5" w:rsidRPr="00FD4D79" w:rsidRDefault="000D52E5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Dostavljeno: </w:t>
      </w:r>
    </w:p>
    <w:p w14:paraId="196FD337" w14:textId="77777777" w:rsidR="000D52E5" w:rsidRPr="00FD4D79" w:rsidRDefault="000D52E5" w:rsidP="00C370DA">
      <w:pPr>
        <w:ind w:left="360"/>
        <w:rPr>
          <w:sz w:val="20"/>
          <w:szCs w:val="20"/>
        </w:rPr>
      </w:pPr>
      <w:r w:rsidRPr="00FD4D79">
        <w:rPr>
          <w:sz w:val="20"/>
          <w:szCs w:val="20"/>
        </w:rPr>
        <w:t>1. KS Laško</w:t>
      </w:r>
    </w:p>
    <w:p w14:paraId="7206A74A" w14:textId="77777777" w:rsidR="000D52E5" w:rsidRPr="00FD4D79" w:rsidRDefault="000D52E5" w:rsidP="00C370DA">
      <w:pPr>
        <w:numPr>
          <w:ilvl w:val="1"/>
          <w:numId w:val="2"/>
        </w:numPr>
        <w:rPr>
          <w:sz w:val="20"/>
          <w:szCs w:val="20"/>
        </w:rPr>
      </w:pPr>
      <w:r w:rsidRPr="00FD4D79">
        <w:rPr>
          <w:sz w:val="20"/>
          <w:szCs w:val="20"/>
        </w:rPr>
        <w:t>evidenca sklepov sej Sveta KS Laško</w:t>
      </w:r>
    </w:p>
    <w:p w14:paraId="044CB893" w14:textId="69DC9760" w:rsidR="000D52E5" w:rsidRPr="00FD4D79" w:rsidRDefault="000D52E5" w:rsidP="00C370DA">
      <w:pPr>
        <w:numPr>
          <w:ilvl w:val="1"/>
          <w:numId w:val="2"/>
        </w:numPr>
        <w:rPr>
          <w:sz w:val="20"/>
          <w:szCs w:val="20"/>
        </w:rPr>
      </w:pPr>
      <w:r w:rsidRPr="00FD4D79">
        <w:rPr>
          <w:sz w:val="20"/>
          <w:szCs w:val="20"/>
        </w:rPr>
        <w:t xml:space="preserve">Spis del. št. </w:t>
      </w:r>
      <w:r w:rsidR="00A25F4C">
        <w:rPr>
          <w:sz w:val="20"/>
          <w:szCs w:val="20"/>
        </w:rPr>
        <w:t>2</w:t>
      </w:r>
      <w:r w:rsidR="00CF5465">
        <w:rPr>
          <w:sz w:val="20"/>
          <w:szCs w:val="20"/>
        </w:rPr>
        <w:t>5</w:t>
      </w:r>
      <w:r w:rsidR="00EA1F05" w:rsidRPr="00FD4D79">
        <w:rPr>
          <w:sz w:val="20"/>
          <w:szCs w:val="20"/>
        </w:rPr>
        <w:t>-</w:t>
      </w:r>
      <w:r w:rsidR="008302F4">
        <w:rPr>
          <w:sz w:val="20"/>
          <w:szCs w:val="20"/>
        </w:rPr>
        <w:t>2</w:t>
      </w:r>
      <w:r w:rsidR="00CF5465">
        <w:rPr>
          <w:sz w:val="20"/>
          <w:szCs w:val="20"/>
        </w:rPr>
        <w:t>56</w:t>
      </w:r>
      <w:r w:rsidR="00EA1F05" w:rsidRPr="00FD4D79">
        <w:rPr>
          <w:sz w:val="20"/>
          <w:szCs w:val="20"/>
        </w:rPr>
        <w:t>/</w:t>
      </w:r>
      <w:r w:rsidRPr="00FD4D79">
        <w:rPr>
          <w:sz w:val="20"/>
          <w:szCs w:val="20"/>
        </w:rPr>
        <w:t>MK</w:t>
      </w:r>
    </w:p>
    <w:p w14:paraId="0E518817" w14:textId="77777777" w:rsidR="000D52E5" w:rsidRDefault="00737A0A" w:rsidP="00C370DA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ile</w:t>
      </w:r>
      <w:r w:rsidR="000D52E5" w:rsidRPr="00FD4D79">
        <w:rPr>
          <w:sz w:val="20"/>
          <w:szCs w:val="20"/>
        </w:rPr>
        <w:t>: MD/Seje</w:t>
      </w:r>
      <w:r>
        <w:rPr>
          <w:sz w:val="20"/>
          <w:szCs w:val="20"/>
        </w:rPr>
        <w:t xml:space="preserve"> </w:t>
      </w:r>
      <w:r w:rsidR="000D52E5" w:rsidRPr="00FD4D79">
        <w:rPr>
          <w:sz w:val="20"/>
          <w:szCs w:val="20"/>
        </w:rPr>
        <w:t>Organi</w:t>
      </w:r>
      <w:r>
        <w:rPr>
          <w:sz w:val="20"/>
          <w:szCs w:val="20"/>
        </w:rPr>
        <w:t xml:space="preserve"> </w:t>
      </w:r>
      <w:r w:rsidR="000D52E5" w:rsidRPr="00FD4D79">
        <w:rPr>
          <w:sz w:val="20"/>
          <w:szCs w:val="20"/>
        </w:rPr>
        <w:t>KS/Svet KS/</w:t>
      </w:r>
      <w:r>
        <w:rPr>
          <w:sz w:val="20"/>
          <w:szCs w:val="20"/>
        </w:rPr>
        <w:t>Zapisniki</w:t>
      </w:r>
    </w:p>
    <w:p w14:paraId="68DEA608" w14:textId="77777777" w:rsidR="000D52E5" w:rsidRPr="00FD4D79" w:rsidRDefault="000D52E5" w:rsidP="00C370DA">
      <w:pPr>
        <w:pBdr>
          <w:bottom w:val="single" w:sz="6" w:space="1" w:color="auto"/>
        </w:pBdr>
        <w:rPr>
          <w:sz w:val="20"/>
          <w:szCs w:val="20"/>
        </w:rPr>
      </w:pPr>
    </w:p>
    <w:p w14:paraId="40946C47" w14:textId="77777777" w:rsidR="006B06E4" w:rsidRDefault="006B06E4" w:rsidP="00C370D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03. točka</w:t>
      </w:r>
    </w:p>
    <w:p w14:paraId="190AC4CD" w14:textId="77777777" w:rsidR="00023A97" w:rsidRDefault="00023A97" w:rsidP="00C370DA">
      <w:pPr>
        <w:rPr>
          <w:b/>
          <w:sz w:val="20"/>
          <w:szCs w:val="20"/>
        </w:rPr>
      </w:pPr>
    </w:p>
    <w:p w14:paraId="4D2C9A41" w14:textId="04D30F40" w:rsidR="00492974" w:rsidRPr="00492974" w:rsidRDefault="002546D4" w:rsidP="0049297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cija o</w:t>
      </w:r>
      <w:r w:rsidR="00492974" w:rsidRPr="00492974">
        <w:rPr>
          <w:b/>
          <w:sz w:val="20"/>
          <w:szCs w:val="20"/>
          <w:u w:val="single"/>
        </w:rPr>
        <w:t xml:space="preserve"> realizaciji programa  KS Laško v letu 202</w:t>
      </w:r>
      <w:r w:rsidR="00915791">
        <w:rPr>
          <w:b/>
          <w:sz w:val="20"/>
          <w:szCs w:val="20"/>
          <w:u w:val="single"/>
        </w:rPr>
        <w:t>5</w:t>
      </w:r>
    </w:p>
    <w:p w14:paraId="432688C7" w14:textId="77777777" w:rsidR="00023A97" w:rsidRDefault="00023A97" w:rsidP="00C370DA">
      <w:pPr>
        <w:rPr>
          <w:b/>
          <w:sz w:val="20"/>
          <w:szCs w:val="20"/>
          <w:u w:val="single"/>
        </w:rPr>
      </w:pPr>
    </w:p>
    <w:p w14:paraId="385A19FA" w14:textId="10492040" w:rsidR="00023A97" w:rsidRDefault="001A0972" w:rsidP="00C370DA">
      <w:pPr>
        <w:rPr>
          <w:sz w:val="20"/>
          <w:szCs w:val="20"/>
        </w:rPr>
      </w:pPr>
      <w:r>
        <w:rPr>
          <w:sz w:val="20"/>
          <w:szCs w:val="20"/>
        </w:rPr>
        <w:t>Finančni</w:t>
      </w:r>
      <w:r w:rsidR="00023A97">
        <w:rPr>
          <w:sz w:val="20"/>
          <w:szCs w:val="20"/>
        </w:rPr>
        <w:t xml:space="preserve"> </w:t>
      </w:r>
      <w:r>
        <w:rPr>
          <w:sz w:val="20"/>
          <w:szCs w:val="20"/>
        </w:rPr>
        <w:t>podatki</w:t>
      </w:r>
      <w:r w:rsidR="00023A97">
        <w:rPr>
          <w:sz w:val="20"/>
          <w:szCs w:val="20"/>
        </w:rPr>
        <w:t xml:space="preserve"> se bodo  obravnavali na naslednji seji, ko se bo obravnaval </w:t>
      </w:r>
      <w:r w:rsidR="00023A97" w:rsidRPr="00B4516B">
        <w:rPr>
          <w:sz w:val="20"/>
          <w:szCs w:val="20"/>
        </w:rPr>
        <w:t>zaključn</w:t>
      </w:r>
      <w:r w:rsidR="00023A97">
        <w:rPr>
          <w:sz w:val="20"/>
          <w:szCs w:val="20"/>
        </w:rPr>
        <w:t xml:space="preserve">i </w:t>
      </w:r>
      <w:r w:rsidR="00023A97" w:rsidRPr="00B4516B">
        <w:rPr>
          <w:sz w:val="20"/>
          <w:szCs w:val="20"/>
        </w:rPr>
        <w:t>račun za leto 20</w:t>
      </w:r>
      <w:r w:rsidR="00492974">
        <w:rPr>
          <w:sz w:val="20"/>
          <w:szCs w:val="20"/>
        </w:rPr>
        <w:t>2</w:t>
      </w:r>
      <w:r w:rsidR="00915791">
        <w:rPr>
          <w:sz w:val="20"/>
          <w:szCs w:val="20"/>
        </w:rPr>
        <w:t>5</w:t>
      </w:r>
      <w:r w:rsidR="00023A97">
        <w:rPr>
          <w:sz w:val="20"/>
          <w:szCs w:val="20"/>
        </w:rPr>
        <w:t xml:space="preserve">. </w:t>
      </w:r>
    </w:p>
    <w:p w14:paraId="73A363EF" w14:textId="77777777" w:rsidR="00023A97" w:rsidRDefault="00023A97" w:rsidP="00C370DA">
      <w:pPr>
        <w:rPr>
          <w:sz w:val="20"/>
          <w:szCs w:val="20"/>
        </w:rPr>
      </w:pPr>
    </w:p>
    <w:p w14:paraId="5E3DB90A" w14:textId="698F38FD" w:rsidR="00023A97" w:rsidRDefault="00023A97" w:rsidP="00C370DA">
      <w:pPr>
        <w:rPr>
          <w:sz w:val="20"/>
          <w:szCs w:val="20"/>
        </w:rPr>
      </w:pPr>
      <w:r>
        <w:rPr>
          <w:sz w:val="20"/>
          <w:szCs w:val="20"/>
        </w:rPr>
        <w:t>Iz pregleda realizacije operativnega plana pa so že razvidne realizirane naloge, ki se nanašajo v glavnem na obnovo, rekonstrukcijo in asfaltiranje cest, kar krajane tudi najbolj žuli. Tako, kot pretekla leta, je bila priorit</w:t>
      </w:r>
      <w:r w:rsidR="00492974">
        <w:rPr>
          <w:sz w:val="20"/>
          <w:szCs w:val="20"/>
        </w:rPr>
        <w:t>eta tudi v planu KS za leto 202</w:t>
      </w:r>
      <w:r w:rsidR="00915791">
        <w:rPr>
          <w:sz w:val="20"/>
          <w:szCs w:val="20"/>
        </w:rPr>
        <w:t>5</w:t>
      </w:r>
      <w:r>
        <w:rPr>
          <w:sz w:val="20"/>
          <w:szCs w:val="20"/>
        </w:rPr>
        <w:t xml:space="preserve"> urejanje cest, saj le to omogoča krajanom tako v letnem in zimskem obdobju normalen prevoz na delo in z dela ter varen šolski prevoz otrok, lokalni skupnosti pa tudi nižje stroške vzdrževanja le-teh.</w:t>
      </w:r>
    </w:p>
    <w:p w14:paraId="00F0A029" w14:textId="631A3B0F" w:rsidR="00023A97" w:rsidRDefault="002546D4" w:rsidP="00C370DA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1A4EC3">
        <w:rPr>
          <w:sz w:val="20"/>
          <w:szCs w:val="20"/>
        </w:rPr>
        <w:t>zv</w:t>
      </w:r>
      <w:r>
        <w:rPr>
          <w:sz w:val="20"/>
          <w:szCs w:val="20"/>
        </w:rPr>
        <w:t>edba</w:t>
      </w:r>
      <w:r w:rsidR="001A4EC3">
        <w:rPr>
          <w:sz w:val="20"/>
          <w:szCs w:val="20"/>
        </w:rPr>
        <w:t xml:space="preserve"> asfalta na relacijah </w:t>
      </w:r>
      <w:r>
        <w:rPr>
          <w:sz w:val="20"/>
          <w:szCs w:val="20"/>
        </w:rPr>
        <w:t>Tovsto-</w:t>
      </w:r>
      <w:r w:rsidR="00915791">
        <w:rPr>
          <w:sz w:val="20"/>
          <w:szCs w:val="20"/>
        </w:rPr>
        <w:t>Zavšek v dolžini 560 m</w:t>
      </w:r>
      <w:r>
        <w:rPr>
          <w:sz w:val="20"/>
          <w:szCs w:val="20"/>
        </w:rPr>
        <w:t xml:space="preserve"> je zaključena</w:t>
      </w:r>
      <w:r w:rsidR="00915791">
        <w:rPr>
          <w:sz w:val="20"/>
          <w:szCs w:val="20"/>
        </w:rPr>
        <w:t xml:space="preserve"> in je bila največja investicija v letu 2025. Star računalnik, ki je nenadoma odpovedal, je bil nadomeščen z novim</w:t>
      </w:r>
      <w:r w:rsidR="005C5C12">
        <w:rPr>
          <w:sz w:val="20"/>
          <w:szCs w:val="20"/>
        </w:rPr>
        <w:t>. Uspešno je bilo sodelovanje pri dogovoru za glasbeno skrinjo v gostilni Šuhel, katera se je v tem letu prepeljala v restavratorska dela. Po končanju bo nameščena v Muzej Laško.</w:t>
      </w:r>
    </w:p>
    <w:p w14:paraId="2A3CEB1C" w14:textId="0B78F924" w:rsidR="002546D4" w:rsidRDefault="002546D4" w:rsidP="00C370DA">
      <w:pPr>
        <w:rPr>
          <w:sz w:val="20"/>
          <w:szCs w:val="20"/>
        </w:rPr>
      </w:pPr>
      <w:r>
        <w:rPr>
          <w:sz w:val="20"/>
          <w:szCs w:val="20"/>
        </w:rPr>
        <w:t>Sodelovanje s strani KS je potekalo tudi pri organizaciji srečanj</w:t>
      </w:r>
      <w:r w:rsidR="005C5C12">
        <w:rPr>
          <w:sz w:val="20"/>
          <w:szCs w:val="20"/>
        </w:rPr>
        <w:t>a</w:t>
      </w:r>
      <w:r>
        <w:rPr>
          <w:sz w:val="20"/>
          <w:szCs w:val="20"/>
        </w:rPr>
        <w:t xml:space="preserve"> starostnikov 80+,</w:t>
      </w:r>
      <w:r w:rsidR="008A20C3">
        <w:rPr>
          <w:sz w:val="20"/>
          <w:szCs w:val="20"/>
        </w:rPr>
        <w:t xml:space="preserve"> </w:t>
      </w:r>
      <w:r w:rsidR="005C5C12">
        <w:rPr>
          <w:sz w:val="20"/>
          <w:szCs w:val="20"/>
        </w:rPr>
        <w:t xml:space="preserve">pri </w:t>
      </w:r>
      <w:r>
        <w:rPr>
          <w:sz w:val="20"/>
          <w:szCs w:val="20"/>
        </w:rPr>
        <w:t>prednovoletn</w:t>
      </w:r>
      <w:r w:rsidR="005C5C12">
        <w:rPr>
          <w:sz w:val="20"/>
          <w:szCs w:val="20"/>
        </w:rPr>
        <w:t>em</w:t>
      </w:r>
      <w:r>
        <w:rPr>
          <w:sz w:val="20"/>
          <w:szCs w:val="20"/>
        </w:rPr>
        <w:t xml:space="preserve"> dogajanj</w:t>
      </w:r>
      <w:r w:rsidR="005C5C12">
        <w:rPr>
          <w:sz w:val="20"/>
          <w:szCs w:val="20"/>
        </w:rPr>
        <w:t>u</w:t>
      </w:r>
      <w:r>
        <w:rPr>
          <w:sz w:val="20"/>
          <w:szCs w:val="20"/>
        </w:rPr>
        <w:t xml:space="preserve"> na seniku pri zdraviliškem parku</w:t>
      </w:r>
      <w:r w:rsidR="005C5C12">
        <w:rPr>
          <w:sz w:val="20"/>
          <w:szCs w:val="20"/>
        </w:rPr>
        <w:t xml:space="preserve"> in še pri nekaterih manjših dogodkih.</w:t>
      </w:r>
    </w:p>
    <w:p w14:paraId="7E145D12" w14:textId="649C7345" w:rsidR="008302F4" w:rsidRDefault="002546D4" w:rsidP="00C370DA">
      <w:pPr>
        <w:rPr>
          <w:sz w:val="20"/>
          <w:szCs w:val="20"/>
        </w:rPr>
      </w:pPr>
      <w:r>
        <w:rPr>
          <w:sz w:val="20"/>
          <w:szCs w:val="20"/>
        </w:rPr>
        <w:t xml:space="preserve">Srečanje starostnikov 80+ je potekalo v prijetnem vzdušju, udeležilo se ga je </w:t>
      </w:r>
      <w:r w:rsidR="005C5C12">
        <w:rPr>
          <w:sz w:val="20"/>
          <w:szCs w:val="20"/>
        </w:rPr>
        <w:t>89</w:t>
      </w:r>
      <w:r>
        <w:rPr>
          <w:sz w:val="20"/>
          <w:szCs w:val="20"/>
        </w:rPr>
        <w:t xml:space="preserve"> oseb, kateri so bili zadovoljni in hvaležni za namenj</w:t>
      </w:r>
      <w:r w:rsidR="00771EFB">
        <w:rPr>
          <w:sz w:val="20"/>
          <w:szCs w:val="20"/>
        </w:rPr>
        <w:t>eno pozornost</w:t>
      </w:r>
      <w:r w:rsidR="008302F4">
        <w:rPr>
          <w:sz w:val="20"/>
          <w:szCs w:val="20"/>
        </w:rPr>
        <w:t>.</w:t>
      </w:r>
    </w:p>
    <w:p w14:paraId="319BA3E4" w14:textId="1D75E5C3" w:rsidR="005C5C12" w:rsidRDefault="005C5C12" w:rsidP="00C370DA">
      <w:pPr>
        <w:rPr>
          <w:sz w:val="20"/>
          <w:szCs w:val="20"/>
        </w:rPr>
      </w:pPr>
      <w:r>
        <w:rPr>
          <w:sz w:val="20"/>
          <w:szCs w:val="20"/>
        </w:rPr>
        <w:t>Predsednik Sveta KS Laško je</w:t>
      </w:r>
      <w:r w:rsidR="008A20C3">
        <w:rPr>
          <w:sz w:val="20"/>
          <w:szCs w:val="20"/>
        </w:rPr>
        <w:t>v tej točki tudi</w:t>
      </w:r>
      <w:r>
        <w:rPr>
          <w:sz w:val="20"/>
          <w:szCs w:val="20"/>
        </w:rPr>
        <w:t xml:space="preserve"> predlagal, da člani</w:t>
      </w:r>
      <w:r w:rsidR="008A20C3">
        <w:rPr>
          <w:sz w:val="20"/>
          <w:szCs w:val="20"/>
        </w:rPr>
        <w:t xml:space="preserve"> Sveta KS Laško</w:t>
      </w:r>
      <w:r>
        <w:rPr>
          <w:sz w:val="20"/>
          <w:szCs w:val="20"/>
        </w:rPr>
        <w:t xml:space="preserve"> sprejmejo sklep, kateri potrjuje in določa, da lahko še v nadaljnje KS Laško z zneski do 150,00 EUR pomaga društvom v svoji KS v primeru prejete prošnje za pomoč</w:t>
      </w:r>
      <w:r w:rsidR="00394106">
        <w:rPr>
          <w:sz w:val="20"/>
          <w:szCs w:val="20"/>
        </w:rPr>
        <w:t>, na podlagi naročilnice preko KZ Rimske Toplice</w:t>
      </w:r>
      <w:r>
        <w:rPr>
          <w:sz w:val="20"/>
          <w:szCs w:val="20"/>
        </w:rPr>
        <w:t>.</w:t>
      </w:r>
    </w:p>
    <w:p w14:paraId="25874D0E" w14:textId="5B3E775F" w:rsidR="005C5C12" w:rsidRDefault="005C5C12" w:rsidP="00C370DA">
      <w:pPr>
        <w:rPr>
          <w:sz w:val="20"/>
          <w:szCs w:val="20"/>
        </w:rPr>
      </w:pPr>
      <w:r>
        <w:rPr>
          <w:sz w:val="20"/>
          <w:szCs w:val="20"/>
        </w:rPr>
        <w:t>Sklep je bil soglasno potrjen.</w:t>
      </w:r>
    </w:p>
    <w:p w14:paraId="56BA2199" w14:textId="77777777" w:rsidR="008A20C3" w:rsidRDefault="008A20C3" w:rsidP="00C370DA">
      <w:pPr>
        <w:rPr>
          <w:sz w:val="20"/>
          <w:szCs w:val="20"/>
        </w:rPr>
      </w:pPr>
    </w:p>
    <w:p w14:paraId="07BF1178" w14:textId="5A57BDA5" w:rsidR="005C5C12" w:rsidRDefault="005C5C12" w:rsidP="00C370DA">
      <w:pPr>
        <w:rPr>
          <w:sz w:val="20"/>
          <w:szCs w:val="20"/>
        </w:rPr>
      </w:pPr>
      <w:r>
        <w:rPr>
          <w:sz w:val="20"/>
          <w:szCs w:val="20"/>
        </w:rPr>
        <w:t>Pod točko 3. se sprejmeta spodnja dva sklepa:</w:t>
      </w:r>
    </w:p>
    <w:p w14:paraId="47E0EA5B" w14:textId="77777777" w:rsidR="005C5C12" w:rsidRDefault="005C5C12" w:rsidP="00C370DA">
      <w:pPr>
        <w:rPr>
          <w:sz w:val="20"/>
          <w:szCs w:val="20"/>
        </w:rPr>
      </w:pPr>
    </w:p>
    <w:p w14:paraId="6E438751" w14:textId="77777777" w:rsidR="006B06E4" w:rsidRPr="0016021D" w:rsidRDefault="006B06E4" w:rsidP="00C370DA">
      <w:pPr>
        <w:rPr>
          <w:sz w:val="20"/>
          <w:szCs w:val="20"/>
        </w:rPr>
      </w:pPr>
    </w:p>
    <w:p w14:paraId="2FAB15C1" w14:textId="77777777" w:rsidR="006B06E4" w:rsidRDefault="006B06E4" w:rsidP="00C37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s k l e p:</w:t>
      </w:r>
    </w:p>
    <w:p w14:paraId="516E532C" w14:textId="77777777" w:rsidR="00315767" w:rsidRPr="00FD4D79" w:rsidRDefault="00315767" w:rsidP="00C370DA">
      <w:pPr>
        <w:rPr>
          <w:b/>
          <w:sz w:val="20"/>
          <w:szCs w:val="20"/>
        </w:rPr>
      </w:pPr>
    </w:p>
    <w:p w14:paraId="10799275" w14:textId="775B2C46" w:rsidR="00315767" w:rsidRPr="00315767" w:rsidRDefault="00315767" w:rsidP="00C370DA">
      <w:pPr>
        <w:rPr>
          <w:b/>
          <w:sz w:val="20"/>
          <w:szCs w:val="20"/>
        </w:rPr>
      </w:pPr>
      <w:r w:rsidRPr="00315767">
        <w:rPr>
          <w:b/>
          <w:sz w:val="20"/>
          <w:szCs w:val="20"/>
        </w:rPr>
        <w:t>Sprejme in potrdi se informacija realizacije plana  KS Laško za leto 202</w:t>
      </w:r>
      <w:r w:rsidR="005C5C12">
        <w:rPr>
          <w:b/>
          <w:sz w:val="20"/>
          <w:szCs w:val="20"/>
        </w:rPr>
        <w:t>5</w:t>
      </w:r>
      <w:r w:rsidR="000F3D9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22F45352" w14:textId="77777777" w:rsidR="00315767" w:rsidRPr="00FD4D79" w:rsidRDefault="00315767" w:rsidP="00C370DA">
      <w:pPr>
        <w:ind w:left="720"/>
        <w:rPr>
          <w:sz w:val="20"/>
          <w:szCs w:val="20"/>
        </w:rPr>
      </w:pPr>
    </w:p>
    <w:p w14:paraId="122D28D7" w14:textId="23C37236" w:rsidR="00315767" w:rsidRDefault="00315767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Končno poročilo s finančnimi podatki o realizaciji programa KS Laško za leto 20</w:t>
      </w:r>
      <w:r w:rsidR="000F3D9C">
        <w:rPr>
          <w:sz w:val="20"/>
          <w:szCs w:val="20"/>
        </w:rPr>
        <w:t>2</w:t>
      </w:r>
      <w:r w:rsidR="005C5C12">
        <w:rPr>
          <w:sz w:val="20"/>
          <w:szCs w:val="20"/>
        </w:rPr>
        <w:t>5</w:t>
      </w:r>
      <w:r w:rsidRPr="00FD4D79">
        <w:rPr>
          <w:sz w:val="20"/>
          <w:szCs w:val="20"/>
        </w:rPr>
        <w:t xml:space="preserve"> se obravnava na naslednji seji, ob obravnavi zaključnega računa za leto 20</w:t>
      </w:r>
      <w:r w:rsidR="000F3D9C">
        <w:rPr>
          <w:sz w:val="20"/>
          <w:szCs w:val="20"/>
        </w:rPr>
        <w:t>2</w:t>
      </w:r>
      <w:r w:rsidR="005C5C12">
        <w:rPr>
          <w:sz w:val="20"/>
          <w:szCs w:val="20"/>
        </w:rPr>
        <w:t>5</w:t>
      </w:r>
      <w:r w:rsidRPr="00FD4D79">
        <w:rPr>
          <w:sz w:val="20"/>
          <w:szCs w:val="20"/>
        </w:rPr>
        <w:t>.</w:t>
      </w:r>
    </w:p>
    <w:p w14:paraId="69846E7C" w14:textId="77777777" w:rsidR="00FA45D6" w:rsidRDefault="00FA45D6" w:rsidP="00C370DA">
      <w:pPr>
        <w:rPr>
          <w:sz w:val="20"/>
          <w:szCs w:val="20"/>
        </w:rPr>
      </w:pPr>
    </w:p>
    <w:p w14:paraId="188F7599" w14:textId="77777777" w:rsidR="00FA45D6" w:rsidRDefault="00FA45D6" w:rsidP="00C370DA">
      <w:pPr>
        <w:rPr>
          <w:sz w:val="20"/>
          <w:szCs w:val="20"/>
        </w:rPr>
      </w:pPr>
    </w:p>
    <w:p w14:paraId="529F2D4C" w14:textId="6B37F199" w:rsidR="006B06E4" w:rsidRDefault="004C71FD" w:rsidP="00C370DA">
      <w:pPr>
        <w:rPr>
          <w:sz w:val="20"/>
          <w:szCs w:val="20"/>
        </w:rPr>
      </w:pPr>
      <w:r>
        <w:rPr>
          <w:sz w:val="20"/>
          <w:szCs w:val="20"/>
        </w:rPr>
        <w:t>Številka: 2</w:t>
      </w:r>
      <w:r w:rsidR="005C5C12">
        <w:rPr>
          <w:sz w:val="20"/>
          <w:szCs w:val="20"/>
        </w:rPr>
        <w:t>5</w:t>
      </w:r>
      <w:r>
        <w:rPr>
          <w:sz w:val="20"/>
          <w:szCs w:val="20"/>
        </w:rPr>
        <w:t>-2</w:t>
      </w:r>
      <w:r w:rsidR="005C5C12">
        <w:rPr>
          <w:sz w:val="20"/>
          <w:szCs w:val="20"/>
        </w:rPr>
        <w:t>56</w:t>
      </w:r>
      <w:r w:rsidR="006B06E4">
        <w:rPr>
          <w:sz w:val="20"/>
          <w:szCs w:val="20"/>
        </w:rPr>
        <w:t>-4-3</w:t>
      </w:r>
      <w:r w:rsidR="008A20C3">
        <w:rPr>
          <w:sz w:val="20"/>
          <w:szCs w:val="20"/>
        </w:rPr>
        <w:t>/</w:t>
      </w:r>
      <w:r w:rsidR="005C5C12">
        <w:rPr>
          <w:sz w:val="20"/>
          <w:szCs w:val="20"/>
        </w:rPr>
        <w:t>1</w:t>
      </w:r>
      <w:r w:rsidR="006B06E4">
        <w:rPr>
          <w:sz w:val="20"/>
          <w:szCs w:val="20"/>
        </w:rPr>
        <w:t>/MK</w:t>
      </w:r>
    </w:p>
    <w:p w14:paraId="3F9997B9" w14:textId="77777777" w:rsidR="001E3C97" w:rsidRPr="00A62E56" w:rsidRDefault="006B06E4" w:rsidP="00C370DA">
      <w:pPr>
        <w:rPr>
          <w:sz w:val="20"/>
          <w:szCs w:val="20"/>
        </w:rPr>
      </w:pPr>
      <w:r>
        <w:rPr>
          <w:sz w:val="20"/>
          <w:szCs w:val="20"/>
        </w:rPr>
        <w:t>Dostavljeno:</w:t>
      </w:r>
    </w:p>
    <w:p w14:paraId="025E6941" w14:textId="77777777" w:rsidR="006B06E4" w:rsidRPr="00AE018E" w:rsidRDefault="006B06E4" w:rsidP="00A64454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AE018E">
        <w:rPr>
          <w:sz w:val="20"/>
          <w:szCs w:val="20"/>
        </w:rPr>
        <w:t>evidenca sklepov sej Sveta KS Laško</w:t>
      </w:r>
    </w:p>
    <w:p w14:paraId="7AF89C4E" w14:textId="79074179" w:rsidR="006B06E4" w:rsidRPr="00AE018E" w:rsidRDefault="00315767" w:rsidP="00A64454">
      <w:pPr>
        <w:pStyle w:val="Odstavekseznam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pis – del</w:t>
      </w:r>
      <w:r w:rsidR="004C71FD">
        <w:rPr>
          <w:sz w:val="20"/>
          <w:szCs w:val="20"/>
        </w:rPr>
        <w:t>. št. 2</w:t>
      </w:r>
      <w:r w:rsidR="005C5C12">
        <w:rPr>
          <w:sz w:val="20"/>
          <w:szCs w:val="20"/>
        </w:rPr>
        <w:t>5</w:t>
      </w:r>
      <w:r w:rsidR="004C71FD">
        <w:rPr>
          <w:sz w:val="20"/>
          <w:szCs w:val="20"/>
        </w:rPr>
        <w:t>-2</w:t>
      </w:r>
      <w:r w:rsidR="005C5C12">
        <w:rPr>
          <w:sz w:val="20"/>
          <w:szCs w:val="20"/>
        </w:rPr>
        <w:t>56</w:t>
      </w:r>
      <w:r w:rsidR="006B06E4" w:rsidRPr="00AE018E">
        <w:rPr>
          <w:sz w:val="20"/>
          <w:szCs w:val="20"/>
        </w:rPr>
        <w:t>/MK</w:t>
      </w:r>
    </w:p>
    <w:p w14:paraId="2E91574C" w14:textId="77777777" w:rsidR="006B06E4" w:rsidRDefault="006B06E4" w:rsidP="00A64454">
      <w:pPr>
        <w:pStyle w:val="Odstavekseznama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 w:rsidRPr="00AE018E">
        <w:rPr>
          <w:sz w:val="20"/>
          <w:szCs w:val="20"/>
        </w:rPr>
        <w:t>file: MD/Seje organov KS/Svet KS/Zapisniki</w:t>
      </w:r>
    </w:p>
    <w:p w14:paraId="40032FDE" w14:textId="77777777" w:rsidR="005C5C12" w:rsidRDefault="005C5C12" w:rsidP="00FA45D6">
      <w:pPr>
        <w:rPr>
          <w:sz w:val="20"/>
          <w:szCs w:val="20"/>
        </w:rPr>
      </w:pPr>
    </w:p>
    <w:p w14:paraId="154DF938" w14:textId="77777777" w:rsidR="008A20C3" w:rsidRDefault="008A20C3" w:rsidP="00FA45D6">
      <w:pPr>
        <w:rPr>
          <w:sz w:val="20"/>
          <w:szCs w:val="20"/>
        </w:rPr>
      </w:pPr>
    </w:p>
    <w:p w14:paraId="24EE4A3B" w14:textId="77777777" w:rsidR="008A20C3" w:rsidRDefault="008A20C3" w:rsidP="00FA45D6">
      <w:pPr>
        <w:rPr>
          <w:sz w:val="20"/>
          <w:szCs w:val="20"/>
        </w:rPr>
      </w:pPr>
    </w:p>
    <w:p w14:paraId="3C94F6E3" w14:textId="77777777" w:rsidR="005C5C12" w:rsidRDefault="005C5C12" w:rsidP="005C5C12">
      <w:pPr>
        <w:rPr>
          <w:b/>
          <w:sz w:val="20"/>
          <w:szCs w:val="20"/>
        </w:rPr>
      </w:pPr>
      <w:r>
        <w:rPr>
          <w:b/>
          <w:sz w:val="20"/>
          <w:szCs w:val="20"/>
        </w:rPr>
        <w:t>s k l e p:</w:t>
      </w:r>
    </w:p>
    <w:p w14:paraId="39D03290" w14:textId="77777777" w:rsidR="005C5C12" w:rsidRPr="00FD4D79" w:rsidRDefault="005C5C12" w:rsidP="005C5C12">
      <w:pPr>
        <w:rPr>
          <w:b/>
          <w:sz w:val="20"/>
          <w:szCs w:val="20"/>
        </w:rPr>
      </w:pPr>
    </w:p>
    <w:p w14:paraId="03309ED3" w14:textId="437A9699" w:rsidR="005C5C12" w:rsidRPr="00315767" w:rsidRDefault="005C5C12" w:rsidP="005C5C12">
      <w:pPr>
        <w:rPr>
          <w:b/>
          <w:sz w:val="20"/>
          <w:szCs w:val="20"/>
        </w:rPr>
      </w:pPr>
      <w:r w:rsidRPr="00315767">
        <w:rPr>
          <w:b/>
          <w:sz w:val="20"/>
          <w:szCs w:val="20"/>
        </w:rPr>
        <w:t xml:space="preserve">Sprejme in potrdi se </w:t>
      </w:r>
      <w:r>
        <w:rPr>
          <w:b/>
          <w:sz w:val="20"/>
          <w:szCs w:val="20"/>
        </w:rPr>
        <w:t>sklep, s katerim se potrjuje nadaljnja pomoč s strani KS Laško društvom v njeni KS v višini do 150,00 EUR</w:t>
      </w:r>
      <w:r w:rsidR="002077EB">
        <w:rPr>
          <w:b/>
          <w:sz w:val="20"/>
          <w:szCs w:val="20"/>
        </w:rPr>
        <w:t>, na podlagi naročilnice preko KZ Rimske Toplice</w:t>
      </w:r>
      <w:r>
        <w:rPr>
          <w:b/>
          <w:sz w:val="20"/>
          <w:szCs w:val="20"/>
        </w:rPr>
        <w:t>.</w:t>
      </w:r>
    </w:p>
    <w:p w14:paraId="7B49B654" w14:textId="77777777" w:rsidR="005C5C12" w:rsidRPr="00FD4D79" w:rsidRDefault="005C5C12" w:rsidP="005C5C12">
      <w:pPr>
        <w:ind w:left="720"/>
        <w:rPr>
          <w:sz w:val="20"/>
          <w:szCs w:val="20"/>
        </w:rPr>
      </w:pPr>
    </w:p>
    <w:p w14:paraId="3EABA57D" w14:textId="77777777" w:rsidR="005C5C12" w:rsidRDefault="005C5C12" w:rsidP="005C5C12">
      <w:pPr>
        <w:rPr>
          <w:sz w:val="20"/>
          <w:szCs w:val="20"/>
        </w:rPr>
      </w:pPr>
    </w:p>
    <w:p w14:paraId="59F86F8B" w14:textId="77777777" w:rsidR="005C5C12" w:rsidRDefault="005C5C12" w:rsidP="005C5C12">
      <w:pPr>
        <w:rPr>
          <w:sz w:val="20"/>
          <w:szCs w:val="20"/>
        </w:rPr>
      </w:pPr>
    </w:p>
    <w:p w14:paraId="2ADC1E1C" w14:textId="2CAD8A41" w:rsidR="005C5C12" w:rsidRDefault="005C5C12" w:rsidP="005C5C12">
      <w:pPr>
        <w:rPr>
          <w:sz w:val="20"/>
          <w:szCs w:val="20"/>
        </w:rPr>
      </w:pPr>
      <w:r>
        <w:rPr>
          <w:sz w:val="20"/>
          <w:szCs w:val="20"/>
        </w:rPr>
        <w:t>Številka: 25-256-4-3-2/MK</w:t>
      </w:r>
    </w:p>
    <w:p w14:paraId="597BE040" w14:textId="77777777" w:rsidR="005C5C12" w:rsidRPr="00A62E56" w:rsidRDefault="005C5C12" w:rsidP="005C5C12">
      <w:pPr>
        <w:rPr>
          <w:sz w:val="20"/>
          <w:szCs w:val="20"/>
        </w:rPr>
      </w:pPr>
      <w:r>
        <w:rPr>
          <w:sz w:val="20"/>
          <w:szCs w:val="20"/>
        </w:rPr>
        <w:t>Dostavljeno:</w:t>
      </w:r>
    </w:p>
    <w:p w14:paraId="0056ED6B" w14:textId="77777777" w:rsidR="005C5C12" w:rsidRPr="00AE018E" w:rsidRDefault="005C5C12" w:rsidP="005C5C12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AE018E">
        <w:rPr>
          <w:sz w:val="20"/>
          <w:szCs w:val="20"/>
        </w:rPr>
        <w:t>evidenca sklepov sej Sveta KS Laško</w:t>
      </w:r>
    </w:p>
    <w:p w14:paraId="21DEC025" w14:textId="7F80EDE7" w:rsidR="005C5C12" w:rsidRPr="00AE018E" w:rsidRDefault="005C5C12" w:rsidP="005C5C12">
      <w:pPr>
        <w:pStyle w:val="Odstavekseznam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pis – del. št. 25-256</w:t>
      </w:r>
      <w:r w:rsidRPr="00AE018E">
        <w:rPr>
          <w:sz w:val="20"/>
          <w:szCs w:val="20"/>
        </w:rPr>
        <w:t>/MK</w:t>
      </w:r>
    </w:p>
    <w:p w14:paraId="797E0D9A" w14:textId="77777777" w:rsidR="005C5C12" w:rsidRDefault="005C5C12" w:rsidP="005C5C12">
      <w:pPr>
        <w:pStyle w:val="Odstavekseznama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 w:rsidRPr="00AE018E">
        <w:rPr>
          <w:sz w:val="20"/>
          <w:szCs w:val="20"/>
        </w:rPr>
        <w:t>file: MD/Seje organov KS/Svet KS/Zapisniki</w:t>
      </w:r>
    </w:p>
    <w:p w14:paraId="7E4873F2" w14:textId="77777777" w:rsidR="005C5C12" w:rsidRDefault="005C5C12" w:rsidP="00FA45D6">
      <w:pPr>
        <w:rPr>
          <w:sz w:val="20"/>
          <w:szCs w:val="20"/>
        </w:rPr>
      </w:pPr>
    </w:p>
    <w:p w14:paraId="494C94E1" w14:textId="77777777" w:rsidR="008A20C3" w:rsidRDefault="008A20C3" w:rsidP="00FA45D6">
      <w:pPr>
        <w:rPr>
          <w:sz w:val="20"/>
          <w:szCs w:val="20"/>
        </w:rPr>
      </w:pPr>
    </w:p>
    <w:p w14:paraId="6A283BB5" w14:textId="77777777" w:rsidR="008A20C3" w:rsidRDefault="008A20C3" w:rsidP="00FA45D6">
      <w:pPr>
        <w:rPr>
          <w:sz w:val="20"/>
          <w:szCs w:val="20"/>
        </w:rPr>
      </w:pPr>
    </w:p>
    <w:p w14:paraId="7C878113" w14:textId="77777777" w:rsidR="008A20C3" w:rsidRDefault="008A20C3" w:rsidP="00FA45D6">
      <w:pPr>
        <w:rPr>
          <w:sz w:val="20"/>
          <w:szCs w:val="20"/>
        </w:rPr>
      </w:pPr>
    </w:p>
    <w:p w14:paraId="57261886" w14:textId="77777777" w:rsidR="008A20C3" w:rsidRDefault="008A20C3" w:rsidP="00FA45D6">
      <w:pPr>
        <w:rPr>
          <w:sz w:val="20"/>
          <w:szCs w:val="20"/>
        </w:rPr>
      </w:pPr>
    </w:p>
    <w:p w14:paraId="506F9B2D" w14:textId="77777777" w:rsidR="00B52335" w:rsidRDefault="00B52335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lastRenderedPageBreak/>
        <w:t>0</w:t>
      </w:r>
      <w:r>
        <w:rPr>
          <w:b/>
          <w:sz w:val="20"/>
          <w:szCs w:val="20"/>
        </w:rPr>
        <w:t>4</w:t>
      </w:r>
      <w:r w:rsidRPr="00FD4D79">
        <w:rPr>
          <w:b/>
          <w:sz w:val="20"/>
          <w:szCs w:val="20"/>
        </w:rPr>
        <w:t>. točka</w:t>
      </w:r>
    </w:p>
    <w:p w14:paraId="64A0E889" w14:textId="77777777" w:rsidR="0075692A" w:rsidRDefault="0075692A" w:rsidP="00C370DA">
      <w:pPr>
        <w:rPr>
          <w:b/>
          <w:sz w:val="20"/>
          <w:szCs w:val="20"/>
        </w:rPr>
      </w:pPr>
    </w:p>
    <w:p w14:paraId="0C05ABC9" w14:textId="5E8A28F8" w:rsidR="00B52335" w:rsidRDefault="00D9110B" w:rsidP="00C370DA">
      <w:pPr>
        <w:rPr>
          <w:b/>
          <w:sz w:val="20"/>
          <w:szCs w:val="20"/>
        </w:rPr>
      </w:pPr>
      <w:r w:rsidRPr="00D9110B">
        <w:rPr>
          <w:b/>
          <w:sz w:val="20"/>
          <w:szCs w:val="20"/>
        </w:rPr>
        <w:t>Pregled evidentirane pro</w:t>
      </w:r>
      <w:r w:rsidR="000F3D9C">
        <w:rPr>
          <w:b/>
          <w:sz w:val="20"/>
          <w:szCs w:val="20"/>
        </w:rPr>
        <w:t>blematike v KS Laško v letu 202</w:t>
      </w:r>
      <w:r w:rsidR="00157ED7">
        <w:rPr>
          <w:b/>
          <w:sz w:val="20"/>
          <w:szCs w:val="20"/>
        </w:rPr>
        <w:t>5</w:t>
      </w:r>
    </w:p>
    <w:p w14:paraId="509BF398" w14:textId="77777777" w:rsidR="00340D0A" w:rsidRDefault="00340D0A" w:rsidP="00C370DA">
      <w:pPr>
        <w:rPr>
          <w:b/>
          <w:sz w:val="20"/>
          <w:szCs w:val="20"/>
        </w:rPr>
      </w:pPr>
    </w:p>
    <w:p w14:paraId="09DCE331" w14:textId="7C19B29F" w:rsidR="00340D0A" w:rsidRDefault="00340D0A" w:rsidP="00C370DA">
      <w:pPr>
        <w:rPr>
          <w:sz w:val="20"/>
          <w:szCs w:val="20"/>
        </w:rPr>
      </w:pPr>
      <w:r>
        <w:rPr>
          <w:sz w:val="20"/>
          <w:szCs w:val="20"/>
        </w:rPr>
        <w:t>Pregled evidentirane pro</w:t>
      </w:r>
      <w:r w:rsidR="000F3D9C">
        <w:rPr>
          <w:sz w:val="20"/>
          <w:szCs w:val="20"/>
        </w:rPr>
        <w:t>blematike v KS Laško v letu 202</w:t>
      </w:r>
      <w:r w:rsidR="00157ED7">
        <w:rPr>
          <w:sz w:val="20"/>
          <w:szCs w:val="20"/>
        </w:rPr>
        <w:t>5</w:t>
      </w:r>
      <w:r>
        <w:rPr>
          <w:sz w:val="20"/>
          <w:szCs w:val="20"/>
        </w:rPr>
        <w:t xml:space="preserve"> je priložen.</w:t>
      </w:r>
    </w:p>
    <w:p w14:paraId="7A048186" w14:textId="68046EF1" w:rsidR="00340D0A" w:rsidRDefault="00340D0A" w:rsidP="00C370DA">
      <w:pPr>
        <w:rPr>
          <w:sz w:val="20"/>
          <w:szCs w:val="20"/>
        </w:rPr>
      </w:pPr>
      <w:r>
        <w:rPr>
          <w:sz w:val="20"/>
          <w:szCs w:val="20"/>
        </w:rPr>
        <w:t>Evidentirana problematika je zbir potreb, želja in predlogov krajanov, ki se letno dopolnjuje in ažurira tako z novim</w:t>
      </w:r>
      <w:r w:rsidR="003B067A">
        <w:rPr>
          <w:sz w:val="20"/>
          <w:szCs w:val="20"/>
        </w:rPr>
        <w:t>i</w:t>
      </w:r>
      <w:r>
        <w:rPr>
          <w:sz w:val="20"/>
          <w:szCs w:val="20"/>
        </w:rPr>
        <w:t xml:space="preserve"> predlogi, kot z rešenimi zadevami. Le-ta je tudi neka osnova za planiranje v KS. Naloge se izbirajo na osnovi možnosti čimprejšnje realizacije, kajti realizacija je odvisna od samih finančnih sredstev, pripravljene dokumentacije, urejenega lastništva in seveda pripravljenosti krajanov za sodelovanje. </w:t>
      </w:r>
    </w:p>
    <w:p w14:paraId="19E9F0C3" w14:textId="77777777" w:rsidR="001B0571" w:rsidRDefault="001B0571" w:rsidP="00C370DA">
      <w:pPr>
        <w:rPr>
          <w:sz w:val="20"/>
          <w:szCs w:val="20"/>
        </w:rPr>
      </w:pPr>
    </w:p>
    <w:p w14:paraId="3EC61EB7" w14:textId="2A54F093" w:rsidR="001B0571" w:rsidRDefault="001B0571" w:rsidP="00C370DA">
      <w:pPr>
        <w:rPr>
          <w:sz w:val="20"/>
          <w:szCs w:val="20"/>
        </w:rPr>
      </w:pPr>
      <w:r>
        <w:rPr>
          <w:sz w:val="20"/>
          <w:szCs w:val="20"/>
        </w:rPr>
        <w:t xml:space="preserve">G. </w:t>
      </w:r>
      <w:proofErr w:type="spellStart"/>
      <w:r>
        <w:rPr>
          <w:sz w:val="20"/>
          <w:szCs w:val="20"/>
        </w:rPr>
        <w:t>Krampušek</w:t>
      </w:r>
      <w:proofErr w:type="spellEnd"/>
      <w:r>
        <w:rPr>
          <w:sz w:val="20"/>
          <w:szCs w:val="20"/>
        </w:rPr>
        <w:t xml:space="preserve"> je izpostavil </w:t>
      </w:r>
      <w:r w:rsidR="00157ED7">
        <w:rPr>
          <w:sz w:val="20"/>
          <w:szCs w:val="20"/>
        </w:rPr>
        <w:t xml:space="preserve">izzive pri urejanju ŠD Strmca, kajti </w:t>
      </w:r>
      <w:r w:rsidR="00700BFE">
        <w:rPr>
          <w:sz w:val="20"/>
          <w:szCs w:val="20"/>
        </w:rPr>
        <w:t xml:space="preserve">lastništvo </w:t>
      </w:r>
      <w:r w:rsidR="003B067A">
        <w:rPr>
          <w:sz w:val="20"/>
          <w:szCs w:val="20"/>
        </w:rPr>
        <w:t>zemljišča</w:t>
      </w:r>
      <w:r w:rsidR="00700BFE">
        <w:rPr>
          <w:sz w:val="20"/>
          <w:szCs w:val="20"/>
        </w:rPr>
        <w:t>, na kateri so že izgrajena igrišča ni v lasti Občine Laško. Predsednik KS Laško je v namen razrešitve problema predlagal, da se skliče sestanek pri županu Občine Laško, kamor se povabi vse vpletene v situacijo in se zadeva čimprej uredi.</w:t>
      </w:r>
    </w:p>
    <w:p w14:paraId="0DD26FD3" w14:textId="77777777" w:rsidR="003B067A" w:rsidRDefault="003B067A" w:rsidP="00C370DA">
      <w:pPr>
        <w:rPr>
          <w:sz w:val="20"/>
          <w:szCs w:val="20"/>
        </w:rPr>
      </w:pPr>
    </w:p>
    <w:p w14:paraId="627817AB" w14:textId="2C5E7787" w:rsidR="003C4E23" w:rsidRDefault="00700BFE" w:rsidP="00C370DA">
      <w:pPr>
        <w:rPr>
          <w:sz w:val="20"/>
          <w:szCs w:val="20"/>
        </w:rPr>
      </w:pPr>
      <w:r>
        <w:rPr>
          <w:sz w:val="20"/>
          <w:szCs w:val="20"/>
        </w:rPr>
        <w:t>Člani so si bili enotni</w:t>
      </w:r>
      <w:r w:rsidR="003B067A">
        <w:rPr>
          <w:sz w:val="20"/>
          <w:szCs w:val="20"/>
        </w:rPr>
        <w:t xml:space="preserve">, ko </w:t>
      </w:r>
      <w:r>
        <w:rPr>
          <w:sz w:val="20"/>
          <w:szCs w:val="20"/>
        </w:rPr>
        <w:t>so izpostavili gradbena dela, katera potekajo v starem mestnem jedru, kajti pojavi se vprašanje, ali so vsi nujni dovozi urejeni v primeru intervencij.</w:t>
      </w:r>
      <w:r w:rsidR="003B067A">
        <w:rPr>
          <w:sz w:val="20"/>
          <w:szCs w:val="20"/>
        </w:rPr>
        <w:t xml:space="preserve"> Pojavlja se vprašanje, zakaj morajo vsa dela potekati istočasno.</w:t>
      </w:r>
    </w:p>
    <w:p w14:paraId="3BBE67F2" w14:textId="77777777" w:rsidR="003B067A" w:rsidRDefault="003B067A" w:rsidP="00C370DA">
      <w:pPr>
        <w:rPr>
          <w:sz w:val="20"/>
          <w:szCs w:val="20"/>
        </w:rPr>
      </w:pPr>
    </w:p>
    <w:p w14:paraId="3430EFA3" w14:textId="72DD6CF9" w:rsidR="003C4E23" w:rsidRDefault="003C4E23" w:rsidP="00C370DA">
      <w:pPr>
        <w:rPr>
          <w:sz w:val="20"/>
          <w:szCs w:val="20"/>
        </w:rPr>
      </w:pPr>
      <w:r>
        <w:rPr>
          <w:sz w:val="20"/>
          <w:szCs w:val="20"/>
        </w:rPr>
        <w:t xml:space="preserve">Rok Remic je </w:t>
      </w:r>
      <w:r w:rsidR="00700BFE">
        <w:rPr>
          <w:sz w:val="20"/>
          <w:szCs w:val="20"/>
        </w:rPr>
        <w:t>ponovno omenil</w:t>
      </w:r>
      <w:r>
        <w:rPr>
          <w:sz w:val="20"/>
          <w:szCs w:val="20"/>
        </w:rPr>
        <w:t xml:space="preserve"> že izpostavljen problem pešpoti na Pristavo. </w:t>
      </w:r>
      <w:r w:rsidR="009D3CD2">
        <w:rPr>
          <w:sz w:val="20"/>
          <w:szCs w:val="20"/>
        </w:rPr>
        <w:t>U</w:t>
      </w:r>
      <w:r w:rsidR="00700BFE">
        <w:rPr>
          <w:sz w:val="20"/>
          <w:szCs w:val="20"/>
        </w:rPr>
        <w:t xml:space="preserve">reditev </w:t>
      </w:r>
      <w:r w:rsidR="009D3CD2">
        <w:rPr>
          <w:sz w:val="20"/>
          <w:szCs w:val="20"/>
        </w:rPr>
        <w:t xml:space="preserve">poti </w:t>
      </w:r>
      <w:r w:rsidR="00700BFE">
        <w:rPr>
          <w:sz w:val="20"/>
          <w:szCs w:val="20"/>
        </w:rPr>
        <w:t>je sicer</w:t>
      </w:r>
      <w:r w:rsidR="009D3CD2">
        <w:rPr>
          <w:sz w:val="20"/>
          <w:szCs w:val="20"/>
        </w:rPr>
        <w:t xml:space="preserve"> na seznam</w:t>
      </w:r>
      <w:r w:rsidR="00700BFE">
        <w:rPr>
          <w:sz w:val="20"/>
          <w:szCs w:val="20"/>
        </w:rPr>
        <w:t>u</w:t>
      </w:r>
      <w:r w:rsidR="009D3CD2">
        <w:rPr>
          <w:sz w:val="20"/>
          <w:szCs w:val="20"/>
        </w:rPr>
        <w:t xml:space="preserve"> evidentirane problematike</w:t>
      </w:r>
      <w:r w:rsidR="00700BFE">
        <w:rPr>
          <w:sz w:val="20"/>
          <w:szCs w:val="20"/>
        </w:rPr>
        <w:t xml:space="preserve">, vendar je reševanje v domeni Občine </w:t>
      </w:r>
      <w:r w:rsidR="003B067A">
        <w:rPr>
          <w:sz w:val="20"/>
          <w:szCs w:val="20"/>
        </w:rPr>
        <w:t>L</w:t>
      </w:r>
      <w:r w:rsidR="00700BFE">
        <w:rPr>
          <w:sz w:val="20"/>
          <w:szCs w:val="20"/>
        </w:rPr>
        <w:t>aško in JP Komunal</w:t>
      </w:r>
      <w:r w:rsidR="003B067A">
        <w:rPr>
          <w:sz w:val="20"/>
          <w:szCs w:val="20"/>
        </w:rPr>
        <w:t>e</w:t>
      </w:r>
      <w:r w:rsidR="00700BFE">
        <w:rPr>
          <w:sz w:val="20"/>
          <w:szCs w:val="20"/>
        </w:rPr>
        <w:t xml:space="preserve"> Laško.</w:t>
      </w:r>
    </w:p>
    <w:p w14:paraId="2C767419" w14:textId="77777777" w:rsidR="003B067A" w:rsidRDefault="003B067A" w:rsidP="00C370DA">
      <w:pPr>
        <w:rPr>
          <w:sz w:val="20"/>
          <w:szCs w:val="20"/>
        </w:rPr>
      </w:pPr>
    </w:p>
    <w:p w14:paraId="54660500" w14:textId="77777777" w:rsidR="003C4E23" w:rsidRDefault="003C4E23" w:rsidP="00C370D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8DAA119" w14:textId="77777777" w:rsidR="00340D0A" w:rsidRPr="00FD4D79" w:rsidRDefault="00340D0A" w:rsidP="00C370DA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Pr="00FD4D79">
        <w:rPr>
          <w:sz w:val="20"/>
          <w:szCs w:val="20"/>
        </w:rPr>
        <w:t xml:space="preserve">prejet </w:t>
      </w:r>
      <w:r>
        <w:rPr>
          <w:sz w:val="20"/>
          <w:szCs w:val="20"/>
        </w:rPr>
        <w:t xml:space="preserve">je bil </w:t>
      </w:r>
      <w:r w:rsidRPr="00FD4D79">
        <w:rPr>
          <w:sz w:val="20"/>
          <w:szCs w:val="20"/>
        </w:rPr>
        <w:t>naslednji</w:t>
      </w:r>
    </w:p>
    <w:p w14:paraId="26631C97" w14:textId="77777777" w:rsidR="00340D0A" w:rsidRPr="00FD4D79" w:rsidRDefault="00340D0A" w:rsidP="00C370DA">
      <w:pPr>
        <w:rPr>
          <w:sz w:val="20"/>
          <w:szCs w:val="20"/>
        </w:rPr>
      </w:pPr>
    </w:p>
    <w:p w14:paraId="434CA4E5" w14:textId="77777777" w:rsidR="00340D0A" w:rsidRPr="00C370DA" w:rsidRDefault="00340D0A" w:rsidP="00C370DA">
      <w:pPr>
        <w:rPr>
          <w:b/>
          <w:sz w:val="20"/>
          <w:szCs w:val="20"/>
        </w:rPr>
      </w:pPr>
      <w:r w:rsidRPr="00C370DA">
        <w:rPr>
          <w:b/>
          <w:sz w:val="20"/>
          <w:szCs w:val="20"/>
        </w:rPr>
        <w:t>s k l e p :</w:t>
      </w:r>
    </w:p>
    <w:p w14:paraId="6E5ECF70" w14:textId="77777777" w:rsidR="00340D0A" w:rsidRPr="00FD4D79" w:rsidRDefault="00340D0A" w:rsidP="00C370DA">
      <w:pPr>
        <w:rPr>
          <w:sz w:val="20"/>
          <w:szCs w:val="20"/>
        </w:rPr>
      </w:pPr>
    </w:p>
    <w:p w14:paraId="4648EB41" w14:textId="13A397B9" w:rsidR="00340D0A" w:rsidRPr="00C370DA" w:rsidRDefault="00340D0A" w:rsidP="00C370DA">
      <w:pPr>
        <w:rPr>
          <w:b/>
          <w:sz w:val="20"/>
          <w:szCs w:val="20"/>
        </w:rPr>
      </w:pPr>
      <w:r w:rsidRPr="00FD4D79">
        <w:rPr>
          <w:sz w:val="20"/>
          <w:szCs w:val="20"/>
        </w:rPr>
        <w:t>Evidentirana problematika v KS Laško v letu 20</w:t>
      </w:r>
      <w:r>
        <w:rPr>
          <w:sz w:val="20"/>
          <w:szCs w:val="20"/>
        </w:rPr>
        <w:t>2</w:t>
      </w:r>
      <w:r w:rsidR="00700BFE">
        <w:rPr>
          <w:sz w:val="20"/>
          <w:szCs w:val="20"/>
        </w:rPr>
        <w:t>5</w:t>
      </w:r>
      <w:r w:rsidR="00855AD7">
        <w:rPr>
          <w:sz w:val="20"/>
          <w:szCs w:val="20"/>
        </w:rPr>
        <w:t xml:space="preserve"> se </w:t>
      </w:r>
      <w:r w:rsidRPr="00C370DA">
        <w:rPr>
          <w:b/>
          <w:sz w:val="20"/>
          <w:szCs w:val="20"/>
        </w:rPr>
        <w:t>sprejme in potrdi</w:t>
      </w:r>
      <w:r w:rsidR="00C370DA">
        <w:rPr>
          <w:b/>
          <w:sz w:val="20"/>
          <w:szCs w:val="20"/>
        </w:rPr>
        <w:t>.</w:t>
      </w:r>
    </w:p>
    <w:p w14:paraId="76760848" w14:textId="52D6813D" w:rsidR="00340D0A" w:rsidRPr="00FD4D79" w:rsidRDefault="00340D0A" w:rsidP="00C370DA">
      <w:pPr>
        <w:rPr>
          <w:sz w:val="20"/>
          <w:szCs w:val="20"/>
        </w:rPr>
      </w:pPr>
      <w:r>
        <w:rPr>
          <w:sz w:val="20"/>
          <w:szCs w:val="20"/>
        </w:rPr>
        <w:t>Evidentirana problematika 202</w:t>
      </w:r>
      <w:r w:rsidR="00700BFE">
        <w:rPr>
          <w:sz w:val="20"/>
          <w:szCs w:val="20"/>
        </w:rPr>
        <w:t>5</w:t>
      </w:r>
      <w:r>
        <w:rPr>
          <w:sz w:val="20"/>
          <w:szCs w:val="20"/>
        </w:rPr>
        <w:t xml:space="preserve"> je priloga zapisnika in  bo objavljena tudi na spletni strani KS Laško.</w:t>
      </w:r>
    </w:p>
    <w:p w14:paraId="2928B309" w14:textId="77777777" w:rsidR="00340D0A" w:rsidRDefault="00340D0A" w:rsidP="00C370DA">
      <w:pPr>
        <w:rPr>
          <w:sz w:val="20"/>
          <w:szCs w:val="20"/>
        </w:rPr>
      </w:pPr>
    </w:p>
    <w:p w14:paraId="196923EF" w14:textId="77777777" w:rsidR="00731500" w:rsidRPr="00FD4D79" w:rsidRDefault="00731500" w:rsidP="00C370DA">
      <w:pPr>
        <w:rPr>
          <w:sz w:val="20"/>
          <w:szCs w:val="20"/>
        </w:rPr>
      </w:pPr>
    </w:p>
    <w:p w14:paraId="71943C1F" w14:textId="6060A54C" w:rsidR="00B52335" w:rsidRPr="00FD4D79" w:rsidRDefault="00B52335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Številka: </w:t>
      </w:r>
      <w:r w:rsidR="000F3D9C">
        <w:rPr>
          <w:sz w:val="20"/>
          <w:szCs w:val="20"/>
        </w:rPr>
        <w:t>2</w:t>
      </w:r>
      <w:r w:rsidR="00700BFE">
        <w:rPr>
          <w:sz w:val="20"/>
          <w:szCs w:val="20"/>
        </w:rPr>
        <w:t>5</w:t>
      </w:r>
      <w:r w:rsidRPr="00FD4D79">
        <w:rPr>
          <w:sz w:val="20"/>
          <w:szCs w:val="20"/>
        </w:rPr>
        <w:t>-</w:t>
      </w:r>
      <w:r w:rsidR="00D84DB3">
        <w:rPr>
          <w:sz w:val="20"/>
          <w:szCs w:val="20"/>
        </w:rPr>
        <w:t>2</w:t>
      </w:r>
      <w:r w:rsidR="00700BFE">
        <w:rPr>
          <w:sz w:val="20"/>
          <w:szCs w:val="20"/>
        </w:rPr>
        <w:t>56</w:t>
      </w:r>
      <w:r w:rsidR="00731500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FD4D79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FD4D79">
        <w:rPr>
          <w:sz w:val="20"/>
          <w:szCs w:val="20"/>
        </w:rPr>
        <w:t>/MK</w:t>
      </w:r>
    </w:p>
    <w:p w14:paraId="5ED36938" w14:textId="77777777" w:rsidR="00B52335" w:rsidRPr="00A62E56" w:rsidRDefault="00B52335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Dostavljeno:</w:t>
      </w:r>
    </w:p>
    <w:p w14:paraId="6F788233" w14:textId="77777777" w:rsidR="00B52335" w:rsidRPr="00D862B8" w:rsidRDefault="00B52335" w:rsidP="00C370DA">
      <w:pPr>
        <w:pStyle w:val="Odstavekseznama"/>
        <w:numPr>
          <w:ilvl w:val="0"/>
          <w:numId w:val="26"/>
        </w:numPr>
        <w:rPr>
          <w:sz w:val="20"/>
          <w:szCs w:val="20"/>
        </w:rPr>
      </w:pPr>
      <w:r w:rsidRPr="00D862B8">
        <w:rPr>
          <w:sz w:val="20"/>
          <w:szCs w:val="20"/>
        </w:rPr>
        <w:t>evidenca sklepov sej Sveta KS Laško</w:t>
      </w:r>
    </w:p>
    <w:p w14:paraId="7D27DE34" w14:textId="5C0B6AE8" w:rsidR="00B52335" w:rsidRPr="00D862B8" w:rsidRDefault="00B52335" w:rsidP="00C370DA">
      <w:pPr>
        <w:pStyle w:val="Odstavekseznama"/>
        <w:numPr>
          <w:ilvl w:val="0"/>
          <w:numId w:val="26"/>
        </w:numPr>
        <w:rPr>
          <w:sz w:val="20"/>
          <w:szCs w:val="20"/>
        </w:rPr>
      </w:pPr>
      <w:r w:rsidRPr="00D862B8">
        <w:rPr>
          <w:sz w:val="20"/>
          <w:szCs w:val="20"/>
        </w:rPr>
        <w:t>spis – d</w:t>
      </w:r>
      <w:r w:rsidR="00D84DB3">
        <w:rPr>
          <w:sz w:val="20"/>
          <w:szCs w:val="20"/>
        </w:rPr>
        <w:t>el. št. 2</w:t>
      </w:r>
      <w:r w:rsidR="00700BFE">
        <w:rPr>
          <w:sz w:val="20"/>
          <w:szCs w:val="20"/>
        </w:rPr>
        <w:t>5</w:t>
      </w:r>
      <w:r w:rsidR="00D84DB3">
        <w:rPr>
          <w:sz w:val="20"/>
          <w:szCs w:val="20"/>
        </w:rPr>
        <w:t>-2</w:t>
      </w:r>
      <w:r w:rsidR="00700BFE">
        <w:rPr>
          <w:sz w:val="20"/>
          <w:szCs w:val="20"/>
        </w:rPr>
        <w:t>56</w:t>
      </w:r>
      <w:r w:rsidRPr="00D862B8">
        <w:rPr>
          <w:sz w:val="20"/>
          <w:szCs w:val="20"/>
        </w:rPr>
        <w:t>/MK</w:t>
      </w:r>
    </w:p>
    <w:p w14:paraId="7D845E82" w14:textId="77777777" w:rsidR="00B52335" w:rsidRPr="00D862B8" w:rsidRDefault="00B52335" w:rsidP="00C370DA">
      <w:pPr>
        <w:pStyle w:val="Odstavekseznama"/>
        <w:numPr>
          <w:ilvl w:val="0"/>
          <w:numId w:val="26"/>
        </w:numPr>
        <w:rPr>
          <w:sz w:val="20"/>
          <w:szCs w:val="20"/>
        </w:rPr>
      </w:pPr>
      <w:r w:rsidRPr="00D862B8">
        <w:rPr>
          <w:sz w:val="20"/>
          <w:szCs w:val="20"/>
        </w:rPr>
        <w:t>file: MD/Seje organov KS/Svet KS/Zapisniki</w:t>
      </w:r>
    </w:p>
    <w:p w14:paraId="5A2A9789" w14:textId="77777777" w:rsidR="00B52335" w:rsidRPr="00FD4D79" w:rsidRDefault="00B52335" w:rsidP="00C370DA">
      <w:pPr>
        <w:pBdr>
          <w:bottom w:val="single" w:sz="6" w:space="1" w:color="auto"/>
        </w:pBdr>
        <w:rPr>
          <w:sz w:val="20"/>
          <w:szCs w:val="20"/>
        </w:rPr>
      </w:pPr>
    </w:p>
    <w:p w14:paraId="2F045BC8" w14:textId="77777777" w:rsidR="003F07D0" w:rsidRDefault="003F07D0" w:rsidP="00C370DA">
      <w:pPr>
        <w:rPr>
          <w:b/>
          <w:sz w:val="20"/>
          <w:szCs w:val="20"/>
        </w:rPr>
      </w:pPr>
    </w:p>
    <w:p w14:paraId="5541C88B" w14:textId="77777777" w:rsidR="000D52E5" w:rsidRDefault="000D52E5" w:rsidP="00C370DA">
      <w:pPr>
        <w:rPr>
          <w:b/>
          <w:sz w:val="20"/>
          <w:szCs w:val="20"/>
        </w:rPr>
      </w:pPr>
      <w:r w:rsidRPr="00270D1E">
        <w:rPr>
          <w:b/>
          <w:sz w:val="20"/>
          <w:szCs w:val="20"/>
        </w:rPr>
        <w:t>0</w:t>
      </w:r>
      <w:r w:rsidR="00124D11" w:rsidRPr="00270D1E">
        <w:rPr>
          <w:b/>
          <w:sz w:val="20"/>
          <w:szCs w:val="20"/>
        </w:rPr>
        <w:t>5</w:t>
      </w:r>
      <w:r w:rsidRPr="00270D1E">
        <w:rPr>
          <w:b/>
          <w:sz w:val="20"/>
          <w:szCs w:val="20"/>
        </w:rPr>
        <w:t>. točka</w:t>
      </w:r>
    </w:p>
    <w:p w14:paraId="57B761DF" w14:textId="77777777" w:rsidR="00B87255" w:rsidRDefault="00B87255" w:rsidP="00C370DA">
      <w:pPr>
        <w:rPr>
          <w:b/>
          <w:sz w:val="20"/>
          <w:szCs w:val="20"/>
        </w:rPr>
      </w:pPr>
    </w:p>
    <w:p w14:paraId="31329F00" w14:textId="55DECD5D" w:rsidR="00B87255" w:rsidRPr="00B87255" w:rsidRDefault="00B87255" w:rsidP="00C370DA">
      <w:pPr>
        <w:rPr>
          <w:b/>
          <w:sz w:val="20"/>
          <w:szCs w:val="20"/>
        </w:rPr>
      </w:pPr>
      <w:r w:rsidRPr="00B87255">
        <w:rPr>
          <w:b/>
          <w:sz w:val="20"/>
          <w:szCs w:val="20"/>
        </w:rPr>
        <w:t>Predlo</w:t>
      </w:r>
      <w:r w:rsidR="000F3D9C">
        <w:rPr>
          <w:b/>
          <w:sz w:val="20"/>
          <w:szCs w:val="20"/>
        </w:rPr>
        <w:t>g programa KS Laško za leto 202</w:t>
      </w:r>
      <w:r w:rsidR="00700BFE">
        <w:rPr>
          <w:b/>
          <w:sz w:val="20"/>
          <w:szCs w:val="20"/>
        </w:rPr>
        <w:t>6</w:t>
      </w:r>
    </w:p>
    <w:p w14:paraId="7E0A878E" w14:textId="77777777" w:rsidR="00B87255" w:rsidRPr="00FD4D79" w:rsidRDefault="00B87255" w:rsidP="00C370DA">
      <w:pPr>
        <w:rPr>
          <w:b/>
          <w:sz w:val="20"/>
          <w:szCs w:val="20"/>
          <w:u w:val="single"/>
        </w:rPr>
      </w:pPr>
    </w:p>
    <w:p w14:paraId="74FF5A81" w14:textId="4A374336" w:rsidR="00B87255" w:rsidRPr="00FD4D79" w:rsidRDefault="00B87255" w:rsidP="00C370DA">
      <w:pPr>
        <w:rPr>
          <w:sz w:val="20"/>
          <w:szCs w:val="20"/>
        </w:rPr>
      </w:pPr>
      <w:r>
        <w:rPr>
          <w:sz w:val="20"/>
          <w:szCs w:val="20"/>
        </w:rPr>
        <w:t xml:space="preserve">Z vabilom je bil </w:t>
      </w:r>
      <w:r w:rsidRPr="00FD4D79">
        <w:rPr>
          <w:sz w:val="20"/>
          <w:szCs w:val="20"/>
        </w:rPr>
        <w:t xml:space="preserve">posredovan tudi </w:t>
      </w:r>
      <w:r>
        <w:rPr>
          <w:sz w:val="20"/>
          <w:szCs w:val="20"/>
        </w:rPr>
        <w:t>Osnutek</w:t>
      </w:r>
      <w:r w:rsidRPr="00FD4D79">
        <w:rPr>
          <w:sz w:val="20"/>
          <w:szCs w:val="20"/>
        </w:rPr>
        <w:t xml:space="preserve"> Programa dela Krajevne skupnosti Laško za leto 20</w:t>
      </w:r>
      <w:r w:rsidR="000F3D9C">
        <w:rPr>
          <w:sz w:val="20"/>
          <w:szCs w:val="20"/>
        </w:rPr>
        <w:t>2</w:t>
      </w:r>
      <w:r w:rsidR="00700BFE">
        <w:rPr>
          <w:sz w:val="20"/>
          <w:szCs w:val="20"/>
        </w:rPr>
        <w:t>6</w:t>
      </w:r>
      <w:r w:rsidRPr="00FD4D79">
        <w:rPr>
          <w:sz w:val="20"/>
          <w:szCs w:val="20"/>
        </w:rPr>
        <w:t xml:space="preserve">. </w:t>
      </w:r>
    </w:p>
    <w:p w14:paraId="033FF3E3" w14:textId="77777777" w:rsidR="00B87255" w:rsidRPr="00FD4D79" w:rsidRDefault="00B87255" w:rsidP="00C370DA">
      <w:pPr>
        <w:rPr>
          <w:sz w:val="20"/>
          <w:szCs w:val="20"/>
        </w:rPr>
      </w:pPr>
    </w:p>
    <w:p w14:paraId="477C0A08" w14:textId="77777777" w:rsidR="00B87255" w:rsidRDefault="00B87255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Krajšo obrazložitev programa je </w:t>
      </w:r>
      <w:r>
        <w:rPr>
          <w:sz w:val="20"/>
          <w:szCs w:val="20"/>
        </w:rPr>
        <w:t>bila opisana v gradivu z vabilom.</w:t>
      </w:r>
    </w:p>
    <w:p w14:paraId="7C99A215" w14:textId="77777777" w:rsidR="00B87255" w:rsidRDefault="00B87255" w:rsidP="00C370DA">
      <w:pPr>
        <w:rPr>
          <w:sz w:val="20"/>
          <w:szCs w:val="20"/>
        </w:rPr>
      </w:pPr>
    </w:p>
    <w:p w14:paraId="2CEBF3EB" w14:textId="5750A983" w:rsidR="00FE5DA0" w:rsidRDefault="00B87255" w:rsidP="00C370DA">
      <w:pPr>
        <w:rPr>
          <w:sz w:val="20"/>
          <w:szCs w:val="20"/>
        </w:rPr>
      </w:pPr>
      <w:r>
        <w:rPr>
          <w:sz w:val="20"/>
          <w:szCs w:val="20"/>
        </w:rPr>
        <w:t xml:space="preserve">Prav tako kot letos in pretekla leta je </w:t>
      </w:r>
      <w:r w:rsidR="000F3D9C">
        <w:rPr>
          <w:sz w:val="20"/>
          <w:szCs w:val="20"/>
        </w:rPr>
        <w:t>v predlogu programa za leto 202</w:t>
      </w:r>
      <w:r w:rsidR="00700BFE">
        <w:rPr>
          <w:sz w:val="20"/>
          <w:szCs w:val="20"/>
        </w:rPr>
        <w:t>6</w:t>
      </w:r>
      <w:r>
        <w:rPr>
          <w:sz w:val="20"/>
          <w:szCs w:val="20"/>
        </w:rPr>
        <w:t xml:space="preserve"> prioriteta obnavljanj</w:t>
      </w:r>
      <w:r w:rsidR="00700BFE">
        <w:rPr>
          <w:sz w:val="20"/>
          <w:szCs w:val="20"/>
        </w:rPr>
        <w:t>a</w:t>
      </w:r>
      <w:r>
        <w:rPr>
          <w:sz w:val="20"/>
          <w:szCs w:val="20"/>
        </w:rPr>
        <w:t xml:space="preserve"> cest. Predlog je pripravljen na osnovi možnosti realizacije in sicer glede sodelovanja krajanov, sredstev vzdrževanja, obnove, sodelovanja drugih in pomoči s strani same občine. Pri nekaterih nalogah je pripomba pogojno, kar pomeni, da je odvisno od urejenega lastništva, rešeni morebitni sosedski spori in sodelovanje krajanov. Vsekakor se bomo v KS vključili v aktivnosti za realizacijo nalog iz programa, ki se bodo odvijale v </w:t>
      </w:r>
      <w:r w:rsidR="00FE5DA0">
        <w:rPr>
          <w:sz w:val="20"/>
          <w:szCs w:val="20"/>
        </w:rPr>
        <w:t>okviru občinskega programa.</w:t>
      </w:r>
    </w:p>
    <w:p w14:paraId="7E89FC7C" w14:textId="77777777" w:rsidR="003B067A" w:rsidRDefault="00FE5DA0" w:rsidP="00C370DA">
      <w:pPr>
        <w:rPr>
          <w:sz w:val="20"/>
          <w:szCs w:val="20"/>
        </w:rPr>
      </w:pPr>
      <w:r>
        <w:rPr>
          <w:sz w:val="20"/>
          <w:szCs w:val="20"/>
        </w:rPr>
        <w:t>V okviru KS in Občine Laško planiramo izvesti asfaltiranje in obnove na nasle</w:t>
      </w:r>
      <w:r w:rsidR="00892162">
        <w:rPr>
          <w:sz w:val="20"/>
          <w:szCs w:val="20"/>
        </w:rPr>
        <w:t xml:space="preserve">dnjih cestah: </w:t>
      </w:r>
    </w:p>
    <w:p w14:paraId="64079ADF" w14:textId="77777777" w:rsidR="003B067A" w:rsidRDefault="00700BFE" w:rsidP="00C370DA">
      <w:pPr>
        <w:rPr>
          <w:sz w:val="20"/>
          <w:szCs w:val="20"/>
        </w:rPr>
      </w:pPr>
      <w:r w:rsidRPr="003B067A">
        <w:rPr>
          <w:b/>
          <w:bCs/>
          <w:sz w:val="20"/>
          <w:szCs w:val="20"/>
        </w:rPr>
        <w:t>Jagoče-relacija Zupanc Martin-</w:t>
      </w:r>
      <w:proofErr w:type="spellStart"/>
      <w:r w:rsidRPr="003B067A">
        <w:rPr>
          <w:b/>
          <w:bCs/>
          <w:sz w:val="20"/>
          <w:szCs w:val="20"/>
        </w:rPr>
        <w:t>Paj</w:t>
      </w:r>
      <w:proofErr w:type="spellEnd"/>
      <w:r w:rsidRPr="003B067A">
        <w:rPr>
          <w:b/>
          <w:bCs/>
          <w:sz w:val="20"/>
          <w:szCs w:val="20"/>
        </w:rPr>
        <w:t xml:space="preserve"> v dolžini 200 m</w:t>
      </w:r>
      <w:r>
        <w:rPr>
          <w:sz w:val="20"/>
          <w:szCs w:val="20"/>
        </w:rPr>
        <w:t xml:space="preserve"> ter</w:t>
      </w:r>
    </w:p>
    <w:p w14:paraId="72F9549C" w14:textId="12CD5A98" w:rsidR="00B87255" w:rsidRPr="003B067A" w:rsidRDefault="00700BFE" w:rsidP="00C370DA">
      <w:pPr>
        <w:rPr>
          <w:b/>
          <w:bCs/>
          <w:sz w:val="20"/>
          <w:szCs w:val="20"/>
        </w:rPr>
      </w:pPr>
      <w:r w:rsidRPr="003B067A">
        <w:rPr>
          <w:b/>
          <w:bCs/>
          <w:sz w:val="20"/>
          <w:szCs w:val="20"/>
        </w:rPr>
        <w:t>preplastitev z asfaltom po potrebi na posameznih kritičnih relacijah v dolžini cca 800 m.</w:t>
      </w:r>
    </w:p>
    <w:p w14:paraId="622FE77F" w14:textId="77777777" w:rsidR="00B07545" w:rsidRDefault="00B07545" w:rsidP="00C370DA">
      <w:pPr>
        <w:rPr>
          <w:sz w:val="20"/>
          <w:szCs w:val="20"/>
        </w:rPr>
      </w:pPr>
    </w:p>
    <w:p w14:paraId="62D0D2AB" w14:textId="62217A3B" w:rsidR="00B07545" w:rsidRDefault="00B07545" w:rsidP="00B07545">
      <w:pPr>
        <w:rPr>
          <w:sz w:val="20"/>
          <w:szCs w:val="20"/>
        </w:rPr>
      </w:pPr>
      <w:r>
        <w:rPr>
          <w:sz w:val="20"/>
          <w:szCs w:val="20"/>
        </w:rPr>
        <w:t>V planu za leto 202</w:t>
      </w:r>
      <w:r w:rsidR="00700BFE">
        <w:rPr>
          <w:sz w:val="20"/>
          <w:szCs w:val="20"/>
        </w:rPr>
        <w:t>6</w:t>
      </w:r>
      <w:r>
        <w:rPr>
          <w:sz w:val="20"/>
          <w:szCs w:val="20"/>
        </w:rPr>
        <w:t xml:space="preserve"> je pod ostale dejavnosti vključena tudi </w:t>
      </w:r>
      <w:r w:rsidRPr="00B07545">
        <w:rPr>
          <w:sz w:val="20"/>
          <w:szCs w:val="20"/>
        </w:rPr>
        <w:t>nabava potrebne opreme za športno igrišče S</w:t>
      </w:r>
      <w:r w:rsidR="003B067A">
        <w:rPr>
          <w:sz w:val="20"/>
          <w:szCs w:val="20"/>
        </w:rPr>
        <w:t>trmca</w:t>
      </w:r>
      <w:r>
        <w:rPr>
          <w:sz w:val="20"/>
          <w:szCs w:val="20"/>
        </w:rPr>
        <w:t>.</w:t>
      </w:r>
      <w:r w:rsidR="00892162">
        <w:rPr>
          <w:sz w:val="20"/>
          <w:szCs w:val="20"/>
        </w:rPr>
        <w:t xml:space="preserve"> </w:t>
      </w:r>
    </w:p>
    <w:p w14:paraId="002EDAAB" w14:textId="1159F4BB" w:rsidR="00892162" w:rsidRPr="00B07545" w:rsidRDefault="00892162" w:rsidP="00B07545">
      <w:pPr>
        <w:rPr>
          <w:sz w:val="20"/>
          <w:szCs w:val="20"/>
        </w:rPr>
      </w:pPr>
      <w:r>
        <w:rPr>
          <w:sz w:val="20"/>
          <w:szCs w:val="20"/>
        </w:rPr>
        <w:t xml:space="preserve">Kot že na prejšnji seji, je g. Lapornik ponovno izpostavil težave </w:t>
      </w:r>
      <w:r w:rsidR="007B2918">
        <w:rPr>
          <w:sz w:val="20"/>
          <w:szCs w:val="20"/>
        </w:rPr>
        <w:t>t</w:t>
      </w:r>
      <w:r>
        <w:rPr>
          <w:sz w:val="20"/>
          <w:szCs w:val="20"/>
        </w:rPr>
        <w:t>enis igrišč v Debru.</w:t>
      </w:r>
    </w:p>
    <w:p w14:paraId="091A5BE6" w14:textId="77777777" w:rsidR="00B87255" w:rsidRDefault="00B87255" w:rsidP="00C370DA">
      <w:pPr>
        <w:rPr>
          <w:sz w:val="20"/>
          <w:szCs w:val="20"/>
        </w:rPr>
      </w:pPr>
      <w:r>
        <w:rPr>
          <w:sz w:val="20"/>
          <w:szCs w:val="20"/>
        </w:rPr>
        <w:t>Planirani prihodki in odhodki so razvidni iz proračunskih postavk občine, kot tudi iz priloge samega operativnega plana.</w:t>
      </w:r>
    </w:p>
    <w:p w14:paraId="76C9C15F" w14:textId="77777777" w:rsidR="003B067A" w:rsidRDefault="003B067A" w:rsidP="00C370DA">
      <w:pPr>
        <w:rPr>
          <w:sz w:val="20"/>
          <w:szCs w:val="20"/>
        </w:rPr>
      </w:pPr>
    </w:p>
    <w:p w14:paraId="18FA18A1" w14:textId="77777777" w:rsidR="00700BFE" w:rsidRDefault="00700BFE" w:rsidP="00C370DA">
      <w:pPr>
        <w:rPr>
          <w:sz w:val="20"/>
          <w:szCs w:val="20"/>
        </w:rPr>
      </w:pPr>
    </w:p>
    <w:p w14:paraId="7BA11481" w14:textId="77777777" w:rsidR="00B87255" w:rsidRPr="00FD4D79" w:rsidRDefault="00B87255" w:rsidP="00C370D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prejet je bil </w:t>
      </w:r>
      <w:r w:rsidRPr="00FD4D79">
        <w:rPr>
          <w:sz w:val="20"/>
          <w:szCs w:val="20"/>
        </w:rPr>
        <w:t>naslednji</w:t>
      </w:r>
    </w:p>
    <w:p w14:paraId="6D9CA367" w14:textId="77777777" w:rsidR="00B87255" w:rsidRPr="00FD4D79" w:rsidRDefault="00B87255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 </w:t>
      </w:r>
    </w:p>
    <w:p w14:paraId="2D35A114" w14:textId="77777777" w:rsidR="00B87255" w:rsidRPr="00FD4D79" w:rsidRDefault="00B87255" w:rsidP="00C370DA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s k l e p :</w:t>
      </w:r>
    </w:p>
    <w:p w14:paraId="7D713D13" w14:textId="77777777" w:rsidR="00B87255" w:rsidRPr="00FD4D79" w:rsidRDefault="00B87255" w:rsidP="00C370DA">
      <w:pPr>
        <w:rPr>
          <w:b/>
          <w:sz w:val="20"/>
          <w:szCs w:val="20"/>
        </w:rPr>
      </w:pPr>
    </w:p>
    <w:p w14:paraId="7C4106AC" w14:textId="61E8D6C4" w:rsidR="00B87255" w:rsidRPr="00FD4D79" w:rsidRDefault="00B87255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Program dela krajevne skupnosti Laško za leto 20</w:t>
      </w:r>
      <w:r>
        <w:rPr>
          <w:sz w:val="20"/>
          <w:szCs w:val="20"/>
        </w:rPr>
        <w:t>2</w:t>
      </w:r>
      <w:r w:rsidR="004A7F23">
        <w:rPr>
          <w:sz w:val="20"/>
          <w:szCs w:val="20"/>
        </w:rPr>
        <w:t>6</w:t>
      </w:r>
      <w:r w:rsidRPr="00FD4D79">
        <w:rPr>
          <w:sz w:val="20"/>
          <w:szCs w:val="20"/>
        </w:rPr>
        <w:t xml:space="preserve"> </w:t>
      </w:r>
      <w:r w:rsidRPr="00C370DA">
        <w:rPr>
          <w:b/>
          <w:sz w:val="20"/>
          <w:szCs w:val="20"/>
        </w:rPr>
        <w:t>se sprejme in potrdi</w:t>
      </w:r>
      <w:r w:rsidRPr="00FD4D7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5A9EF97" w14:textId="77777777" w:rsidR="00B87255" w:rsidRDefault="00B87255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Program dela Krajevne skupn</w:t>
      </w:r>
      <w:r>
        <w:rPr>
          <w:sz w:val="20"/>
          <w:szCs w:val="20"/>
        </w:rPr>
        <w:t>osti Laško je priloga zapisniku in bo na ogled na spletni strani KS Laško.</w:t>
      </w:r>
    </w:p>
    <w:p w14:paraId="43595E7B" w14:textId="77777777" w:rsidR="00FA45D6" w:rsidRDefault="00FA45D6" w:rsidP="00C370DA">
      <w:pPr>
        <w:rPr>
          <w:sz w:val="20"/>
          <w:szCs w:val="20"/>
        </w:rPr>
      </w:pPr>
    </w:p>
    <w:p w14:paraId="568A5A5E" w14:textId="77777777" w:rsidR="00FA45D6" w:rsidRPr="00FD4D79" w:rsidRDefault="00FA45D6" w:rsidP="00C370DA">
      <w:pPr>
        <w:rPr>
          <w:sz w:val="20"/>
          <w:szCs w:val="20"/>
        </w:rPr>
      </w:pPr>
    </w:p>
    <w:p w14:paraId="14B99F25" w14:textId="77777777" w:rsidR="00B87255" w:rsidRDefault="00B87255" w:rsidP="00C370DA">
      <w:pPr>
        <w:rPr>
          <w:b/>
          <w:sz w:val="20"/>
          <w:szCs w:val="20"/>
        </w:rPr>
      </w:pPr>
    </w:p>
    <w:p w14:paraId="301AFD7F" w14:textId="0901EF8B" w:rsidR="0080321D" w:rsidRPr="00270D1E" w:rsidRDefault="0080321D" w:rsidP="00C370DA">
      <w:pPr>
        <w:rPr>
          <w:sz w:val="20"/>
          <w:szCs w:val="20"/>
        </w:rPr>
      </w:pPr>
      <w:r w:rsidRPr="00270D1E">
        <w:rPr>
          <w:sz w:val="20"/>
          <w:szCs w:val="20"/>
        </w:rPr>
        <w:t xml:space="preserve">Številka: </w:t>
      </w:r>
      <w:r w:rsidR="001453B3" w:rsidRPr="00270D1E">
        <w:rPr>
          <w:sz w:val="20"/>
          <w:szCs w:val="20"/>
        </w:rPr>
        <w:t>2</w:t>
      </w:r>
      <w:r w:rsidR="004A7F23">
        <w:rPr>
          <w:sz w:val="20"/>
          <w:szCs w:val="20"/>
        </w:rPr>
        <w:t>5</w:t>
      </w:r>
      <w:r w:rsidR="003963AF" w:rsidRPr="00270D1E">
        <w:rPr>
          <w:sz w:val="20"/>
          <w:szCs w:val="20"/>
        </w:rPr>
        <w:t>-</w:t>
      </w:r>
      <w:r w:rsidR="007B2918">
        <w:rPr>
          <w:sz w:val="20"/>
          <w:szCs w:val="20"/>
        </w:rPr>
        <w:t>2</w:t>
      </w:r>
      <w:r w:rsidR="004A7F23">
        <w:rPr>
          <w:sz w:val="20"/>
          <w:szCs w:val="20"/>
        </w:rPr>
        <w:t>56</w:t>
      </w:r>
      <w:r w:rsidR="003963AF" w:rsidRPr="00270D1E">
        <w:rPr>
          <w:sz w:val="20"/>
          <w:szCs w:val="20"/>
        </w:rPr>
        <w:t>-</w:t>
      </w:r>
      <w:r w:rsidR="00E005AA" w:rsidRPr="00270D1E">
        <w:rPr>
          <w:sz w:val="20"/>
          <w:szCs w:val="20"/>
        </w:rPr>
        <w:t>4</w:t>
      </w:r>
      <w:r w:rsidR="003963AF" w:rsidRPr="00270D1E">
        <w:rPr>
          <w:sz w:val="20"/>
          <w:szCs w:val="20"/>
        </w:rPr>
        <w:t>-</w:t>
      </w:r>
      <w:r w:rsidR="009E2F4C" w:rsidRPr="00270D1E">
        <w:rPr>
          <w:sz w:val="20"/>
          <w:szCs w:val="20"/>
        </w:rPr>
        <w:t>5</w:t>
      </w:r>
      <w:r w:rsidR="003963AF" w:rsidRPr="00270D1E">
        <w:rPr>
          <w:sz w:val="20"/>
          <w:szCs w:val="20"/>
        </w:rPr>
        <w:t>/M</w:t>
      </w:r>
      <w:r w:rsidRPr="00270D1E">
        <w:rPr>
          <w:sz w:val="20"/>
          <w:szCs w:val="20"/>
        </w:rPr>
        <w:t>K</w:t>
      </w:r>
    </w:p>
    <w:p w14:paraId="167BCDAD" w14:textId="77777777" w:rsidR="0080321D" w:rsidRPr="00270D1E" w:rsidRDefault="0080321D" w:rsidP="00C370DA">
      <w:pPr>
        <w:rPr>
          <w:sz w:val="20"/>
          <w:szCs w:val="20"/>
        </w:rPr>
      </w:pPr>
      <w:r w:rsidRPr="00270D1E">
        <w:rPr>
          <w:sz w:val="20"/>
          <w:szCs w:val="20"/>
        </w:rPr>
        <w:t>Dostavljeno:</w:t>
      </w:r>
    </w:p>
    <w:p w14:paraId="268E25D7" w14:textId="77777777" w:rsidR="0080321D" w:rsidRPr="00270D1E" w:rsidRDefault="0080321D" w:rsidP="00C370DA">
      <w:pPr>
        <w:rPr>
          <w:sz w:val="20"/>
          <w:szCs w:val="20"/>
        </w:rPr>
      </w:pPr>
      <w:r w:rsidRPr="00270D1E">
        <w:rPr>
          <w:sz w:val="20"/>
          <w:szCs w:val="20"/>
        </w:rPr>
        <w:t>1. KS Laško</w:t>
      </w:r>
    </w:p>
    <w:p w14:paraId="364E613A" w14:textId="77777777" w:rsidR="0080321D" w:rsidRPr="00270D1E" w:rsidRDefault="0080321D" w:rsidP="009B5899">
      <w:pPr>
        <w:pStyle w:val="Odstavekseznama"/>
        <w:numPr>
          <w:ilvl w:val="0"/>
          <w:numId w:val="31"/>
        </w:numPr>
        <w:rPr>
          <w:sz w:val="20"/>
          <w:szCs w:val="20"/>
        </w:rPr>
      </w:pPr>
      <w:r w:rsidRPr="00270D1E">
        <w:rPr>
          <w:sz w:val="20"/>
          <w:szCs w:val="20"/>
        </w:rPr>
        <w:t>evidenca sklepov sej Sveta KS Laško</w:t>
      </w:r>
    </w:p>
    <w:p w14:paraId="77F4C9C8" w14:textId="5EC9C03E" w:rsidR="0080321D" w:rsidRPr="00270D1E" w:rsidRDefault="0080321D" w:rsidP="009B5899">
      <w:pPr>
        <w:pStyle w:val="Odstavekseznama"/>
        <w:numPr>
          <w:ilvl w:val="0"/>
          <w:numId w:val="31"/>
        </w:numPr>
        <w:rPr>
          <w:sz w:val="20"/>
          <w:szCs w:val="20"/>
        </w:rPr>
      </w:pPr>
      <w:r w:rsidRPr="00270D1E">
        <w:rPr>
          <w:sz w:val="20"/>
          <w:szCs w:val="20"/>
        </w:rPr>
        <w:t xml:space="preserve">spis – del. št. </w:t>
      </w:r>
      <w:r w:rsidR="001453B3" w:rsidRPr="00270D1E">
        <w:rPr>
          <w:sz w:val="20"/>
          <w:szCs w:val="20"/>
        </w:rPr>
        <w:t>2</w:t>
      </w:r>
      <w:r w:rsidR="004A7F23">
        <w:rPr>
          <w:sz w:val="20"/>
          <w:szCs w:val="20"/>
        </w:rPr>
        <w:t>5-</w:t>
      </w:r>
      <w:r w:rsidR="007B2918">
        <w:rPr>
          <w:sz w:val="20"/>
          <w:szCs w:val="20"/>
        </w:rPr>
        <w:t>2</w:t>
      </w:r>
      <w:r w:rsidR="004A7F23">
        <w:rPr>
          <w:sz w:val="20"/>
          <w:szCs w:val="20"/>
        </w:rPr>
        <w:t>56</w:t>
      </w:r>
      <w:r w:rsidR="003963AF" w:rsidRPr="00270D1E">
        <w:rPr>
          <w:sz w:val="20"/>
          <w:szCs w:val="20"/>
        </w:rPr>
        <w:t>/</w:t>
      </w:r>
      <w:r w:rsidRPr="00270D1E">
        <w:rPr>
          <w:sz w:val="20"/>
          <w:szCs w:val="20"/>
        </w:rPr>
        <w:t>MK</w:t>
      </w:r>
    </w:p>
    <w:p w14:paraId="04EDE416" w14:textId="77777777" w:rsidR="0080321D" w:rsidRPr="00270D1E" w:rsidRDefault="0080321D" w:rsidP="009B5899">
      <w:pPr>
        <w:pStyle w:val="Odstavekseznama"/>
        <w:numPr>
          <w:ilvl w:val="0"/>
          <w:numId w:val="31"/>
        </w:numPr>
        <w:rPr>
          <w:sz w:val="20"/>
          <w:szCs w:val="20"/>
        </w:rPr>
      </w:pPr>
      <w:r w:rsidRPr="00270D1E">
        <w:rPr>
          <w:sz w:val="20"/>
          <w:szCs w:val="20"/>
        </w:rPr>
        <w:t>file: MD</w:t>
      </w:r>
      <w:r w:rsidR="00E005AA" w:rsidRPr="00270D1E">
        <w:rPr>
          <w:sz w:val="20"/>
          <w:szCs w:val="20"/>
        </w:rPr>
        <w:t>/S</w:t>
      </w:r>
      <w:r w:rsidRPr="00270D1E">
        <w:rPr>
          <w:sz w:val="20"/>
          <w:szCs w:val="20"/>
        </w:rPr>
        <w:t>eje organov KS</w:t>
      </w:r>
      <w:r w:rsidR="00E005AA" w:rsidRPr="00270D1E">
        <w:rPr>
          <w:sz w:val="20"/>
          <w:szCs w:val="20"/>
        </w:rPr>
        <w:t>/S</w:t>
      </w:r>
      <w:r w:rsidRPr="00270D1E">
        <w:rPr>
          <w:sz w:val="20"/>
          <w:szCs w:val="20"/>
        </w:rPr>
        <w:t>vet KS</w:t>
      </w:r>
      <w:r w:rsidR="00E005AA" w:rsidRPr="00270D1E">
        <w:rPr>
          <w:sz w:val="20"/>
          <w:szCs w:val="20"/>
        </w:rPr>
        <w:t>/Zapisniki</w:t>
      </w:r>
    </w:p>
    <w:p w14:paraId="3553DF28" w14:textId="77777777" w:rsidR="0080321D" w:rsidRPr="00FD4D79" w:rsidRDefault="0080321D" w:rsidP="00C370DA">
      <w:pPr>
        <w:pBdr>
          <w:bottom w:val="single" w:sz="6" w:space="1" w:color="auto"/>
        </w:pBdr>
        <w:rPr>
          <w:sz w:val="20"/>
          <w:szCs w:val="20"/>
        </w:rPr>
      </w:pPr>
    </w:p>
    <w:p w14:paraId="6DA4E017" w14:textId="77777777" w:rsidR="00000295" w:rsidRDefault="00000295" w:rsidP="00C370DA">
      <w:pPr>
        <w:rPr>
          <w:b/>
          <w:sz w:val="20"/>
          <w:szCs w:val="20"/>
        </w:rPr>
      </w:pPr>
    </w:p>
    <w:p w14:paraId="39BFE3EE" w14:textId="77777777" w:rsidR="00270D1E" w:rsidRPr="002E2FEB" w:rsidRDefault="00270D1E" w:rsidP="00C370DA">
      <w:pPr>
        <w:rPr>
          <w:b/>
          <w:sz w:val="20"/>
          <w:szCs w:val="20"/>
        </w:rPr>
      </w:pPr>
      <w:r w:rsidRPr="002E2FEB">
        <w:rPr>
          <w:b/>
          <w:sz w:val="20"/>
          <w:szCs w:val="20"/>
        </w:rPr>
        <w:t>06. točka</w:t>
      </w:r>
    </w:p>
    <w:p w14:paraId="1197E5B9" w14:textId="77777777" w:rsidR="00270D1E" w:rsidRPr="002E2FEB" w:rsidRDefault="00270D1E" w:rsidP="00C370DA">
      <w:pPr>
        <w:rPr>
          <w:sz w:val="20"/>
          <w:szCs w:val="20"/>
        </w:rPr>
      </w:pPr>
    </w:p>
    <w:p w14:paraId="0B54AFE5" w14:textId="0D8F417B" w:rsidR="000A2274" w:rsidRPr="008C4AEF" w:rsidRDefault="000A2274" w:rsidP="000A2274">
      <w:pPr>
        <w:rPr>
          <w:b/>
          <w:sz w:val="20"/>
          <w:szCs w:val="20"/>
        </w:rPr>
      </w:pPr>
      <w:r w:rsidRPr="008C4AEF">
        <w:rPr>
          <w:b/>
          <w:sz w:val="20"/>
          <w:szCs w:val="20"/>
        </w:rPr>
        <w:t>Druge manjše organizacijske zadeve</w:t>
      </w:r>
      <w:r w:rsidR="00194363">
        <w:rPr>
          <w:b/>
          <w:sz w:val="20"/>
          <w:szCs w:val="20"/>
        </w:rPr>
        <w:t>-zamenjava na funkciji sekretarke</w:t>
      </w:r>
      <w:r w:rsidRPr="008C4AEF">
        <w:rPr>
          <w:b/>
          <w:sz w:val="20"/>
          <w:szCs w:val="20"/>
        </w:rPr>
        <w:t xml:space="preserve"> in razno</w:t>
      </w:r>
    </w:p>
    <w:p w14:paraId="4AEC94D2" w14:textId="77777777" w:rsidR="000A2274" w:rsidRPr="00FD4D79" w:rsidRDefault="000A2274" w:rsidP="000A2274">
      <w:pPr>
        <w:ind w:left="708"/>
        <w:rPr>
          <w:sz w:val="20"/>
          <w:szCs w:val="20"/>
        </w:rPr>
      </w:pPr>
    </w:p>
    <w:p w14:paraId="711611B4" w14:textId="7C4CD4E8" w:rsidR="000A2274" w:rsidRPr="00C370DA" w:rsidRDefault="000A2274" w:rsidP="000A2274">
      <w:pPr>
        <w:rPr>
          <w:b/>
          <w:sz w:val="20"/>
          <w:szCs w:val="20"/>
        </w:rPr>
      </w:pPr>
      <w:r w:rsidRPr="00C370DA">
        <w:rPr>
          <w:b/>
          <w:sz w:val="20"/>
          <w:szCs w:val="20"/>
        </w:rPr>
        <w:t>6/1 Imenovanje inventurne komisije za popis</w:t>
      </w:r>
      <w:r>
        <w:rPr>
          <w:b/>
          <w:sz w:val="20"/>
          <w:szCs w:val="20"/>
        </w:rPr>
        <w:t xml:space="preserve"> sredstev KS na dan 31. 12. 202</w:t>
      </w:r>
      <w:r w:rsidR="00194363">
        <w:rPr>
          <w:b/>
          <w:sz w:val="20"/>
          <w:szCs w:val="20"/>
        </w:rPr>
        <w:t>5</w:t>
      </w:r>
    </w:p>
    <w:p w14:paraId="76B2294A" w14:textId="77777777" w:rsidR="000A2274" w:rsidRPr="00FD4D79" w:rsidRDefault="000A2274" w:rsidP="000A2274">
      <w:pPr>
        <w:rPr>
          <w:sz w:val="20"/>
          <w:szCs w:val="20"/>
          <w:u w:val="single"/>
        </w:rPr>
      </w:pPr>
    </w:p>
    <w:p w14:paraId="2BE6E250" w14:textId="101A46C7" w:rsidR="000A2274" w:rsidRPr="00FD4D79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>V skladu s predpisi je potrebno enkrat letno popisati vsa sredstva. V KS Laško se</w:t>
      </w:r>
      <w:r>
        <w:rPr>
          <w:sz w:val="20"/>
          <w:szCs w:val="20"/>
        </w:rPr>
        <w:t xml:space="preserve"> </w:t>
      </w:r>
      <w:r w:rsidRPr="00FD4D79">
        <w:rPr>
          <w:sz w:val="20"/>
          <w:szCs w:val="20"/>
        </w:rPr>
        <w:t>izvrši popis na dan 31. 12. 20</w:t>
      </w:r>
      <w:r>
        <w:rPr>
          <w:sz w:val="20"/>
          <w:szCs w:val="20"/>
        </w:rPr>
        <w:t>2</w:t>
      </w:r>
      <w:r w:rsidR="00194363">
        <w:rPr>
          <w:sz w:val="20"/>
          <w:szCs w:val="20"/>
        </w:rPr>
        <w:t>5</w:t>
      </w:r>
      <w:r w:rsidRPr="00FD4D79">
        <w:rPr>
          <w:sz w:val="20"/>
          <w:szCs w:val="20"/>
        </w:rPr>
        <w:t xml:space="preserve">. Popis opravi inventurna komisija. Predlog za imenovanje inventurne komisije je bil v predlogu sklepa k tej točki. </w:t>
      </w:r>
    </w:p>
    <w:p w14:paraId="5384D63A" w14:textId="77777777" w:rsidR="000A2274" w:rsidRPr="00FD4D79" w:rsidRDefault="000A2274" w:rsidP="000A2274">
      <w:pPr>
        <w:rPr>
          <w:sz w:val="20"/>
          <w:szCs w:val="20"/>
        </w:rPr>
      </w:pPr>
    </w:p>
    <w:p w14:paraId="2A1B4DA2" w14:textId="77777777" w:rsidR="000A2274" w:rsidRPr="00FD4D79" w:rsidRDefault="000A2274" w:rsidP="000A2274">
      <w:pPr>
        <w:rPr>
          <w:b/>
          <w:sz w:val="20"/>
          <w:szCs w:val="20"/>
        </w:rPr>
      </w:pPr>
      <w:r w:rsidRPr="00FD4D79">
        <w:rPr>
          <w:b/>
          <w:sz w:val="20"/>
          <w:szCs w:val="20"/>
        </w:rPr>
        <w:t>S k l e p :</w:t>
      </w:r>
    </w:p>
    <w:p w14:paraId="747DFC2A" w14:textId="77777777" w:rsidR="000A2274" w:rsidRPr="00FD4D79" w:rsidRDefault="000A2274" w:rsidP="000A2274">
      <w:pPr>
        <w:rPr>
          <w:sz w:val="20"/>
          <w:szCs w:val="20"/>
        </w:rPr>
      </w:pPr>
    </w:p>
    <w:p w14:paraId="203FDFEE" w14:textId="77777777" w:rsidR="000A2274" w:rsidRPr="00FD4D79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Za člane inventurne komisije </w:t>
      </w:r>
      <w:r w:rsidRPr="00C370DA">
        <w:rPr>
          <w:b/>
          <w:sz w:val="20"/>
          <w:szCs w:val="20"/>
        </w:rPr>
        <w:t>se imenujejo</w:t>
      </w:r>
      <w:r w:rsidRPr="00FD4D79">
        <w:rPr>
          <w:sz w:val="20"/>
          <w:szCs w:val="20"/>
        </w:rPr>
        <w:t>:</w:t>
      </w:r>
    </w:p>
    <w:p w14:paraId="4D7E6CED" w14:textId="77777777" w:rsidR="000A2274" w:rsidRPr="00FD4D79" w:rsidRDefault="000A2274" w:rsidP="000A2274">
      <w:pPr>
        <w:numPr>
          <w:ilvl w:val="0"/>
          <w:numId w:val="20"/>
        </w:numPr>
        <w:tabs>
          <w:tab w:val="clear" w:pos="720"/>
          <w:tab w:val="num" w:pos="1068"/>
        </w:tabs>
        <w:ind w:left="1068"/>
        <w:rPr>
          <w:sz w:val="20"/>
          <w:szCs w:val="20"/>
        </w:rPr>
      </w:pPr>
      <w:r>
        <w:rPr>
          <w:sz w:val="20"/>
          <w:szCs w:val="20"/>
        </w:rPr>
        <w:t>Rok Remic, Na pristavi 17</w:t>
      </w:r>
      <w:r w:rsidRPr="00FD4D79">
        <w:rPr>
          <w:sz w:val="20"/>
          <w:szCs w:val="20"/>
        </w:rPr>
        <w:t>, 3270 Laško, kot predsedni</w:t>
      </w:r>
      <w:r>
        <w:rPr>
          <w:sz w:val="20"/>
          <w:szCs w:val="20"/>
        </w:rPr>
        <w:t>k</w:t>
      </w:r>
      <w:r w:rsidRPr="00FD4D79">
        <w:rPr>
          <w:sz w:val="20"/>
          <w:szCs w:val="20"/>
        </w:rPr>
        <w:t>,</w:t>
      </w:r>
    </w:p>
    <w:p w14:paraId="0625942C" w14:textId="261A653A" w:rsidR="000A2274" w:rsidRPr="00FD4D79" w:rsidRDefault="00104D4B" w:rsidP="000A2274">
      <w:pPr>
        <w:numPr>
          <w:ilvl w:val="0"/>
          <w:numId w:val="20"/>
        </w:numPr>
        <w:tabs>
          <w:tab w:val="clear" w:pos="720"/>
          <w:tab w:val="num" w:pos="1068"/>
        </w:tabs>
        <w:ind w:left="1068"/>
        <w:rPr>
          <w:sz w:val="20"/>
          <w:szCs w:val="20"/>
        </w:rPr>
      </w:pPr>
      <w:r>
        <w:rPr>
          <w:sz w:val="20"/>
          <w:szCs w:val="20"/>
        </w:rPr>
        <w:t>Mojca Obrovnik</w:t>
      </w:r>
      <w:r w:rsidR="000A2274">
        <w:rPr>
          <w:sz w:val="20"/>
          <w:szCs w:val="20"/>
        </w:rPr>
        <w:t xml:space="preserve">, </w:t>
      </w:r>
      <w:r>
        <w:rPr>
          <w:sz w:val="20"/>
          <w:szCs w:val="20"/>
        </w:rPr>
        <w:t>Badovinčeva ulica 2</w:t>
      </w:r>
      <w:r w:rsidR="000A2274">
        <w:rPr>
          <w:sz w:val="20"/>
          <w:szCs w:val="20"/>
        </w:rPr>
        <w:t>, 3270 Laško, članica</w:t>
      </w:r>
    </w:p>
    <w:p w14:paraId="6AB207D1" w14:textId="77777777" w:rsidR="000A2274" w:rsidRPr="00FD4D79" w:rsidRDefault="000A2274" w:rsidP="000A2274">
      <w:pPr>
        <w:numPr>
          <w:ilvl w:val="0"/>
          <w:numId w:val="20"/>
        </w:numPr>
        <w:tabs>
          <w:tab w:val="clear" w:pos="720"/>
          <w:tab w:val="num" w:pos="1068"/>
        </w:tabs>
        <w:ind w:left="1068"/>
        <w:rPr>
          <w:sz w:val="20"/>
          <w:szCs w:val="20"/>
        </w:rPr>
      </w:pPr>
      <w:r>
        <w:rPr>
          <w:sz w:val="20"/>
          <w:szCs w:val="20"/>
        </w:rPr>
        <w:t>Anton Vodišek, Kidričeva ulica 2</w:t>
      </w:r>
      <w:r w:rsidRPr="00FD4D79">
        <w:rPr>
          <w:sz w:val="20"/>
          <w:szCs w:val="20"/>
        </w:rPr>
        <w:t>, 3270 Laško, član</w:t>
      </w:r>
    </w:p>
    <w:p w14:paraId="4AE2C0BB" w14:textId="77777777" w:rsidR="000A2274" w:rsidRDefault="000A2274" w:rsidP="000A2274">
      <w:pPr>
        <w:rPr>
          <w:sz w:val="20"/>
          <w:szCs w:val="20"/>
        </w:rPr>
      </w:pPr>
    </w:p>
    <w:p w14:paraId="78089DAC" w14:textId="2FBC41F5" w:rsidR="000A2274" w:rsidRPr="00FD4D79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 xml:space="preserve">Številka: </w:t>
      </w:r>
      <w:r>
        <w:rPr>
          <w:sz w:val="20"/>
          <w:szCs w:val="20"/>
        </w:rPr>
        <w:t>2</w:t>
      </w:r>
      <w:r w:rsidR="00104D4B">
        <w:rPr>
          <w:sz w:val="20"/>
          <w:szCs w:val="20"/>
        </w:rPr>
        <w:t>5</w:t>
      </w:r>
      <w:r w:rsidRPr="00FD4D79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="00104D4B">
        <w:rPr>
          <w:sz w:val="20"/>
          <w:szCs w:val="20"/>
        </w:rPr>
        <w:t>56</w:t>
      </w:r>
      <w:r w:rsidRPr="00FD4D79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FD4D79">
        <w:rPr>
          <w:sz w:val="20"/>
          <w:szCs w:val="20"/>
        </w:rPr>
        <w:t>-</w:t>
      </w:r>
      <w:r>
        <w:rPr>
          <w:sz w:val="20"/>
          <w:szCs w:val="20"/>
        </w:rPr>
        <w:t>6/1</w:t>
      </w:r>
      <w:r w:rsidRPr="00FD4D79">
        <w:rPr>
          <w:sz w:val="20"/>
          <w:szCs w:val="20"/>
        </w:rPr>
        <w:t>/MK</w:t>
      </w:r>
    </w:p>
    <w:p w14:paraId="7D95C438" w14:textId="77777777" w:rsidR="000A2274" w:rsidRPr="00FD4D79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>Dostavljeno:</w:t>
      </w:r>
    </w:p>
    <w:p w14:paraId="7595988B" w14:textId="77777777" w:rsidR="000A2274" w:rsidRPr="00FD4D79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>1. KS Laško</w:t>
      </w:r>
    </w:p>
    <w:p w14:paraId="070A049C" w14:textId="77777777" w:rsidR="000A2274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ab/>
        <w:t>- Imenovanim</w:t>
      </w:r>
    </w:p>
    <w:p w14:paraId="265F8EBE" w14:textId="51059769" w:rsidR="000A2274" w:rsidRPr="00FD4D79" w:rsidRDefault="000A2274" w:rsidP="000A2274">
      <w:pPr>
        <w:ind w:firstLine="708"/>
        <w:rPr>
          <w:sz w:val="20"/>
          <w:szCs w:val="20"/>
        </w:rPr>
      </w:pPr>
      <w:r w:rsidRPr="00FD4D79">
        <w:rPr>
          <w:sz w:val="20"/>
          <w:szCs w:val="20"/>
        </w:rPr>
        <w:t xml:space="preserve">- spis – del. št. </w:t>
      </w:r>
      <w:r>
        <w:rPr>
          <w:sz w:val="20"/>
          <w:szCs w:val="20"/>
        </w:rPr>
        <w:t>2</w:t>
      </w:r>
      <w:r w:rsidR="00104D4B">
        <w:rPr>
          <w:sz w:val="20"/>
          <w:szCs w:val="20"/>
        </w:rPr>
        <w:t>5</w:t>
      </w:r>
      <w:r w:rsidRPr="00FD4D79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="00104D4B">
        <w:rPr>
          <w:sz w:val="20"/>
          <w:szCs w:val="20"/>
        </w:rPr>
        <w:t>56</w:t>
      </w:r>
      <w:r w:rsidRPr="00FD4D79">
        <w:rPr>
          <w:sz w:val="20"/>
          <w:szCs w:val="20"/>
        </w:rPr>
        <w:t>/MK</w:t>
      </w:r>
    </w:p>
    <w:p w14:paraId="3AF3E019" w14:textId="77777777" w:rsidR="000A2274" w:rsidRPr="00FD4D79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ab/>
        <w:t>- evidenca sklepov sej Sveta KS Laško</w:t>
      </w:r>
    </w:p>
    <w:p w14:paraId="38E8E717" w14:textId="1C4EA5AA" w:rsidR="000A2274" w:rsidRPr="00FD4D79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ab/>
        <w:t>- spis –  Inventura 31/12/20</w:t>
      </w:r>
      <w:r>
        <w:rPr>
          <w:sz w:val="20"/>
          <w:szCs w:val="20"/>
        </w:rPr>
        <w:t>2</w:t>
      </w:r>
      <w:r w:rsidR="00104D4B">
        <w:rPr>
          <w:sz w:val="20"/>
          <w:szCs w:val="20"/>
        </w:rPr>
        <w:t>5</w:t>
      </w:r>
    </w:p>
    <w:p w14:paraId="59F6262F" w14:textId="77777777" w:rsidR="000A2274" w:rsidRPr="00FD4D79" w:rsidRDefault="000A2274" w:rsidP="000A2274">
      <w:pPr>
        <w:rPr>
          <w:sz w:val="20"/>
          <w:szCs w:val="20"/>
        </w:rPr>
      </w:pPr>
      <w:r w:rsidRPr="00FD4D79">
        <w:rPr>
          <w:sz w:val="20"/>
          <w:szCs w:val="20"/>
        </w:rPr>
        <w:tab/>
        <w:t>- Občina Laško – finance KS</w:t>
      </w:r>
    </w:p>
    <w:p w14:paraId="5323C831" w14:textId="77777777" w:rsidR="000A2274" w:rsidRDefault="000A2274" w:rsidP="000A2274">
      <w:pPr>
        <w:pBdr>
          <w:bottom w:val="single" w:sz="6" w:space="1" w:color="auto"/>
        </w:pBdr>
        <w:rPr>
          <w:sz w:val="20"/>
          <w:szCs w:val="20"/>
        </w:rPr>
      </w:pPr>
      <w:r w:rsidRPr="00FD4D79">
        <w:rPr>
          <w:sz w:val="20"/>
          <w:szCs w:val="20"/>
        </w:rPr>
        <w:tab/>
        <w:t>- file: MD</w:t>
      </w:r>
      <w:r>
        <w:rPr>
          <w:sz w:val="20"/>
          <w:szCs w:val="20"/>
        </w:rPr>
        <w:t>/S</w:t>
      </w:r>
      <w:r w:rsidRPr="00FD4D79">
        <w:rPr>
          <w:sz w:val="20"/>
          <w:szCs w:val="20"/>
        </w:rPr>
        <w:t>eje organov KS</w:t>
      </w:r>
      <w:r>
        <w:rPr>
          <w:sz w:val="20"/>
          <w:szCs w:val="20"/>
        </w:rPr>
        <w:t>/S</w:t>
      </w:r>
      <w:r w:rsidRPr="00FD4D79">
        <w:rPr>
          <w:sz w:val="20"/>
          <w:szCs w:val="20"/>
        </w:rPr>
        <w:t>vet KS</w:t>
      </w:r>
      <w:r>
        <w:rPr>
          <w:sz w:val="20"/>
          <w:szCs w:val="20"/>
        </w:rPr>
        <w:t>/Zapisniki</w:t>
      </w:r>
    </w:p>
    <w:p w14:paraId="1EC3E7F4" w14:textId="77777777" w:rsidR="000A2274" w:rsidRDefault="000A2274" w:rsidP="000A2274">
      <w:pPr>
        <w:rPr>
          <w:sz w:val="20"/>
          <w:szCs w:val="20"/>
        </w:rPr>
      </w:pPr>
    </w:p>
    <w:p w14:paraId="01D1AF95" w14:textId="689096E5" w:rsidR="00104D4B" w:rsidRDefault="00104D4B" w:rsidP="00104D4B">
      <w:pPr>
        <w:rPr>
          <w:b/>
          <w:sz w:val="20"/>
          <w:szCs w:val="20"/>
        </w:rPr>
      </w:pPr>
      <w:r w:rsidRPr="008E6B3F">
        <w:rPr>
          <w:b/>
          <w:sz w:val="20"/>
          <w:szCs w:val="20"/>
        </w:rPr>
        <w:t xml:space="preserve">6/2 </w:t>
      </w:r>
      <w:r>
        <w:rPr>
          <w:b/>
          <w:sz w:val="20"/>
          <w:szCs w:val="20"/>
        </w:rPr>
        <w:t>Zamenjava sekretarke Ivice Zdolšek z dnem 31.12.2025</w:t>
      </w:r>
    </w:p>
    <w:p w14:paraId="24ABBA69" w14:textId="77777777" w:rsidR="00104D4B" w:rsidRDefault="00104D4B" w:rsidP="00104D4B">
      <w:pPr>
        <w:rPr>
          <w:b/>
          <w:sz w:val="20"/>
          <w:szCs w:val="20"/>
        </w:rPr>
      </w:pPr>
    </w:p>
    <w:p w14:paraId="42FDCE38" w14:textId="77777777" w:rsidR="00104D4B" w:rsidRDefault="00104D4B" w:rsidP="00104D4B">
      <w:pPr>
        <w:rPr>
          <w:b/>
          <w:sz w:val="20"/>
          <w:szCs w:val="20"/>
        </w:rPr>
      </w:pPr>
    </w:p>
    <w:p w14:paraId="60694777" w14:textId="7E3D0FC3" w:rsidR="00104D4B" w:rsidRDefault="00104D4B" w:rsidP="00104D4B">
      <w:pPr>
        <w:rPr>
          <w:sz w:val="20"/>
          <w:szCs w:val="20"/>
        </w:rPr>
      </w:pPr>
      <w:r w:rsidRPr="00104D4B">
        <w:rPr>
          <w:sz w:val="20"/>
          <w:szCs w:val="20"/>
        </w:rPr>
        <w:t>Člani Sveta KS Laško so sprejeli izraženo želje dosedanje sekretarke KS Laško</w:t>
      </w:r>
      <w:r>
        <w:rPr>
          <w:sz w:val="20"/>
          <w:szCs w:val="20"/>
        </w:rPr>
        <w:t xml:space="preserve"> Ivice Zdolšek</w:t>
      </w:r>
      <w:r w:rsidRPr="00104D4B">
        <w:rPr>
          <w:sz w:val="20"/>
          <w:szCs w:val="20"/>
        </w:rPr>
        <w:t xml:space="preserve">, da zaključi s </w:t>
      </w:r>
      <w:r>
        <w:rPr>
          <w:sz w:val="20"/>
          <w:szCs w:val="20"/>
        </w:rPr>
        <w:t>funkcijo dne</w:t>
      </w:r>
      <w:r w:rsidRPr="00104D4B">
        <w:rPr>
          <w:sz w:val="20"/>
          <w:szCs w:val="20"/>
        </w:rPr>
        <w:t xml:space="preserve"> 31.12.2025 in se na njeno mesto sprejme nova kandidatka ga. Mojca Obrovnik.</w:t>
      </w:r>
    </w:p>
    <w:p w14:paraId="1FDF1F55" w14:textId="77777777" w:rsidR="00104D4B" w:rsidRDefault="00104D4B" w:rsidP="00104D4B">
      <w:pPr>
        <w:rPr>
          <w:sz w:val="20"/>
          <w:szCs w:val="20"/>
        </w:rPr>
      </w:pPr>
    </w:p>
    <w:p w14:paraId="1A89218D" w14:textId="56BEF156" w:rsidR="00104D4B" w:rsidRDefault="00104D4B" w:rsidP="00104D4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prejet je bil </w:t>
      </w:r>
      <w:r w:rsidRPr="00104D4B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Pr="00104D4B">
        <w:rPr>
          <w:b/>
          <w:bCs/>
          <w:sz w:val="20"/>
          <w:szCs w:val="20"/>
        </w:rPr>
        <w:t>k</w:t>
      </w:r>
      <w:r>
        <w:rPr>
          <w:b/>
          <w:bCs/>
          <w:sz w:val="20"/>
          <w:szCs w:val="20"/>
        </w:rPr>
        <w:t xml:space="preserve"> </w:t>
      </w:r>
      <w:r w:rsidRPr="00104D4B">
        <w:rPr>
          <w:b/>
          <w:bCs/>
          <w:sz w:val="20"/>
          <w:szCs w:val="20"/>
        </w:rPr>
        <w:t>l</w:t>
      </w:r>
      <w:r>
        <w:rPr>
          <w:b/>
          <w:bCs/>
          <w:sz w:val="20"/>
          <w:szCs w:val="20"/>
        </w:rPr>
        <w:t xml:space="preserve"> </w:t>
      </w:r>
      <w:r w:rsidRPr="00104D4B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 </w:t>
      </w:r>
      <w:r w:rsidRPr="00104D4B">
        <w:rPr>
          <w:b/>
          <w:bCs/>
          <w:sz w:val="20"/>
          <w:szCs w:val="20"/>
        </w:rPr>
        <w:t>p:</w:t>
      </w:r>
    </w:p>
    <w:p w14:paraId="2C354C6D" w14:textId="77777777" w:rsidR="00104D4B" w:rsidRDefault="00104D4B" w:rsidP="00104D4B">
      <w:pPr>
        <w:rPr>
          <w:b/>
          <w:bCs/>
          <w:sz w:val="20"/>
          <w:szCs w:val="20"/>
        </w:rPr>
      </w:pPr>
    </w:p>
    <w:p w14:paraId="0B02AC3F" w14:textId="7DF05850" w:rsidR="00104D4B" w:rsidRPr="00104D4B" w:rsidRDefault="00104D4B" w:rsidP="00104D4B">
      <w:pPr>
        <w:rPr>
          <w:sz w:val="20"/>
          <w:szCs w:val="20"/>
        </w:rPr>
      </w:pPr>
      <w:r w:rsidRPr="000616E6">
        <w:rPr>
          <w:b/>
          <w:bCs/>
          <w:sz w:val="20"/>
          <w:szCs w:val="20"/>
        </w:rPr>
        <w:t>Z dnem 31.12.2025 preneha delo sekretarke ga. Ivica Zdolšek in se z dnem 1.1.2026 na njeno mesto zaposli ga. Mojco Obrovnik</w:t>
      </w:r>
      <w:r>
        <w:rPr>
          <w:sz w:val="20"/>
          <w:szCs w:val="20"/>
        </w:rPr>
        <w:t xml:space="preserve"> in se v ta namen pripravi </w:t>
      </w:r>
      <w:r w:rsidR="000616E6">
        <w:rPr>
          <w:sz w:val="20"/>
          <w:szCs w:val="20"/>
        </w:rPr>
        <w:t xml:space="preserve">nova </w:t>
      </w:r>
      <w:proofErr w:type="spellStart"/>
      <w:r w:rsidR="000616E6">
        <w:rPr>
          <w:sz w:val="20"/>
          <w:szCs w:val="20"/>
        </w:rPr>
        <w:t>podjemna</w:t>
      </w:r>
      <w:proofErr w:type="spellEnd"/>
      <w:r w:rsidR="000616E6">
        <w:rPr>
          <w:sz w:val="20"/>
          <w:szCs w:val="20"/>
        </w:rPr>
        <w:t xml:space="preserve"> pogodba </w:t>
      </w:r>
      <w:r>
        <w:rPr>
          <w:sz w:val="20"/>
          <w:szCs w:val="20"/>
        </w:rPr>
        <w:t>za obdobje 01.01.2026 do 31.12.2026.</w:t>
      </w:r>
    </w:p>
    <w:p w14:paraId="31F8E4CB" w14:textId="77777777" w:rsidR="00104D4B" w:rsidRPr="00104D4B" w:rsidRDefault="00104D4B" w:rsidP="00104D4B">
      <w:pPr>
        <w:rPr>
          <w:sz w:val="20"/>
          <w:szCs w:val="20"/>
        </w:rPr>
      </w:pPr>
    </w:p>
    <w:p w14:paraId="6449A46B" w14:textId="77777777" w:rsidR="00104D4B" w:rsidRDefault="00104D4B" w:rsidP="00104D4B">
      <w:pPr>
        <w:rPr>
          <w:sz w:val="20"/>
          <w:szCs w:val="20"/>
        </w:rPr>
      </w:pPr>
    </w:p>
    <w:p w14:paraId="237182EF" w14:textId="77777777" w:rsidR="000616E6" w:rsidRDefault="000616E6" w:rsidP="00104D4B">
      <w:pPr>
        <w:rPr>
          <w:sz w:val="20"/>
          <w:szCs w:val="20"/>
        </w:rPr>
      </w:pPr>
    </w:p>
    <w:p w14:paraId="52AAD0A1" w14:textId="77777777" w:rsidR="000616E6" w:rsidRDefault="000616E6" w:rsidP="00104D4B">
      <w:pPr>
        <w:rPr>
          <w:sz w:val="20"/>
          <w:szCs w:val="20"/>
        </w:rPr>
      </w:pPr>
    </w:p>
    <w:p w14:paraId="29E6D7F4" w14:textId="77777777" w:rsidR="000616E6" w:rsidRDefault="000616E6" w:rsidP="00104D4B">
      <w:pPr>
        <w:rPr>
          <w:sz w:val="20"/>
          <w:szCs w:val="20"/>
        </w:rPr>
      </w:pPr>
    </w:p>
    <w:p w14:paraId="0CE29BB4" w14:textId="77777777" w:rsidR="000616E6" w:rsidRPr="00104D4B" w:rsidRDefault="000616E6" w:rsidP="00104D4B">
      <w:pPr>
        <w:rPr>
          <w:sz w:val="20"/>
          <w:szCs w:val="20"/>
        </w:rPr>
      </w:pPr>
    </w:p>
    <w:p w14:paraId="0CF4FC1B" w14:textId="38361F47" w:rsidR="00104D4B" w:rsidRPr="002E2FEB" w:rsidRDefault="00104D4B" w:rsidP="00104D4B">
      <w:pPr>
        <w:rPr>
          <w:sz w:val="20"/>
          <w:szCs w:val="20"/>
        </w:rPr>
      </w:pPr>
      <w:r>
        <w:rPr>
          <w:sz w:val="20"/>
          <w:szCs w:val="20"/>
        </w:rPr>
        <w:lastRenderedPageBreak/>
        <w:t>Številka: 25-256</w:t>
      </w:r>
      <w:r w:rsidRPr="002E2FEB">
        <w:rPr>
          <w:sz w:val="20"/>
          <w:szCs w:val="20"/>
        </w:rPr>
        <w:t>-4-6/</w:t>
      </w:r>
      <w:r>
        <w:rPr>
          <w:sz w:val="20"/>
          <w:szCs w:val="20"/>
        </w:rPr>
        <w:t>2</w:t>
      </w:r>
      <w:r w:rsidRPr="002E2FEB">
        <w:rPr>
          <w:sz w:val="20"/>
          <w:szCs w:val="20"/>
        </w:rPr>
        <w:t>MK</w:t>
      </w:r>
    </w:p>
    <w:p w14:paraId="2D7841B2" w14:textId="77777777" w:rsidR="00104D4B" w:rsidRPr="002E2FEB" w:rsidRDefault="00104D4B" w:rsidP="00104D4B">
      <w:pPr>
        <w:rPr>
          <w:sz w:val="20"/>
          <w:szCs w:val="20"/>
        </w:rPr>
      </w:pPr>
      <w:r w:rsidRPr="002E2FEB">
        <w:rPr>
          <w:sz w:val="20"/>
          <w:szCs w:val="20"/>
        </w:rPr>
        <w:t>Dostavljeno:</w:t>
      </w:r>
    </w:p>
    <w:p w14:paraId="797D11BE" w14:textId="77777777" w:rsidR="00104D4B" w:rsidRPr="002E2FEB" w:rsidRDefault="00104D4B" w:rsidP="00104D4B">
      <w:pPr>
        <w:rPr>
          <w:sz w:val="20"/>
          <w:szCs w:val="20"/>
        </w:rPr>
      </w:pPr>
      <w:r w:rsidRPr="002E2FEB">
        <w:rPr>
          <w:sz w:val="20"/>
          <w:szCs w:val="20"/>
        </w:rPr>
        <w:t>1. Občina Laško – Oddelek za finance in proračun</w:t>
      </w:r>
    </w:p>
    <w:p w14:paraId="4E1E9C2F" w14:textId="77777777" w:rsidR="00104D4B" w:rsidRDefault="00104D4B" w:rsidP="00104D4B">
      <w:pPr>
        <w:rPr>
          <w:sz w:val="20"/>
          <w:szCs w:val="20"/>
        </w:rPr>
      </w:pPr>
      <w:r w:rsidRPr="002E2FEB">
        <w:rPr>
          <w:sz w:val="20"/>
          <w:szCs w:val="20"/>
        </w:rPr>
        <w:t>1. KS Laško</w:t>
      </w:r>
    </w:p>
    <w:p w14:paraId="075AA227" w14:textId="77777777" w:rsidR="00104D4B" w:rsidRPr="005126AA" w:rsidRDefault="00104D4B" w:rsidP="00104D4B">
      <w:pPr>
        <w:pStyle w:val="Odstavekseznama"/>
        <w:numPr>
          <w:ilvl w:val="0"/>
          <w:numId w:val="25"/>
        </w:numPr>
        <w:rPr>
          <w:sz w:val="20"/>
          <w:szCs w:val="20"/>
        </w:rPr>
      </w:pPr>
      <w:r w:rsidRPr="005126AA">
        <w:rPr>
          <w:sz w:val="20"/>
          <w:szCs w:val="20"/>
        </w:rPr>
        <w:t>imenovanim</w:t>
      </w:r>
    </w:p>
    <w:p w14:paraId="3B0B54EF" w14:textId="77777777" w:rsidR="00104D4B" w:rsidRPr="002E2FEB" w:rsidRDefault="00104D4B" w:rsidP="00104D4B">
      <w:pPr>
        <w:pStyle w:val="Odstavekseznama"/>
        <w:numPr>
          <w:ilvl w:val="0"/>
          <w:numId w:val="25"/>
        </w:numPr>
        <w:rPr>
          <w:sz w:val="20"/>
          <w:szCs w:val="20"/>
        </w:rPr>
      </w:pPr>
      <w:r w:rsidRPr="002E2FEB">
        <w:rPr>
          <w:sz w:val="20"/>
          <w:szCs w:val="20"/>
        </w:rPr>
        <w:t>evidenca sklepov sej Sveta KS Laško</w:t>
      </w:r>
    </w:p>
    <w:p w14:paraId="3CC63974" w14:textId="77777777" w:rsidR="00104D4B" w:rsidRPr="002E2FEB" w:rsidRDefault="00104D4B" w:rsidP="00104D4B">
      <w:pPr>
        <w:pStyle w:val="Odstavekseznam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pis – del. št. 24-261</w:t>
      </w:r>
      <w:r w:rsidRPr="002E2FEB">
        <w:rPr>
          <w:sz w:val="20"/>
          <w:szCs w:val="20"/>
        </w:rPr>
        <w:t>/MK</w:t>
      </w:r>
    </w:p>
    <w:p w14:paraId="1B96EECF" w14:textId="77777777" w:rsidR="00104D4B" w:rsidRDefault="00104D4B" w:rsidP="00104D4B">
      <w:pPr>
        <w:pStyle w:val="Odstavekseznama"/>
        <w:numPr>
          <w:ilvl w:val="0"/>
          <w:numId w:val="25"/>
        </w:numPr>
        <w:rPr>
          <w:sz w:val="20"/>
          <w:szCs w:val="20"/>
        </w:rPr>
      </w:pPr>
      <w:r w:rsidRPr="002E2FEB">
        <w:rPr>
          <w:sz w:val="20"/>
          <w:szCs w:val="20"/>
        </w:rPr>
        <w:t>file: MD/Seje organov KS/Svet KS/Zapisniki</w:t>
      </w:r>
    </w:p>
    <w:p w14:paraId="0854429C" w14:textId="77777777" w:rsidR="00104D4B" w:rsidRDefault="00104D4B" w:rsidP="00104D4B">
      <w:pPr>
        <w:pStyle w:val="Odstavekseznam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register </w:t>
      </w:r>
      <w:proofErr w:type="spellStart"/>
      <w:r>
        <w:rPr>
          <w:sz w:val="20"/>
          <w:szCs w:val="20"/>
        </w:rPr>
        <w:t>podjemnih</w:t>
      </w:r>
      <w:proofErr w:type="spellEnd"/>
      <w:r>
        <w:rPr>
          <w:sz w:val="20"/>
          <w:szCs w:val="20"/>
        </w:rPr>
        <w:t xml:space="preserve"> pogodb</w:t>
      </w:r>
    </w:p>
    <w:p w14:paraId="756E0750" w14:textId="77777777" w:rsidR="00104D4B" w:rsidRDefault="00104D4B" w:rsidP="000A2274">
      <w:pPr>
        <w:rPr>
          <w:sz w:val="20"/>
          <w:szCs w:val="20"/>
        </w:rPr>
      </w:pPr>
    </w:p>
    <w:p w14:paraId="4E1403CC" w14:textId="77777777" w:rsidR="00104D4B" w:rsidRDefault="00104D4B" w:rsidP="000A2274">
      <w:pPr>
        <w:rPr>
          <w:sz w:val="20"/>
          <w:szCs w:val="20"/>
        </w:rPr>
      </w:pPr>
    </w:p>
    <w:p w14:paraId="3E110714" w14:textId="77777777" w:rsidR="00104D4B" w:rsidRDefault="00104D4B" w:rsidP="000A2274">
      <w:pPr>
        <w:rPr>
          <w:sz w:val="20"/>
          <w:szCs w:val="20"/>
        </w:rPr>
      </w:pPr>
    </w:p>
    <w:p w14:paraId="4E7B8989" w14:textId="77777777" w:rsidR="00104D4B" w:rsidRDefault="00104D4B" w:rsidP="000A2274">
      <w:pPr>
        <w:rPr>
          <w:sz w:val="20"/>
          <w:szCs w:val="20"/>
        </w:rPr>
      </w:pPr>
    </w:p>
    <w:p w14:paraId="74A00269" w14:textId="77777777" w:rsidR="00104D4B" w:rsidRDefault="00104D4B" w:rsidP="000A2274">
      <w:pPr>
        <w:rPr>
          <w:sz w:val="20"/>
          <w:szCs w:val="20"/>
        </w:rPr>
      </w:pPr>
    </w:p>
    <w:p w14:paraId="67E49938" w14:textId="77777777" w:rsidR="00104D4B" w:rsidRDefault="00104D4B" w:rsidP="000A2274">
      <w:pPr>
        <w:rPr>
          <w:sz w:val="20"/>
          <w:szCs w:val="20"/>
        </w:rPr>
      </w:pPr>
    </w:p>
    <w:p w14:paraId="712D83C1" w14:textId="06DD79A5" w:rsidR="000A2274" w:rsidRPr="008E6B3F" w:rsidRDefault="000A2274" w:rsidP="000A2274">
      <w:pPr>
        <w:rPr>
          <w:b/>
          <w:sz w:val="20"/>
          <w:szCs w:val="20"/>
        </w:rPr>
      </w:pPr>
      <w:r w:rsidRPr="008E6B3F">
        <w:rPr>
          <w:b/>
          <w:sz w:val="20"/>
          <w:szCs w:val="20"/>
        </w:rPr>
        <w:t>6/</w:t>
      </w:r>
      <w:r w:rsidR="00104D4B">
        <w:rPr>
          <w:b/>
          <w:sz w:val="20"/>
          <w:szCs w:val="20"/>
        </w:rPr>
        <w:t>3</w:t>
      </w:r>
      <w:r w:rsidRPr="008E6B3F">
        <w:rPr>
          <w:b/>
          <w:sz w:val="20"/>
          <w:szCs w:val="20"/>
        </w:rPr>
        <w:t xml:space="preserve"> Podaljšanje </w:t>
      </w:r>
      <w:proofErr w:type="spellStart"/>
      <w:r w:rsidRPr="008E6B3F">
        <w:rPr>
          <w:b/>
          <w:sz w:val="20"/>
          <w:szCs w:val="20"/>
        </w:rPr>
        <w:t>podjemnih</w:t>
      </w:r>
      <w:proofErr w:type="spellEnd"/>
      <w:r w:rsidRPr="008E6B3F">
        <w:rPr>
          <w:b/>
          <w:sz w:val="20"/>
          <w:szCs w:val="20"/>
        </w:rPr>
        <w:t xml:space="preserve"> pogodb</w:t>
      </w:r>
    </w:p>
    <w:p w14:paraId="7A247287" w14:textId="77777777" w:rsidR="000A2274" w:rsidRDefault="000A2274" w:rsidP="000A2274">
      <w:pPr>
        <w:rPr>
          <w:sz w:val="20"/>
          <w:szCs w:val="20"/>
          <w:u w:val="single"/>
        </w:rPr>
      </w:pPr>
    </w:p>
    <w:p w14:paraId="634AA924" w14:textId="2A71811D" w:rsidR="000A2274" w:rsidRPr="00B846B3" w:rsidRDefault="000A2274" w:rsidP="000A2274">
      <w:pPr>
        <w:rPr>
          <w:sz w:val="20"/>
          <w:szCs w:val="20"/>
        </w:rPr>
      </w:pPr>
      <w:r w:rsidRPr="00B846B3">
        <w:rPr>
          <w:sz w:val="20"/>
          <w:szCs w:val="20"/>
        </w:rPr>
        <w:t xml:space="preserve">V </w:t>
      </w:r>
      <w:r w:rsidRPr="008E6B3F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kladu s sklepom </w:t>
      </w:r>
      <w:r w:rsidR="00104D4B">
        <w:rPr>
          <w:b/>
          <w:sz w:val="20"/>
          <w:szCs w:val="20"/>
        </w:rPr>
        <w:t>12</w:t>
      </w:r>
      <w:r w:rsidRPr="008E6B3F">
        <w:rPr>
          <w:b/>
          <w:sz w:val="20"/>
          <w:szCs w:val="20"/>
        </w:rPr>
        <w:t>. seje, točka 6/</w:t>
      </w:r>
      <w:r w:rsidR="00104D4B">
        <w:rPr>
          <w:b/>
          <w:sz w:val="20"/>
          <w:szCs w:val="20"/>
        </w:rPr>
        <w:t>3</w:t>
      </w:r>
      <w:r w:rsidRPr="008E6B3F">
        <w:rPr>
          <w:b/>
          <w:sz w:val="20"/>
          <w:szCs w:val="20"/>
        </w:rPr>
        <w:t xml:space="preserve">, se podaljšajo </w:t>
      </w:r>
      <w:proofErr w:type="spellStart"/>
      <w:r w:rsidRPr="008E6B3F">
        <w:rPr>
          <w:b/>
          <w:sz w:val="20"/>
          <w:szCs w:val="20"/>
        </w:rPr>
        <w:t>podjemne</w:t>
      </w:r>
      <w:proofErr w:type="spellEnd"/>
      <w:r w:rsidRPr="008E6B3F">
        <w:rPr>
          <w:b/>
          <w:sz w:val="20"/>
          <w:szCs w:val="20"/>
        </w:rPr>
        <w:t xml:space="preserve"> pogodbe</w:t>
      </w:r>
      <w:r w:rsidRPr="00B846B3">
        <w:rPr>
          <w:sz w:val="20"/>
          <w:szCs w:val="20"/>
        </w:rPr>
        <w:t xml:space="preserve"> za opravila v krajevni skupnosti za obdobje od 1. 1. 202</w:t>
      </w:r>
      <w:r w:rsidR="00104D4B">
        <w:rPr>
          <w:sz w:val="20"/>
          <w:szCs w:val="20"/>
        </w:rPr>
        <w:t>6</w:t>
      </w:r>
      <w:r w:rsidRPr="00B846B3">
        <w:rPr>
          <w:sz w:val="20"/>
          <w:szCs w:val="20"/>
        </w:rPr>
        <w:t xml:space="preserve"> do 31. 12. 202</w:t>
      </w:r>
      <w:r w:rsidR="00104D4B">
        <w:rPr>
          <w:sz w:val="20"/>
          <w:szCs w:val="20"/>
        </w:rPr>
        <w:t>6</w:t>
      </w:r>
      <w:r w:rsidRPr="00B846B3">
        <w:rPr>
          <w:sz w:val="20"/>
          <w:szCs w:val="20"/>
        </w:rPr>
        <w:t xml:space="preserve"> in sicer:</w:t>
      </w:r>
    </w:p>
    <w:p w14:paraId="52C13086" w14:textId="77777777" w:rsidR="000A2274" w:rsidRDefault="000A2274" w:rsidP="000A2274">
      <w:pPr>
        <w:numPr>
          <w:ilvl w:val="0"/>
          <w:numId w:val="21"/>
        </w:numPr>
        <w:rPr>
          <w:sz w:val="20"/>
          <w:szCs w:val="20"/>
        </w:rPr>
      </w:pPr>
      <w:r w:rsidRPr="00B846B3">
        <w:rPr>
          <w:sz w:val="20"/>
          <w:szCs w:val="20"/>
        </w:rPr>
        <w:t xml:space="preserve">Deanu </w:t>
      </w:r>
      <w:proofErr w:type="spellStart"/>
      <w:r w:rsidRPr="00B846B3">
        <w:rPr>
          <w:sz w:val="20"/>
          <w:szCs w:val="20"/>
        </w:rPr>
        <w:t>Muhovcu</w:t>
      </w:r>
      <w:proofErr w:type="spellEnd"/>
      <w:r w:rsidRPr="00B846B3">
        <w:rPr>
          <w:sz w:val="20"/>
          <w:szCs w:val="20"/>
        </w:rPr>
        <w:t>, za opravila na področju IT.</w:t>
      </w:r>
    </w:p>
    <w:p w14:paraId="586F6244" w14:textId="77777777" w:rsidR="000A2274" w:rsidRPr="00B846B3" w:rsidRDefault="000A2274" w:rsidP="000A2274">
      <w:pPr>
        <w:ind w:left="720"/>
        <w:rPr>
          <w:sz w:val="20"/>
          <w:szCs w:val="20"/>
        </w:rPr>
      </w:pPr>
    </w:p>
    <w:p w14:paraId="44199F86" w14:textId="77777777" w:rsidR="000A2274" w:rsidRPr="002E2FEB" w:rsidRDefault="000A2274" w:rsidP="000A2274"/>
    <w:p w14:paraId="2609A2D6" w14:textId="1E696656" w:rsidR="000A2274" w:rsidRPr="002E2FEB" w:rsidRDefault="000A2274" w:rsidP="000A2274">
      <w:pPr>
        <w:rPr>
          <w:sz w:val="20"/>
          <w:szCs w:val="20"/>
        </w:rPr>
      </w:pPr>
      <w:r>
        <w:rPr>
          <w:sz w:val="20"/>
          <w:szCs w:val="20"/>
        </w:rPr>
        <w:t>Številka: 2</w:t>
      </w:r>
      <w:r w:rsidR="00104D4B">
        <w:rPr>
          <w:sz w:val="20"/>
          <w:szCs w:val="20"/>
        </w:rPr>
        <w:t>5</w:t>
      </w:r>
      <w:r>
        <w:rPr>
          <w:sz w:val="20"/>
          <w:szCs w:val="20"/>
        </w:rPr>
        <w:t>-2</w:t>
      </w:r>
      <w:r w:rsidR="00104D4B">
        <w:rPr>
          <w:sz w:val="20"/>
          <w:szCs w:val="20"/>
        </w:rPr>
        <w:t>56</w:t>
      </w:r>
      <w:r w:rsidRPr="002E2FEB">
        <w:rPr>
          <w:sz w:val="20"/>
          <w:szCs w:val="20"/>
        </w:rPr>
        <w:t>-4-6/</w:t>
      </w:r>
      <w:r w:rsidR="00104D4B">
        <w:rPr>
          <w:sz w:val="20"/>
          <w:szCs w:val="20"/>
        </w:rPr>
        <w:t>3</w:t>
      </w:r>
      <w:r w:rsidRPr="002E2FEB">
        <w:rPr>
          <w:sz w:val="20"/>
          <w:szCs w:val="20"/>
        </w:rPr>
        <w:t>MK</w:t>
      </w:r>
    </w:p>
    <w:p w14:paraId="5AB8A656" w14:textId="77777777" w:rsidR="000A2274" w:rsidRPr="002E2FEB" w:rsidRDefault="000A2274" w:rsidP="000A2274">
      <w:pPr>
        <w:rPr>
          <w:sz w:val="20"/>
          <w:szCs w:val="20"/>
        </w:rPr>
      </w:pPr>
      <w:r w:rsidRPr="002E2FEB">
        <w:rPr>
          <w:sz w:val="20"/>
          <w:szCs w:val="20"/>
        </w:rPr>
        <w:t>Dostavljeno:</w:t>
      </w:r>
    </w:p>
    <w:p w14:paraId="78D20CBA" w14:textId="77777777" w:rsidR="000A2274" w:rsidRPr="002E2FEB" w:rsidRDefault="000A2274" w:rsidP="000A2274">
      <w:pPr>
        <w:rPr>
          <w:sz w:val="20"/>
          <w:szCs w:val="20"/>
        </w:rPr>
      </w:pPr>
      <w:r w:rsidRPr="002E2FEB">
        <w:rPr>
          <w:sz w:val="20"/>
          <w:szCs w:val="20"/>
        </w:rPr>
        <w:t>1. Občina Laško – Oddelek za finance in proračun</w:t>
      </w:r>
    </w:p>
    <w:p w14:paraId="2D3F3375" w14:textId="77777777" w:rsidR="000A2274" w:rsidRDefault="000A2274" w:rsidP="000A2274">
      <w:pPr>
        <w:rPr>
          <w:sz w:val="20"/>
          <w:szCs w:val="20"/>
        </w:rPr>
      </w:pPr>
      <w:r w:rsidRPr="002E2FEB">
        <w:rPr>
          <w:sz w:val="20"/>
          <w:szCs w:val="20"/>
        </w:rPr>
        <w:t>1. KS Laško</w:t>
      </w:r>
    </w:p>
    <w:p w14:paraId="6CA5DAF4" w14:textId="77777777" w:rsidR="000A2274" w:rsidRPr="005126AA" w:rsidRDefault="000A2274" w:rsidP="000A2274">
      <w:pPr>
        <w:pStyle w:val="Odstavekseznama"/>
        <w:numPr>
          <w:ilvl w:val="0"/>
          <w:numId w:val="25"/>
        </w:numPr>
        <w:rPr>
          <w:sz w:val="20"/>
          <w:szCs w:val="20"/>
        </w:rPr>
      </w:pPr>
      <w:r w:rsidRPr="005126AA">
        <w:rPr>
          <w:sz w:val="20"/>
          <w:szCs w:val="20"/>
        </w:rPr>
        <w:t>imenovanim</w:t>
      </w:r>
    </w:p>
    <w:p w14:paraId="31CDBF79" w14:textId="77777777" w:rsidR="000A2274" w:rsidRPr="002E2FEB" w:rsidRDefault="000A2274" w:rsidP="000A2274">
      <w:pPr>
        <w:pStyle w:val="Odstavekseznama"/>
        <w:numPr>
          <w:ilvl w:val="0"/>
          <w:numId w:val="25"/>
        </w:numPr>
        <w:rPr>
          <w:sz w:val="20"/>
          <w:szCs w:val="20"/>
        </w:rPr>
      </w:pPr>
      <w:r w:rsidRPr="002E2FEB">
        <w:rPr>
          <w:sz w:val="20"/>
          <w:szCs w:val="20"/>
        </w:rPr>
        <w:t>evidenca sklepov sej Sveta KS Laško</w:t>
      </w:r>
    </w:p>
    <w:p w14:paraId="3D37501C" w14:textId="1D4F758A" w:rsidR="000A2274" w:rsidRPr="002E2FEB" w:rsidRDefault="000A2274" w:rsidP="000A2274">
      <w:pPr>
        <w:pStyle w:val="Odstavekseznam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pis – del. št. 2</w:t>
      </w:r>
      <w:r w:rsidR="000616E6">
        <w:rPr>
          <w:sz w:val="20"/>
          <w:szCs w:val="20"/>
        </w:rPr>
        <w:t>5</w:t>
      </w:r>
      <w:r>
        <w:rPr>
          <w:sz w:val="20"/>
          <w:szCs w:val="20"/>
        </w:rPr>
        <w:t>-2</w:t>
      </w:r>
      <w:r w:rsidR="000616E6">
        <w:rPr>
          <w:sz w:val="20"/>
          <w:szCs w:val="20"/>
        </w:rPr>
        <w:t>56</w:t>
      </w:r>
      <w:r w:rsidRPr="002E2FEB">
        <w:rPr>
          <w:sz w:val="20"/>
          <w:szCs w:val="20"/>
        </w:rPr>
        <w:t>/MK</w:t>
      </w:r>
    </w:p>
    <w:p w14:paraId="0E092322" w14:textId="77777777" w:rsidR="000A2274" w:rsidRDefault="000A2274" w:rsidP="000A2274">
      <w:pPr>
        <w:pStyle w:val="Odstavekseznama"/>
        <w:numPr>
          <w:ilvl w:val="0"/>
          <w:numId w:val="25"/>
        </w:numPr>
        <w:rPr>
          <w:sz w:val="20"/>
          <w:szCs w:val="20"/>
        </w:rPr>
      </w:pPr>
      <w:r w:rsidRPr="002E2FEB">
        <w:rPr>
          <w:sz w:val="20"/>
          <w:szCs w:val="20"/>
        </w:rPr>
        <w:t>file: MD/Seje organov KS/Svet KS/Zapisniki</w:t>
      </w:r>
    </w:p>
    <w:p w14:paraId="0F95847B" w14:textId="77777777" w:rsidR="000A2274" w:rsidRDefault="000A2274" w:rsidP="000A2274">
      <w:pPr>
        <w:pStyle w:val="Odstavekseznam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register </w:t>
      </w:r>
      <w:proofErr w:type="spellStart"/>
      <w:r>
        <w:rPr>
          <w:sz w:val="20"/>
          <w:szCs w:val="20"/>
        </w:rPr>
        <w:t>podjemnih</w:t>
      </w:r>
      <w:proofErr w:type="spellEnd"/>
      <w:r>
        <w:rPr>
          <w:sz w:val="20"/>
          <w:szCs w:val="20"/>
        </w:rPr>
        <w:t xml:space="preserve"> pogodb</w:t>
      </w:r>
    </w:p>
    <w:p w14:paraId="76080DD7" w14:textId="77777777" w:rsidR="000A2274" w:rsidRDefault="000A2274" w:rsidP="000A2274">
      <w:pPr>
        <w:pBdr>
          <w:bottom w:val="single" w:sz="12" w:space="1" w:color="auto"/>
        </w:pBdr>
        <w:rPr>
          <w:sz w:val="20"/>
          <w:szCs w:val="20"/>
        </w:rPr>
      </w:pPr>
    </w:p>
    <w:p w14:paraId="2E07E2EC" w14:textId="77777777" w:rsidR="00410B5F" w:rsidRDefault="00410B5F" w:rsidP="00C370DA">
      <w:pPr>
        <w:rPr>
          <w:sz w:val="20"/>
          <w:szCs w:val="20"/>
        </w:rPr>
      </w:pPr>
    </w:p>
    <w:p w14:paraId="7F994E46" w14:textId="77777777" w:rsidR="00410B5F" w:rsidRDefault="00410B5F" w:rsidP="00C370DA">
      <w:pPr>
        <w:rPr>
          <w:sz w:val="20"/>
          <w:szCs w:val="20"/>
        </w:rPr>
      </w:pPr>
    </w:p>
    <w:p w14:paraId="6102165C" w14:textId="13ED658A" w:rsidR="00FE491B" w:rsidRPr="00FD4D79" w:rsidRDefault="00FE491B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Dnevni red današnje</w:t>
      </w:r>
      <w:r w:rsidR="00663FDE">
        <w:rPr>
          <w:sz w:val="20"/>
          <w:szCs w:val="20"/>
        </w:rPr>
        <w:t xml:space="preserve"> </w:t>
      </w:r>
      <w:r w:rsidR="00104D4B">
        <w:rPr>
          <w:sz w:val="20"/>
          <w:szCs w:val="20"/>
        </w:rPr>
        <w:t>12</w:t>
      </w:r>
      <w:r w:rsidRPr="00FD4D79">
        <w:rPr>
          <w:sz w:val="20"/>
          <w:szCs w:val="20"/>
        </w:rPr>
        <w:t xml:space="preserve">. seje Sveta Krajevne skupnosti Laško je bil izčrpan. Svet KS Laško je sejo zaključil ob </w:t>
      </w:r>
      <w:r w:rsidR="00887098">
        <w:rPr>
          <w:sz w:val="20"/>
          <w:szCs w:val="20"/>
        </w:rPr>
        <w:t>19</w:t>
      </w:r>
      <w:r w:rsidR="00A96432">
        <w:rPr>
          <w:sz w:val="20"/>
          <w:szCs w:val="20"/>
        </w:rPr>
        <w:t>.0</w:t>
      </w:r>
      <w:r>
        <w:rPr>
          <w:sz w:val="20"/>
          <w:szCs w:val="20"/>
        </w:rPr>
        <w:t>0</w:t>
      </w:r>
      <w:r w:rsidRPr="00FD4D79">
        <w:rPr>
          <w:sz w:val="20"/>
          <w:szCs w:val="20"/>
        </w:rPr>
        <w:t xml:space="preserve"> uri.</w:t>
      </w:r>
    </w:p>
    <w:p w14:paraId="2820B199" w14:textId="77777777" w:rsidR="003E3946" w:rsidRPr="00FD4D79" w:rsidRDefault="003E3946" w:rsidP="00C370DA">
      <w:pPr>
        <w:pBdr>
          <w:bottom w:val="double" w:sz="6" w:space="1" w:color="auto"/>
        </w:pBdr>
        <w:rPr>
          <w:sz w:val="20"/>
          <w:szCs w:val="20"/>
        </w:rPr>
      </w:pPr>
    </w:p>
    <w:p w14:paraId="0949FCD3" w14:textId="77777777" w:rsidR="00B538D2" w:rsidRDefault="00B538D2" w:rsidP="00C370DA">
      <w:pPr>
        <w:rPr>
          <w:sz w:val="20"/>
          <w:szCs w:val="20"/>
        </w:rPr>
      </w:pPr>
    </w:p>
    <w:p w14:paraId="7674CDA4" w14:textId="77777777" w:rsidR="009F09AC" w:rsidRDefault="005E69B5" w:rsidP="00C370DA">
      <w:pPr>
        <w:rPr>
          <w:sz w:val="20"/>
          <w:szCs w:val="20"/>
        </w:rPr>
      </w:pPr>
      <w:r>
        <w:rPr>
          <w:sz w:val="20"/>
          <w:szCs w:val="20"/>
        </w:rPr>
        <w:t>Zapisala in sestavila:</w:t>
      </w:r>
      <w:r w:rsidR="003E6008" w:rsidRPr="00FD4D79">
        <w:rPr>
          <w:sz w:val="20"/>
          <w:szCs w:val="20"/>
        </w:rPr>
        <w:t xml:space="preserve"> </w:t>
      </w:r>
    </w:p>
    <w:p w14:paraId="7A02061C" w14:textId="77777777" w:rsidR="005E69B5" w:rsidRPr="00FD4D79" w:rsidRDefault="005E69B5" w:rsidP="00C370DA">
      <w:pPr>
        <w:rPr>
          <w:sz w:val="20"/>
          <w:szCs w:val="20"/>
        </w:rPr>
      </w:pPr>
      <w:r>
        <w:rPr>
          <w:sz w:val="20"/>
          <w:szCs w:val="20"/>
        </w:rPr>
        <w:t>Ivica Zdolšek</w:t>
      </w:r>
    </w:p>
    <w:p w14:paraId="3AB151FD" w14:textId="77777777" w:rsidR="009F09AC" w:rsidRPr="00FD4D79" w:rsidRDefault="006B0EE9" w:rsidP="00C370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C370DA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</w:t>
      </w:r>
      <w:r w:rsidR="009F09AC" w:rsidRPr="00FD4D79">
        <w:rPr>
          <w:sz w:val="20"/>
          <w:szCs w:val="20"/>
        </w:rPr>
        <w:t>Predsednik</w:t>
      </w:r>
    </w:p>
    <w:p w14:paraId="3FA32D74" w14:textId="77777777" w:rsidR="009F09AC" w:rsidRPr="00FD4D79" w:rsidRDefault="001D4BE9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  <w:t xml:space="preserve">        </w:t>
      </w:r>
      <w:r w:rsidR="009F09AC" w:rsidRPr="00FD4D79">
        <w:rPr>
          <w:sz w:val="20"/>
          <w:szCs w:val="20"/>
        </w:rPr>
        <w:t>Sveta Krajevne skupnosti Laško:</w:t>
      </w:r>
    </w:p>
    <w:p w14:paraId="72138D1C" w14:textId="77777777" w:rsidR="009F09AC" w:rsidRPr="00FD4D79" w:rsidRDefault="009F09AC" w:rsidP="00C370DA">
      <w:pPr>
        <w:rPr>
          <w:b/>
          <w:sz w:val="20"/>
          <w:szCs w:val="20"/>
        </w:rPr>
      </w:pP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Pr="00FD4D79">
        <w:rPr>
          <w:sz w:val="20"/>
          <w:szCs w:val="20"/>
        </w:rPr>
        <w:tab/>
      </w:r>
      <w:r w:rsidR="001D4BE9" w:rsidRPr="00FD4D79">
        <w:rPr>
          <w:sz w:val="20"/>
          <w:szCs w:val="20"/>
        </w:rPr>
        <w:t xml:space="preserve">      </w:t>
      </w:r>
      <w:r w:rsidRPr="00FD4D79">
        <w:rPr>
          <w:b/>
          <w:sz w:val="20"/>
          <w:szCs w:val="20"/>
        </w:rPr>
        <w:t>Martin KOKOTEC</w:t>
      </w:r>
    </w:p>
    <w:p w14:paraId="7319606F" w14:textId="77777777" w:rsidR="00D04D1E" w:rsidRPr="00FD4D79" w:rsidRDefault="00D04D1E" w:rsidP="00C370DA">
      <w:pPr>
        <w:rPr>
          <w:sz w:val="20"/>
          <w:szCs w:val="20"/>
        </w:rPr>
      </w:pPr>
    </w:p>
    <w:p w14:paraId="2F956681" w14:textId="77777777" w:rsidR="009F09AC" w:rsidRPr="00FD4D79" w:rsidRDefault="009F09AC" w:rsidP="00C370DA">
      <w:pPr>
        <w:rPr>
          <w:sz w:val="20"/>
          <w:szCs w:val="20"/>
        </w:rPr>
      </w:pPr>
      <w:r w:rsidRPr="00FD4D79">
        <w:rPr>
          <w:sz w:val="20"/>
          <w:szCs w:val="20"/>
        </w:rPr>
        <w:t>Dostavljeno:</w:t>
      </w:r>
    </w:p>
    <w:p w14:paraId="118A3729" w14:textId="77777777" w:rsidR="009F09AC" w:rsidRPr="00FD4D79" w:rsidRDefault="009F09AC" w:rsidP="00C370DA">
      <w:pPr>
        <w:numPr>
          <w:ilvl w:val="0"/>
          <w:numId w:val="1"/>
        </w:numPr>
        <w:rPr>
          <w:sz w:val="20"/>
          <w:szCs w:val="20"/>
        </w:rPr>
      </w:pPr>
      <w:r w:rsidRPr="00FD4D79">
        <w:rPr>
          <w:sz w:val="20"/>
          <w:szCs w:val="20"/>
        </w:rPr>
        <w:t>KS Laško</w:t>
      </w:r>
    </w:p>
    <w:p w14:paraId="7E72E0A1" w14:textId="77777777" w:rsidR="00D36672" w:rsidRDefault="00D36672" w:rsidP="00C370DA">
      <w:pPr>
        <w:numPr>
          <w:ilvl w:val="1"/>
          <w:numId w:val="14"/>
        </w:numPr>
        <w:rPr>
          <w:sz w:val="20"/>
          <w:szCs w:val="20"/>
        </w:rPr>
      </w:pPr>
      <w:r w:rsidRPr="00FD4D79">
        <w:rPr>
          <w:sz w:val="20"/>
          <w:szCs w:val="20"/>
        </w:rPr>
        <w:t>vsem članom Sveta KS Laško</w:t>
      </w:r>
    </w:p>
    <w:p w14:paraId="18207E4C" w14:textId="77777777" w:rsidR="00A96432" w:rsidRDefault="00A96432" w:rsidP="00C370DA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sem vabljenim</w:t>
      </w:r>
    </w:p>
    <w:p w14:paraId="3199DC30" w14:textId="77777777" w:rsidR="009F09AC" w:rsidRPr="00FD4D79" w:rsidRDefault="009F09AC" w:rsidP="00C370DA">
      <w:pPr>
        <w:numPr>
          <w:ilvl w:val="1"/>
          <w:numId w:val="14"/>
        </w:numPr>
        <w:rPr>
          <w:sz w:val="20"/>
          <w:szCs w:val="20"/>
        </w:rPr>
      </w:pPr>
      <w:r w:rsidRPr="00FD4D79">
        <w:rPr>
          <w:sz w:val="20"/>
          <w:szCs w:val="20"/>
        </w:rPr>
        <w:t>evidenca zapisnikov sej Sveta KS Laško</w:t>
      </w:r>
    </w:p>
    <w:p w14:paraId="76A0E837" w14:textId="557D8E4F" w:rsidR="005E35C4" w:rsidRPr="00FD4D79" w:rsidRDefault="009F09AC" w:rsidP="00C370DA">
      <w:pPr>
        <w:numPr>
          <w:ilvl w:val="1"/>
          <w:numId w:val="14"/>
        </w:numPr>
        <w:rPr>
          <w:sz w:val="20"/>
          <w:szCs w:val="20"/>
        </w:rPr>
      </w:pPr>
      <w:r w:rsidRPr="00FD4D79">
        <w:rPr>
          <w:sz w:val="20"/>
          <w:szCs w:val="20"/>
        </w:rPr>
        <w:t xml:space="preserve">arhiv – del. </w:t>
      </w:r>
      <w:r w:rsidR="005E35C4" w:rsidRPr="00FD4D79">
        <w:rPr>
          <w:sz w:val="20"/>
          <w:szCs w:val="20"/>
        </w:rPr>
        <w:t>š</w:t>
      </w:r>
      <w:r w:rsidRPr="00FD4D79">
        <w:rPr>
          <w:sz w:val="20"/>
          <w:szCs w:val="20"/>
        </w:rPr>
        <w:t xml:space="preserve">t. </w:t>
      </w:r>
      <w:r w:rsidR="00972C4D">
        <w:rPr>
          <w:sz w:val="20"/>
          <w:szCs w:val="20"/>
        </w:rPr>
        <w:t>2</w:t>
      </w:r>
      <w:r w:rsidR="00104D4B">
        <w:rPr>
          <w:sz w:val="20"/>
          <w:szCs w:val="20"/>
        </w:rPr>
        <w:t>5</w:t>
      </w:r>
      <w:r w:rsidR="001B5173" w:rsidRPr="00FD4D79">
        <w:rPr>
          <w:sz w:val="20"/>
          <w:szCs w:val="20"/>
        </w:rPr>
        <w:t>-</w:t>
      </w:r>
      <w:r w:rsidR="00B85708">
        <w:rPr>
          <w:sz w:val="20"/>
          <w:szCs w:val="20"/>
        </w:rPr>
        <w:t>2</w:t>
      </w:r>
      <w:r w:rsidR="00104D4B">
        <w:rPr>
          <w:sz w:val="20"/>
          <w:szCs w:val="20"/>
        </w:rPr>
        <w:t>56</w:t>
      </w:r>
      <w:r w:rsidR="005E35C4" w:rsidRPr="00FD4D79">
        <w:rPr>
          <w:sz w:val="20"/>
          <w:szCs w:val="20"/>
        </w:rPr>
        <w:t>/</w:t>
      </w:r>
      <w:r w:rsidR="0029420E" w:rsidRPr="00FD4D79">
        <w:rPr>
          <w:sz w:val="20"/>
          <w:szCs w:val="20"/>
        </w:rPr>
        <w:t>MK</w:t>
      </w:r>
    </w:p>
    <w:p w14:paraId="15F96A76" w14:textId="77777777" w:rsidR="00D36672" w:rsidRPr="00FD4D79" w:rsidRDefault="005E35C4" w:rsidP="00C370DA">
      <w:pPr>
        <w:numPr>
          <w:ilvl w:val="1"/>
          <w:numId w:val="14"/>
        </w:numPr>
        <w:rPr>
          <w:sz w:val="20"/>
          <w:szCs w:val="20"/>
        </w:rPr>
      </w:pPr>
      <w:r w:rsidRPr="00FD4D79">
        <w:rPr>
          <w:sz w:val="20"/>
          <w:szCs w:val="20"/>
        </w:rPr>
        <w:t>spletna stran www.ks-lasko.si</w:t>
      </w:r>
      <w:r w:rsidR="00D36672" w:rsidRPr="00FD4D79">
        <w:rPr>
          <w:sz w:val="20"/>
          <w:szCs w:val="20"/>
        </w:rPr>
        <w:t xml:space="preserve"> </w:t>
      </w:r>
    </w:p>
    <w:p w14:paraId="1C75FAAD" w14:textId="77777777" w:rsidR="009F09AC" w:rsidRDefault="00D36672" w:rsidP="00C370DA">
      <w:pPr>
        <w:numPr>
          <w:ilvl w:val="1"/>
          <w:numId w:val="14"/>
        </w:numPr>
        <w:rPr>
          <w:sz w:val="20"/>
          <w:szCs w:val="20"/>
        </w:rPr>
      </w:pPr>
      <w:r w:rsidRPr="00FD4D79">
        <w:rPr>
          <w:sz w:val="20"/>
          <w:szCs w:val="20"/>
        </w:rPr>
        <w:t>File: MD/seje organov KS/</w:t>
      </w:r>
      <w:r w:rsidR="0029420E" w:rsidRPr="00FD4D79">
        <w:rPr>
          <w:sz w:val="20"/>
          <w:szCs w:val="20"/>
        </w:rPr>
        <w:t>Svet KS</w:t>
      </w:r>
      <w:r w:rsidR="00B538D2">
        <w:rPr>
          <w:sz w:val="20"/>
          <w:szCs w:val="20"/>
        </w:rPr>
        <w:t>/Zapisniki</w:t>
      </w:r>
    </w:p>
    <w:p w14:paraId="751E6F19" w14:textId="77777777" w:rsidR="00EE4407" w:rsidRPr="00FD4D79" w:rsidRDefault="00EE4407" w:rsidP="00C370DA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bčina Laško</w:t>
      </w:r>
    </w:p>
    <w:sectPr w:rsidR="00EE4407" w:rsidRPr="00FD4D79" w:rsidSect="00380B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2C37" w14:textId="77777777" w:rsidR="00FE5F03" w:rsidRDefault="00FE5F03" w:rsidP="00D04D1E">
      <w:r>
        <w:separator/>
      </w:r>
    </w:p>
  </w:endnote>
  <w:endnote w:type="continuationSeparator" w:id="0">
    <w:p w14:paraId="7D5B1600" w14:textId="77777777" w:rsidR="00FE5F03" w:rsidRDefault="00FE5F03" w:rsidP="00D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2D65" w14:textId="77777777" w:rsidR="00A64454" w:rsidRDefault="00A64454">
    <w:pPr>
      <w:pStyle w:val="Nog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2918">
      <w:rPr>
        <w:noProof/>
      </w:rPr>
      <w:t>6</w:t>
    </w:r>
    <w:r>
      <w:rPr>
        <w:noProof/>
      </w:rPr>
      <w:fldChar w:fldCharType="end"/>
    </w:r>
  </w:p>
  <w:p w14:paraId="5DAA5634" w14:textId="77777777" w:rsidR="00A64454" w:rsidRDefault="00A644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FB89" w14:textId="77777777" w:rsidR="00FE5F03" w:rsidRDefault="00FE5F03" w:rsidP="00D04D1E">
      <w:r>
        <w:separator/>
      </w:r>
    </w:p>
  </w:footnote>
  <w:footnote w:type="continuationSeparator" w:id="0">
    <w:p w14:paraId="6EA7ACC3" w14:textId="77777777" w:rsidR="00FE5F03" w:rsidRDefault="00FE5F03" w:rsidP="00D0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E7A"/>
    <w:multiLevelType w:val="hybridMultilevel"/>
    <w:tmpl w:val="757822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214BD"/>
    <w:multiLevelType w:val="hybridMultilevel"/>
    <w:tmpl w:val="0F0A57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D6D4F"/>
    <w:multiLevelType w:val="hybridMultilevel"/>
    <w:tmpl w:val="7BD4D6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72BA0"/>
    <w:multiLevelType w:val="hybridMultilevel"/>
    <w:tmpl w:val="A71A192E"/>
    <w:lvl w:ilvl="0" w:tplc="AA6EDB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46F28"/>
    <w:multiLevelType w:val="hybridMultilevel"/>
    <w:tmpl w:val="58820C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20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B3809"/>
    <w:multiLevelType w:val="hybridMultilevel"/>
    <w:tmpl w:val="F1283B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F205F"/>
    <w:multiLevelType w:val="hybridMultilevel"/>
    <w:tmpl w:val="0D8859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A0C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B7865"/>
    <w:multiLevelType w:val="hybridMultilevel"/>
    <w:tmpl w:val="27BCAF7A"/>
    <w:lvl w:ilvl="0" w:tplc="AA6ED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2E9"/>
    <w:multiLevelType w:val="hybridMultilevel"/>
    <w:tmpl w:val="E05498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A2B"/>
    <w:multiLevelType w:val="hybridMultilevel"/>
    <w:tmpl w:val="1E2E1C04"/>
    <w:lvl w:ilvl="0" w:tplc="AA6ED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41AC5"/>
    <w:multiLevelType w:val="hybridMultilevel"/>
    <w:tmpl w:val="DA6E50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B1D96"/>
    <w:multiLevelType w:val="hybridMultilevel"/>
    <w:tmpl w:val="62887FCA"/>
    <w:lvl w:ilvl="0" w:tplc="AA6ED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915E3"/>
    <w:multiLevelType w:val="hybridMultilevel"/>
    <w:tmpl w:val="640A47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C36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D2186"/>
    <w:multiLevelType w:val="hybridMultilevel"/>
    <w:tmpl w:val="761A349E"/>
    <w:lvl w:ilvl="0" w:tplc="AA6ED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E509C"/>
    <w:multiLevelType w:val="hybridMultilevel"/>
    <w:tmpl w:val="B882D5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1CBD"/>
    <w:multiLevelType w:val="hybridMultilevel"/>
    <w:tmpl w:val="5C14E4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17F0"/>
    <w:multiLevelType w:val="hybridMultilevel"/>
    <w:tmpl w:val="EA7C3FD2"/>
    <w:lvl w:ilvl="0" w:tplc="AA6ED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530D"/>
    <w:multiLevelType w:val="hybridMultilevel"/>
    <w:tmpl w:val="CE4A80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4360"/>
    <w:multiLevelType w:val="hybridMultilevel"/>
    <w:tmpl w:val="B60EAD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65637"/>
    <w:multiLevelType w:val="hybridMultilevel"/>
    <w:tmpl w:val="835847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0202A"/>
    <w:multiLevelType w:val="hybridMultilevel"/>
    <w:tmpl w:val="7278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78F3"/>
    <w:multiLevelType w:val="hybridMultilevel"/>
    <w:tmpl w:val="9C96D71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5867FD"/>
    <w:multiLevelType w:val="hybridMultilevel"/>
    <w:tmpl w:val="420AD4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20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02116C"/>
    <w:multiLevelType w:val="hybridMultilevel"/>
    <w:tmpl w:val="7B9C79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A4DAB"/>
    <w:multiLevelType w:val="hybridMultilevel"/>
    <w:tmpl w:val="9732E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5BC3"/>
    <w:multiLevelType w:val="hybridMultilevel"/>
    <w:tmpl w:val="19203178"/>
    <w:lvl w:ilvl="0" w:tplc="AA6ED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46C7"/>
    <w:multiLevelType w:val="hybridMultilevel"/>
    <w:tmpl w:val="055291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1A26A2"/>
    <w:multiLevelType w:val="hybridMultilevel"/>
    <w:tmpl w:val="853A9E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D13"/>
    <w:multiLevelType w:val="hybridMultilevel"/>
    <w:tmpl w:val="8D7E828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11818"/>
    <w:multiLevelType w:val="hybridMultilevel"/>
    <w:tmpl w:val="38FA44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8FD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C52D2"/>
    <w:multiLevelType w:val="hybridMultilevel"/>
    <w:tmpl w:val="F768F7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A4874"/>
    <w:multiLevelType w:val="hybridMultilevel"/>
    <w:tmpl w:val="651A227C"/>
    <w:lvl w:ilvl="0" w:tplc="05643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213A44"/>
    <w:multiLevelType w:val="hybridMultilevel"/>
    <w:tmpl w:val="2488D412"/>
    <w:lvl w:ilvl="0" w:tplc="F50445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66E43"/>
    <w:multiLevelType w:val="hybridMultilevel"/>
    <w:tmpl w:val="C32039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772079">
    <w:abstractNumId w:val="10"/>
  </w:num>
  <w:num w:numId="2" w16cid:durableId="120771727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9651665">
    <w:abstractNumId w:val="29"/>
  </w:num>
  <w:num w:numId="4" w16cid:durableId="2120567000">
    <w:abstractNumId w:val="30"/>
  </w:num>
  <w:num w:numId="5" w16cid:durableId="1173885264">
    <w:abstractNumId w:val="2"/>
  </w:num>
  <w:num w:numId="6" w16cid:durableId="180928129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617020">
    <w:abstractNumId w:val="23"/>
  </w:num>
  <w:num w:numId="8" w16cid:durableId="1676375306">
    <w:abstractNumId w:val="24"/>
  </w:num>
  <w:num w:numId="9" w16cid:durableId="567038315">
    <w:abstractNumId w:val="20"/>
  </w:num>
  <w:num w:numId="10" w16cid:durableId="994577375">
    <w:abstractNumId w:val="15"/>
  </w:num>
  <w:num w:numId="11" w16cid:durableId="1495485415">
    <w:abstractNumId w:val="19"/>
  </w:num>
  <w:num w:numId="12" w16cid:durableId="71707314">
    <w:abstractNumId w:val="17"/>
  </w:num>
  <w:num w:numId="13" w16cid:durableId="1443259234">
    <w:abstractNumId w:val="21"/>
  </w:num>
  <w:num w:numId="14" w16cid:durableId="1266615433">
    <w:abstractNumId w:val="5"/>
  </w:num>
  <w:num w:numId="15" w16cid:durableId="1202743450">
    <w:abstractNumId w:val="33"/>
  </w:num>
  <w:num w:numId="16" w16cid:durableId="1905799773">
    <w:abstractNumId w:val="8"/>
  </w:num>
  <w:num w:numId="17" w16cid:durableId="1568681660">
    <w:abstractNumId w:val="28"/>
  </w:num>
  <w:num w:numId="18" w16cid:durableId="520821034">
    <w:abstractNumId w:val="22"/>
  </w:num>
  <w:num w:numId="19" w16cid:durableId="1526824004">
    <w:abstractNumId w:val="4"/>
  </w:num>
  <w:num w:numId="20" w16cid:durableId="2660401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8123692">
    <w:abstractNumId w:val="26"/>
  </w:num>
  <w:num w:numId="22" w16cid:durableId="1319185002">
    <w:abstractNumId w:val="0"/>
  </w:num>
  <w:num w:numId="23" w16cid:durableId="581065273">
    <w:abstractNumId w:val="27"/>
  </w:num>
  <w:num w:numId="24" w16cid:durableId="147484695">
    <w:abstractNumId w:val="31"/>
  </w:num>
  <w:num w:numId="25" w16cid:durableId="461004423">
    <w:abstractNumId w:val="3"/>
  </w:num>
  <w:num w:numId="26" w16cid:durableId="1028607516">
    <w:abstractNumId w:val="11"/>
  </w:num>
  <w:num w:numId="27" w16cid:durableId="1107385709">
    <w:abstractNumId w:val="16"/>
  </w:num>
  <w:num w:numId="28" w16cid:durableId="1621494870">
    <w:abstractNumId w:val="13"/>
  </w:num>
  <w:num w:numId="29" w16cid:durableId="408118847">
    <w:abstractNumId w:val="9"/>
  </w:num>
  <w:num w:numId="30" w16cid:durableId="538132632">
    <w:abstractNumId w:val="25"/>
  </w:num>
  <w:num w:numId="31" w16cid:durableId="949749307">
    <w:abstractNumId w:val="7"/>
  </w:num>
  <w:num w:numId="32" w16cid:durableId="1424760502">
    <w:abstractNumId w:val="1"/>
  </w:num>
  <w:num w:numId="33" w16cid:durableId="1895191356">
    <w:abstractNumId w:val="32"/>
  </w:num>
  <w:num w:numId="34" w16cid:durableId="2083984120">
    <w:abstractNumId w:val="14"/>
  </w:num>
  <w:num w:numId="35" w16cid:durableId="10689871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D2"/>
    <w:rsid w:val="00000295"/>
    <w:rsid w:val="00004188"/>
    <w:rsid w:val="0000616B"/>
    <w:rsid w:val="000070AF"/>
    <w:rsid w:val="00015253"/>
    <w:rsid w:val="000169A7"/>
    <w:rsid w:val="00017209"/>
    <w:rsid w:val="0001796A"/>
    <w:rsid w:val="00023A97"/>
    <w:rsid w:val="00033328"/>
    <w:rsid w:val="00033D90"/>
    <w:rsid w:val="00035242"/>
    <w:rsid w:val="00041BF1"/>
    <w:rsid w:val="0005379B"/>
    <w:rsid w:val="00054FC0"/>
    <w:rsid w:val="00056236"/>
    <w:rsid w:val="000616E6"/>
    <w:rsid w:val="000637EB"/>
    <w:rsid w:val="000675B7"/>
    <w:rsid w:val="00073924"/>
    <w:rsid w:val="000763AB"/>
    <w:rsid w:val="000819CD"/>
    <w:rsid w:val="00086978"/>
    <w:rsid w:val="00091837"/>
    <w:rsid w:val="00091AA7"/>
    <w:rsid w:val="000A1A3C"/>
    <w:rsid w:val="000A2274"/>
    <w:rsid w:val="000B258E"/>
    <w:rsid w:val="000B5228"/>
    <w:rsid w:val="000B53C3"/>
    <w:rsid w:val="000C11D1"/>
    <w:rsid w:val="000C3A6A"/>
    <w:rsid w:val="000D52E5"/>
    <w:rsid w:val="000D7B4E"/>
    <w:rsid w:val="000D7BAB"/>
    <w:rsid w:val="000E06B0"/>
    <w:rsid w:val="000E1038"/>
    <w:rsid w:val="000E1D4D"/>
    <w:rsid w:val="000E5C5D"/>
    <w:rsid w:val="000F0373"/>
    <w:rsid w:val="000F1F47"/>
    <w:rsid w:val="000F2B72"/>
    <w:rsid w:val="000F3D9C"/>
    <w:rsid w:val="000F43BF"/>
    <w:rsid w:val="000F4815"/>
    <w:rsid w:val="00104D4B"/>
    <w:rsid w:val="00106F78"/>
    <w:rsid w:val="001144EF"/>
    <w:rsid w:val="001206E3"/>
    <w:rsid w:val="001220A8"/>
    <w:rsid w:val="00124D11"/>
    <w:rsid w:val="00127AC5"/>
    <w:rsid w:val="00137208"/>
    <w:rsid w:val="00140B6A"/>
    <w:rsid w:val="001433B9"/>
    <w:rsid w:val="001453B3"/>
    <w:rsid w:val="00154396"/>
    <w:rsid w:val="00156CE9"/>
    <w:rsid w:val="00157ED7"/>
    <w:rsid w:val="0016021D"/>
    <w:rsid w:val="001612E3"/>
    <w:rsid w:val="00161845"/>
    <w:rsid w:val="00167304"/>
    <w:rsid w:val="00167BAC"/>
    <w:rsid w:val="00170B7A"/>
    <w:rsid w:val="00171BF5"/>
    <w:rsid w:val="001737EC"/>
    <w:rsid w:val="001831CD"/>
    <w:rsid w:val="00183E68"/>
    <w:rsid w:val="00185570"/>
    <w:rsid w:val="001872A0"/>
    <w:rsid w:val="0019034F"/>
    <w:rsid w:val="00190BEC"/>
    <w:rsid w:val="00194363"/>
    <w:rsid w:val="001A06B9"/>
    <w:rsid w:val="001A0972"/>
    <w:rsid w:val="001A2A4C"/>
    <w:rsid w:val="001A3FBC"/>
    <w:rsid w:val="001A4EC3"/>
    <w:rsid w:val="001B0571"/>
    <w:rsid w:val="001B347B"/>
    <w:rsid w:val="001B5173"/>
    <w:rsid w:val="001B6C44"/>
    <w:rsid w:val="001C1308"/>
    <w:rsid w:val="001C3321"/>
    <w:rsid w:val="001C51E9"/>
    <w:rsid w:val="001D1953"/>
    <w:rsid w:val="001D405D"/>
    <w:rsid w:val="001D4BE9"/>
    <w:rsid w:val="001E3C97"/>
    <w:rsid w:val="001E4D8C"/>
    <w:rsid w:val="001E5A5A"/>
    <w:rsid w:val="001E6C43"/>
    <w:rsid w:val="001E723B"/>
    <w:rsid w:val="001E73EE"/>
    <w:rsid w:val="001F0F1F"/>
    <w:rsid w:val="001F3CDB"/>
    <w:rsid w:val="001F6284"/>
    <w:rsid w:val="002077EB"/>
    <w:rsid w:val="00213BEA"/>
    <w:rsid w:val="00217950"/>
    <w:rsid w:val="00221209"/>
    <w:rsid w:val="00222A9D"/>
    <w:rsid w:val="00223DB4"/>
    <w:rsid w:val="002257CD"/>
    <w:rsid w:val="002306F2"/>
    <w:rsid w:val="002348F9"/>
    <w:rsid w:val="00236FF5"/>
    <w:rsid w:val="00252695"/>
    <w:rsid w:val="002541FD"/>
    <w:rsid w:val="002546D4"/>
    <w:rsid w:val="0026260E"/>
    <w:rsid w:val="002705B5"/>
    <w:rsid w:val="00270D1E"/>
    <w:rsid w:val="00277711"/>
    <w:rsid w:val="00283290"/>
    <w:rsid w:val="002850FC"/>
    <w:rsid w:val="002905C9"/>
    <w:rsid w:val="0029420E"/>
    <w:rsid w:val="002A3DFC"/>
    <w:rsid w:val="002B13F9"/>
    <w:rsid w:val="002B2343"/>
    <w:rsid w:val="002B38B2"/>
    <w:rsid w:val="002B3B0E"/>
    <w:rsid w:val="002B4014"/>
    <w:rsid w:val="002B4F38"/>
    <w:rsid w:val="002B671F"/>
    <w:rsid w:val="002C42F2"/>
    <w:rsid w:val="002D1D44"/>
    <w:rsid w:val="002D2C2F"/>
    <w:rsid w:val="002E2FEB"/>
    <w:rsid w:val="002E391D"/>
    <w:rsid w:val="002E3A8B"/>
    <w:rsid w:val="002E5F7F"/>
    <w:rsid w:val="002F6684"/>
    <w:rsid w:val="0030011C"/>
    <w:rsid w:val="00300454"/>
    <w:rsid w:val="00301050"/>
    <w:rsid w:val="0031067B"/>
    <w:rsid w:val="003140E1"/>
    <w:rsid w:val="0031571D"/>
    <w:rsid w:val="00315767"/>
    <w:rsid w:val="00316788"/>
    <w:rsid w:val="00320C04"/>
    <w:rsid w:val="00322B07"/>
    <w:rsid w:val="00324E0A"/>
    <w:rsid w:val="00330032"/>
    <w:rsid w:val="00330E64"/>
    <w:rsid w:val="00334883"/>
    <w:rsid w:val="0033581E"/>
    <w:rsid w:val="00340D0A"/>
    <w:rsid w:val="003419AE"/>
    <w:rsid w:val="00350400"/>
    <w:rsid w:val="00354A8D"/>
    <w:rsid w:val="00354EC6"/>
    <w:rsid w:val="003641F0"/>
    <w:rsid w:val="0036670F"/>
    <w:rsid w:val="00367071"/>
    <w:rsid w:val="003710CD"/>
    <w:rsid w:val="00371357"/>
    <w:rsid w:val="00380B05"/>
    <w:rsid w:val="00380BD2"/>
    <w:rsid w:val="003828A4"/>
    <w:rsid w:val="00382A40"/>
    <w:rsid w:val="00385FCA"/>
    <w:rsid w:val="00394106"/>
    <w:rsid w:val="003963AF"/>
    <w:rsid w:val="003A3664"/>
    <w:rsid w:val="003A3ABF"/>
    <w:rsid w:val="003A4F82"/>
    <w:rsid w:val="003B067A"/>
    <w:rsid w:val="003B14CF"/>
    <w:rsid w:val="003B1BB5"/>
    <w:rsid w:val="003C2B22"/>
    <w:rsid w:val="003C4E23"/>
    <w:rsid w:val="003E2207"/>
    <w:rsid w:val="003E252C"/>
    <w:rsid w:val="003E3946"/>
    <w:rsid w:val="003E6008"/>
    <w:rsid w:val="003F07D0"/>
    <w:rsid w:val="003F3909"/>
    <w:rsid w:val="003F3DC4"/>
    <w:rsid w:val="003F627C"/>
    <w:rsid w:val="00400856"/>
    <w:rsid w:val="004045EA"/>
    <w:rsid w:val="00406826"/>
    <w:rsid w:val="00410B5F"/>
    <w:rsid w:val="00422008"/>
    <w:rsid w:val="00423E92"/>
    <w:rsid w:val="00425B65"/>
    <w:rsid w:val="00430304"/>
    <w:rsid w:val="00434B34"/>
    <w:rsid w:val="00436780"/>
    <w:rsid w:val="00442B10"/>
    <w:rsid w:val="0044472B"/>
    <w:rsid w:val="00447D94"/>
    <w:rsid w:val="00460D88"/>
    <w:rsid w:val="00461C7E"/>
    <w:rsid w:val="00470388"/>
    <w:rsid w:val="00475206"/>
    <w:rsid w:val="00477868"/>
    <w:rsid w:val="00477F91"/>
    <w:rsid w:val="00482D2A"/>
    <w:rsid w:val="00483039"/>
    <w:rsid w:val="00487CA8"/>
    <w:rsid w:val="00492974"/>
    <w:rsid w:val="00494119"/>
    <w:rsid w:val="004946C5"/>
    <w:rsid w:val="004959A8"/>
    <w:rsid w:val="0049761C"/>
    <w:rsid w:val="00497684"/>
    <w:rsid w:val="004A7F23"/>
    <w:rsid w:val="004B2F60"/>
    <w:rsid w:val="004B42EC"/>
    <w:rsid w:val="004B4584"/>
    <w:rsid w:val="004C71FD"/>
    <w:rsid w:val="004D1815"/>
    <w:rsid w:val="004D7840"/>
    <w:rsid w:val="004E0E22"/>
    <w:rsid w:val="004E193D"/>
    <w:rsid w:val="004E3AB1"/>
    <w:rsid w:val="004F04BB"/>
    <w:rsid w:val="004F25E3"/>
    <w:rsid w:val="004F564F"/>
    <w:rsid w:val="004F5BF0"/>
    <w:rsid w:val="005126AA"/>
    <w:rsid w:val="00514422"/>
    <w:rsid w:val="005155DD"/>
    <w:rsid w:val="00516B28"/>
    <w:rsid w:val="00517EE3"/>
    <w:rsid w:val="005204C0"/>
    <w:rsid w:val="005245E9"/>
    <w:rsid w:val="0052464E"/>
    <w:rsid w:val="005274A1"/>
    <w:rsid w:val="00532A43"/>
    <w:rsid w:val="00534516"/>
    <w:rsid w:val="005431B4"/>
    <w:rsid w:val="00543EFC"/>
    <w:rsid w:val="00545B61"/>
    <w:rsid w:val="005462F7"/>
    <w:rsid w:val="00550632"/>
    <w:rsid w:val="00552B5D"/>
    <w:rsid w:val="00554669"/>
    <w:rsid w:val="005575B8"/>
    <w:rsid w:val="00560423"/>
    <w:rsid w:val="00562320"/>
    <w:rsid w:val="005639B2"/>
    <w:rsid w:val="00565683"/>
    <w:rsid w:val="00574D4A"/>
    <w:rsid w:val="00580D11"/>
    <w:rsid w:val="005818E9"/>
    <w:rsid w:val="00586FE1"/>
    <w:rsid w:val="00596EDF"/>
    <w:rsid w:val="00597282"/>
    <w:rsid w:val="005A128B"/>
    <w:rsid w:val="005A1660"/>
    <w:rsid w:val="005A27C7"/>
    <w:rsid w:val="005A6D57"/>
    <w:rsid w:val="005B7023"/>
    <w:rsid w:val="005C1767"/>
    <w:rsid w:val="005C4188"/>
    <w:rsid w:val="005C57D6"/>
    <w:rsid w:val="005C5C12"/>
    <w:rsid w:val="005D1D43"/>
    <w:rsid w:val="005D534F"/>
    <w:rsid w:val="005D6934"/>
    <w:rsid w:val="005D7316"/>
    <w:rsid w:val="005E0142"/>
    <w:rsid w:val="005E0E42"/>
    <w:rsid w:val="005E30E4"/>
    <w:rsid w:val="005E35C4"/>
    <w:rsid w:val="005E69B5"/>
    <w:rsid w:val="005E7B94"/>
    <w:rsid w:val="005E7F51"/>
    <w:rsid w:val="005F0C7E"/>
    <w:rsid w:val="0060053F"/>
    <w:rsid w:val="00600A40"/>
    <w:rsid w:val="00603D0A"/>
    <w:rsid w:val="00605227"/>
    <w:rsid w:val="00610309"/>
    <w:rsid w:val="0061347B"/>
    <w:rsid w:val="006134D2"/>
    <w:rsid w:val="00620F84"/>
    <w:rsid w:val="00631270"/>
    <w:rsid w:val="00632400"/>
    <w:rsid w:val="00644B7E"/>
    <w:rsid w:val="00646BE4"/>
    <w:rsid w:val="006519F9"/>
    <w:rsid w:val="00663FDE"/>
    <w:rsid w:val="006760DA"/>
    <w:rsid w:val="00683F27"/>
    <w:rsid w:val="00690B34"/>
    <w:rsid w:val="0069401B"/>
    <w:rsid w:val="00695A21"/>
    <w:rsid w:val="006A256E"/>
    <w:rsid w:val="006A4BBD"/>
    <w:rsid w:val="006B06E4"/>
    <w:rsid w:val="006B0EE9"/>
    <w:rsid w:val="006B2699"/>
    <w:rsid w:val="006B5AFF"/>
    <w:rsid w:val="006B618C"/>
    <w:rsid w:val="006C0990"/>
    <w:rsid w:val="006D0C9E"/>
    <w:rsid w:val="006F0237"/>
    <w:rsid w:val="006F06A0"/>
    <w:rsid w:val="006F157B"/>
    <w:rsid w:val="006F167B"/>
    <w:rsid w:val="006F2CFA"/>
    <w:rsid w:val="00700BFE"/>
    <w:rsid w:val="00705B13"/>
    <w:rsid w:val="00707DDB"/>
    <w:rsid w:val="00715368"/>
    <w:rsid w:val="00724498"/>
    <w:rsid w:val="00731500"/>
    <w:rsid w:val="00731ECE"/>
    <w:rsid w:val="00732135"/>
    <w:rsid w:val="00732365"/>
    <w:rsid w:val="00734FF7"/>
    <w:rsid w:val="0073551B"/>
    <w:rsid w:val="00736107"/>
    <w:rsid w:val="00737A0A"/>
    <w:rsid w:val="007477AC"/>
    <w:rsid w:val="007515BC"/>
    <w:rsid w:val="0075375F"/>
    <w:rsid w:val="00756387"/>
    <w:rsid w:val="0075692A"/>
    <w:rsid w:val="00764896"/>
    <w:rsid w:val="00766E97"/>
    <w:rsid w:val="00771EFB"/>
    <w:rsid w:val="00776FB1"/>
    <w:rsid w:val="007801A4"/>
    <w:rsid w:val="007868D7"/>
    <w:rsid w:val="00791FC0"/>
    <w:rsid w:val="00792374"/>
    <w:rsid w:val="00795680"/>
    <w:rsid w:val="00795E37"/>
    <w:rsid w:val="007A520A"/>
    <w:rsid w:val="007B2918"/>
    <w:rsid w:val="007B2AEF"/>
    <w:rsid w:val="007B3F15"/>
    <w:rsid w:val="007B44B4"/>
    <w:rsid w:val="007C3B95"/>
    <w:rsid w:val="007C47F9"/>
    <w:rsid w:val="007C75A9"/>
    <w:rsid w:val="007C7D02"/>
    <w:rsid w:val="007E035B"/>
    <w:rsid w:val="007F2A71"/>
    <w:rsid w:val="007F314C"/>
    <w:rsid w:val="007F7181"/>
    <w:rsid w:val="008012A3"/>
    <w:rsid w:val="0080321D"/>
    <w:rsid w:val="0080390C"/>
    <w:rsid w:val="00811300"/>
    <w:rsid w:val="00811560"/>
    <w:rsid w:val="0082690F"/>
    <w:rsid w:val="00827C7B"/>
    <w:rsid w:val="008302F4"/>
    <w:rsid w:val="008317FD"/>
    <w:rsid w:val="00831FE8"/>
    <w:rsid w:val="00832A59"/>
    <w:rsid w:val="00835505"/>
    <w:rsid w:val="00837A50"/>
    <w:rsid w:val="00842CB0"/>
    <w:rsid w:val="00845623"/>
    <w:rsid w:val="0084756C"/>
    <w:rsid w:val="00850166"/>
    <w:rsid w:val="0085167C"/>
    <w:rsid w:val="00854DFD"/>
    <w:rsid w:val="00855AD7"/>
    <w:rsid w:val="008611A6"/>
    <w:rsid w:val="00861898"/>
    <w:rsid w:val="008631A7"/>
    <w:rsid w:val="00870A1F"/>
    <w:rsid w:val="0087124F"/>
    <w:rsid w:val="00872098"/>
    <w:rsid w:val="0087370F"/>
    <w:rsid w:val="00883C1C"/>
    <w:rsid w:val="008855BA"/>
    <w:rsid w:val="00887098"/>
    <w:rsid w:val="00890592"/>
    <w:rsid w:val="00890CBB"/>
    <w:rsid w:val="00892162"/>
    <w:rsid w:val="00894957"/>
    <w:rsid w:val="00897A6D"/>
    <w:rsid w:val="008A1EED"/>
    <w:rsid w:val="008A20C3"/>
    <w:rsid w:val="008A34D0"/>
    <w:rsid w:val="008A49B4"/>
    <w:rsid w:val="008A4CAD"/>
    <w:rsid w:val="008A57C2"/>
    <w:rsid w:val="008A5C96"/>
    <w:rsid w:val="008B2F22"/>
    <w:rsid w:val="008B6D4E"/>
    <w:rsid w:val="008C16FF"/>
    <w:rsid w:val="008C4AEF"/>
    <w:rsid w:val="008C4B19"/>
    <w:rsid w:val="008C7598"/>
    <w:rsid w:val="008E60B9"/>
    <w:rsid w:val="008E6B3F"/>
    <w:rsid w:val="008F6B59"/>
    <w:rsid w:val="00903313"/>
    <w:rsid w:val="00905105"/>
    <w:rsid w:val="00911679"/>
    <w:rsid w:val="00915791"/>
    <w:rsid w:val="00921509"/>
    <w:rsid w:val="00930F32"/>
    <w:rsid w:val="00931574"/>
    <w:rsid w:val="0094056B"/>
    <w:rsid w:val="009416D4"/>
    <w:rsid w:val="00943B16"/>
    <w:rsid w:val="0094508B"/>
    <w:rsid w:val="00965951"/>
    <w:rsid w:val="00966305"/>
    <w:rsid w:val="00972C4D"/>
    <w:rsid w:val="00975E06"/>
    <w:rsid w:val="00976896"/>
    <w:rsid w:val="00992607"/>
    <w:rsid w:val="00992E02"/>
    <w:rsid w:val="009936A5"/>
    <w:rsid w:val="00995822"/>
    <w:rsid w:val="009A0A2A"/>
    <w:rsid w:val="009A14F2"/>
    <w:rsid w:val="009A5AA1"/>
    <w:rsid w:val="009A6930"/>
    <w:rsid w:val="009A71DA"/>
    <w:rsid w:val="009B5899"/>
    <w:rsid w:val="009C0744"/>
    <w:rsid w:val="009C60CA"/>
    <w:rsid w:val="009C6DEA"/>
    <w:rsid w:val="009C73D1"/>
    <w:rsid w:val="009C74E9"/>
    <w:rsid w:val="009D1515"/>
    <w:rsid w:val="009D2129"/>
    <w:rsid w:val="009D3798"/>
    <w:rsid w:val="009D3C02"/>
    <w:rsid w:val="009D3CD2"/>
    <w:rsid w:val="009E2F4C"/>
    <w:rsid w:val="009E35D1"/>
    <w:rsid w:val="009E5EFE"/>
    <w:rsid w:val="009E6D30"/>
    <w:rsid w:val="009E759E"/>
    <w:rsid w:val="009F087E"/>
    <w:rsid w:val="009F09AC"/>
    <w:rsid w:val="009F7201"/>
    <w:rsid w:val="009F7DBA"/>
    <w:rsid w:val="00A077BF"/>
    <w:rsid w:val="00A117E7"/>
    <w:rsid w:val="00A13C3D"/>
    <w:rsid w:val="00A25F4C"/>
    <w:rsid w:val="00A369F3"/>
    <w:rsid w:val="00A40FE4"/>
    <w:rsid w:val="00A457D0"/>
    <w:rsid w:val="00A4760E"/>
    <w:rsid w:val="00A51FA7"/>
    <w:rsid w:val="00A53A94"/>
    <w:rsid w:val="00A61AC5"/>
    <w:rsid w:val="00A62E56"/>
    <w:rsid w:val="00A64454"/>
    <w:rsid w:val="00A707BA"/>
    <w:rsid w:val="00A708B0"/>
    <w:rsid w:val="00A7183B"/>
    <w:rsid w:val="00A74FEE"/>
    <w:rsid w:val="00A77DDA"/>
    <w:rsid w:val="00A80A81"/>
    <w:rsid w:val="00A821E0"/>
    <w:rsid w:val="00A91C60"/>
    <w:rsid w:val="00A942AC"/>
    <w:rsid w:val="00A96432"/>
    <w:rsid w:val="00AA0545"/>
    <w:rsid w:val="00AA6A97"/>
    <w:rsid w:val="00AB492F"/>
    <w:rsid w:val="00AB4A7A"/>
    <w:rsid w:val="00AB53D9"/>
    <w:rsid w:val="00AB6293"/>
    <w:rsid w:val="00AD394D"/>
    <w:rsid w:val="00AE018E"/>
    <w:rsid w:val="00AE209A"/>
    <w:rsid w:val="00AE2E03"/>
    <w:rsid w:val="00AE3FA0"/>
    <w:rsid w:val="00AF1051"/>
    <w:rsid w:val="00AF114E"/>
    <w:rsid w:val="00AF68A2"/>
    <w:rsid w:val="00B015FD"/>
    <w:rsid w:val="00B01BDF"/>
    <w:rsid w:val="00B07545"/>
    <w:rsid w:val="00B104DB"/>
    <w:rsid w:val="00B125BF"/>
    <w:rsid w:val="00B127CD"/>
    <w:rsid w:val="00B13E0F"/>
    <w:rsid w:val="00B2211B"/>
    <w:rsid w:val="00B23639"/>
    <w:rsid w:val="00B25193"/>
    <w:rsid w:val="00B256DD"/>
    <w:rsid w:val="00B2632A"/>
    <w:rsid w:val="00B27A66"/>
    <w:rsid w:val="00B329E6"/>
    <w:rsid w:val="00B357BC"/>
    <w:rsid w:val="00B40899"/>
    <w:rsid w:val="00B4426F"/>
    <w:rsid w:val="00B52335"/>
    <w:rsid w:val="00B538D2"/>
    <w:rsid w:val="00B53B67"/>
    <w:rsid w:val="00B5562E"/>
    <w:rsid w:val="00B56B92"/>
    <w:rsid w:val="00B57AB1"/>
    <w:rsid w:val="00B65966"/>
    <w:rsid w:val="00B65FD6"/>
    <w:rsid w:val="00B722D2"/>
    <w:rsid w:val="00B77352"/>
    <w:rsid w:val="00B83681"/>
    <w:rsid w:val="00B85708"/>
    <w:rsid w:val="00B87255"/>
    <w:rsid w:val="00B91392"/>
    <w:rsid w:val="00B9171F"/>
    <w:rsid w:val="00B927CA"/>
    <w:rsid w:val="00B95875"/>
    <w:rsid w:val="00BA1A23"/>
    <w:rsid w:val="00BB279A"/>
    <w:rsid w:val="00BB58CD"/>
    <w:rsid w:val="00BB6D44"/>
    <w:rsid w:val="00BC064D"/>
    <w:rsid w:val="00BC2257"/>
    <w:rsid w:val="00BC4EC2"/>
    <w:rsid w:val="00BC529D"/>
    <w:rsid w:val="00BC574D"/>
    <w:rsid w:val="00BC7663"/>
    <w:rsid w:val="00BD061D"/>
    <w:rsid w:val="00BD0EB2"/>
    <w:rsid w:val="00BD19A1"/>
    <w:rsid w:val="00BD56FD"/>
    <w:rsid w:val="00BD7499"/>
    <w:rsid w:val="00BE3781"/>
    <w:rsid w:val="00BF14BD"/>
    <w:rsid w:val="00BF7218"/>
    <w:rsid w:val="00C03CC2"/>
    <w:rsid w:val="00C05E63"/>
    <w:rsid w:val="00C06AA8"/>
    <w:rsid w:val="00C06C6A"/>
    <w:rsid w:val="00C06E73"/>
    <w:rsid w:val="00C06FC2"/>
    <w:rsid w:val="00C11904"/>
    <w:rsid w:val="00C15933"/>
    <w:rsid w:val="00C16D5F"/>
    <w:rsid w:val="00C17017"/>
    <w:rsid w:val="00C27C1F"/>
    <w:rsid w:val="00C339C5"/>
    <w:rsid w:val="00C36BC7"/>
    <w:rsid w:val="00C370DA"/>
    <w:rsid w:val="00C41C47"/>
    <w:rsid w:val="00C476DB"/>
    <w:rsid w:val="00C477BB"/>
    <w:rsid w:val="00C62CE3"/>
    <w:rsid w:val="00C64E83"/>
    <w:rsid w:val="00C676F3"/>
    <w:rsid w:val="00C679FB"/>
    <w:rsid w:val="00C81D78"/>
    <w:rsid w:val="00C87305"/>
    <w:rsid w:val="00C95F14"/>
    <w:rsid w:val="00C976F9"/>
    <w:rsid w:val="00CA6BEA"/>
    <w:rsid w:val="00CA6C0D"/>
    <w:rsid w:val="00CB0C63"/>
    <w:rsid w:val="00CB3043"/>
    <w:rsid w:val="00CB3577"/>
    <w:rsid w:val="00CC099A"/>
    <w:rsid w:val="00CC161A"/>
    <w:rsid w:val="00CC5797"/>
    <w:rsid w:val="00CD04AF"/>
    <w:rsid w:val="00CD51F9"/>
    <w:rsid w:val="00CD681A"/>
    <w:rsid w:val="00CE1F9D"/>
    <w:rsid w:val="00CE7427"/>
    <w:rsid w:val="00CF2B9A"/>
    <w:rsid w:val="00CF366D"/>
    <w:rsid w:val="00CF5465"/>
    <w:rsid w:val="00D04D1E"/>
    <w:rsid w:val="00D071EA"/>
    <w:rsid w:val="00D1016C"/>
    <w:rsid w:val="00D10351"/>
    <w:rsid w:val="00D11F2E"/>
    <w:rsid w:val="00D14806"/>
    <w:rsid w:val="00D15B63"/>
    <w:rsid w:val="00D16005"/>
    <w:rsid w:val="00D22722"/>
    <w:rsid w:val="00D26032"/>
    <w:rsid w:val="00D34A44"/>
    <w:rsid w:val="00D36672"/>
    <w:rsid w:val="00D3734B"/>
    <w:rsid w:val="00D427E4"/>
    <w:rsid w:val="00D42956"/>
    <w:rsid w:val="00D5077B"/>
    <w:rsid w:val="00D5413F"/>
    <w:rsid w:val="00D566CE"/>
    <w:rsid w:val="00D65B79"/>
    <w:rsid w:val="00D67D2E"/>
    <w:rsid w:val="00D707D6"/>
    <w:rsid w:val="00D80A8E"/>
    <w:rsid w:val="00D84CE9"/>
    <w:rsid w:val="00D84DB3"/>
    <w:rsid w:val="00D84EB0"/>
    <w:rsid w:val="00D862B8"/>
    <w:rsid w:val="00D86FE7"/>
    <w:rsid w:val="00D9110B"/>
    <w:rsid w:val="00D93BEA"/>
    <w:rsid w:val="00DA2845"/>
    <w:rsid w:val="00DA2C55"/>
    <w:rsid w:val="00DA600D"/>
    <w:rsid w:val="00DA7730"/>
    <w:rsid w:val="00DB0CEB"/>
    <w:rsid w:val="00DB2023"/>
    <w:rsid w:val="00DB6955"/>
    <w:rsid w:val="00DC31F2"/>
    <w:rsid w:val="00DC4E32"/>
    <w:rsid w:val="00DC5D77"/>
    <w:rsid w:val="00DD28E8"/>
    <w:rsid w:val="00DD3742"/>
    <w:rsid w:val="00DD496B"/>
    <w:rsid w:val="00DD706B"/>
    <w:rsid w:val="00DE400D"/>
    <w:rsid w:val="00DF1801"/>
    <w:rsid w:val="00DF37FB"/>
    <w:rsid w:val="00DF6B9C"/>
    <w:rsid w:val="00E005AA"/>
    <w:rsid w:val="00E0225F"/>
    <w:rsid w:val="00E13865"/>
    <w:rsid w:val="00E24C1F"/>
    <w:rsid w:val="00E35410"/>
    <w:rsid w:val="00E36B4A"/>
    <w:rsid w:val="00E4185E"/>
    <w:rsid w:val="00E43D44"/>
    <w:rsid w:val="00E44C8A"/>
    <w:rsid w:val="00E45F4A"/>
    <w:rsid w:val="00E4646D"/>
    <w:rsid w:val="00E47EAE"/>
    <w:rsid w:val="00E5004E"/>
    <w:rsid w:val="00E5484B"/>
    <w:rsid w:val="00E61E28"/>
    <w:rsid w:val="00E635BC"/>
    <w:rsid w:val="00E722B3"/>
    <w:rsid w:val="00E72531"/>
    <w:rsid w:val="00E83ED8"/>
    <w:rsid w:val="00E94BCD"/>
    <w:rsid w:val="00EA0191"/>
    <w:rsid w:val="00EA092C"/>
    <w:rsid w:val="00EA0B57"/>
    <w:rsid w:val="00EA1F05"/>
    <w:rsid w:val="00EA441F"/>
    <w:rsid w:val="00EB1AB8"/>
    <w:rsid w:val="00EC1800"/>
    <w:rsid w:val="00EC3A8D"/>
    <w:rsid w:val="00EC5CA9"/>
    <w:rsid w:val="00EC67C1"/>
    <w:rsid w:val="00EC67FC"/>
    <w:rsid w:val="00ED0A6E"/>
    <w:rsid w:val="00ED1A2C"/>
    <w:rsid w:val="00EE03CF"/>
    <w:rsid w:val="00EE2B84"/>
    <w:rsid w:val="00EE4407"/>
    <w:rsid w:val="00EF0661"/>
    <w:rsid w:val="00EF32F1"/>
    <w:rsid w:val="00EF5A09"/>
    <w:rsid w:val="00F22F70"/>
    <w:rsid w:val="00F252B1"/>
    <w:rsid w:val="00F324E7"/>
    <w:rsid w:val="00F32E20"/>
    <w:rsid w:val="00F342BB"/>
    <w:rsid w:val="00F3474B"/>
    <w:rsid w:val="00F37016"/>
    <w:rsid w:val="00F47702"/>
    <w:rsid w:val="00F54EB3"/>
    <w:rsid w:val="00F575F7"/>
    <w:rsid w:val="00F62941"/>
    <w:rsid w:val="00F66301"/>
    <w:rsid w:val="00F66BB4"/>
    <w:rsid w:val="00F675B5"/>
    <w:rsid w:val="00F72832"/>
    <w:rsid w:val="00F730FE"/>
    <w:rsid w:val="00F77AB7"/>
    <w:rsid w:val="00F77C42"/>
    <w:rsid w:val="00F85D58"/>
    <w:rsid w:val="00F871DF"/>
    <w:rsid w:val="00FA2458"/>
    <w:rsid w:val="00FA41EB"/>
    <w:rsid w:val="00FA45D6"/>
    <w:rsid w:val="00FB067E"/>
    <w:rsid w:val="00FB203A"/>
    <w:rsid w:val="00FB3545"/>
    <w:rsid w:val="00FB721E"/>
    <w:rsid w:val="00FB7BF1"/>
    <w:rsid w:val="00FC0035"/>
    <w:rsid w:val="00FC1DB3"/>
    <w:rsid w:val="00FC6899"/>
    <w:rsid w:val="00FC791E"/>
    <w:rsid w:val="00FD08A9"/>
    <w:rsid w:val="00FD231D"/>
    <w:rsid w:val="00FD4D79"/>
    <w:rsid w:val="00FE491B"/>
    <w:rsid w:val="00FE5521"/>
    <w:rsid w:val="00FE5B1F"/>
    <w:rsid w:val="00FE5DA0"/>
    <w:rsid w:val="00FE5F03"/>
    <w:rsid w:val="00FE6504"/>
    <w:rsid w:val="00FF1900"/>
    <w:rsid w:val="00FF1D7E"/>
    <w:rsid w:val="00FF4BC8"/>
    <w:rsid w:val="00FF659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6D21"/>
  <w15:docId w15:val="{12AD30CC-50AF-4E2D-95F6-6F3A9983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F180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791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4D7840"/>
    <w:rPr>
      <w:color w:val="0000FF"/>
      <w:u w:val="single"/>
    </w:rPr>
  </w:style>
  <w:style w:type="paragraph" w:styleId="Besedilooblaka">
    <w:name w:val="Balloon Text"/>
    <w:basedOn w:val="Navaden"/>
    <w:semiHidden/>
    <w:rsid w:val="00574D4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4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D04D1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04D1E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D04D1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4D1E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5A166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791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-lasko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.lasko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E6A2B9-C4F1-45B2-8787-DFA493E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Links>
    <vt:vector size="24" baseType="variant">
      <vt:variant>
        <vt:i4>6094889</vt:i4>
      </vt:variant>
      <vt:variant>
        <vt:i4>9</vt:i4>
      </vt:variant>
      <vt:variant>
        <vt:i4>0</vt:i4>
      </vt:variant>
      <vt:variant>
        <vt:i4>5</vt:i4>
      </vt:variant>
      <vt:variant>
        <vt:lpwstr>mailto:info@ks-lasko.si</vt:lpwstr>
      </vt:variant>
      <vt:variant>
        <vt:lpwstr/>
      </vt:variant>
      <vt:variant>
        <vt:i4>7471134</vt:i4>
      </vt:variant>
      <vt:variant>
        <vt:i4>6</vt:i4>
      </vt:variant>
      <vt:variant>
        <vt:i4>0</vt:i4>
      </vt:variant>
      <vt:variant>
        <vt:i4>5</vt:i4>
      </vt:variant>
      <vt:variant>
        <vt:lpwstr>mailto:ks.lasko@siol.net</vt:lpwstr>
      </vt:variant>
      <vt:variant>
        <vt:lpwstr/>
      </vt:variant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mailto:kslasko@volja.net</vt:lpwstr>
      </vt:variant>
      <vt:variant>
        <vt:lpwstr/>
      </vt:variant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ks-lask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evna skupnost Lasko</dc:creator>
  <cp:keywords/>
  <cp:lastModifiedBy>KS Laško</cp:lastModifiedBy>
  <cp:revision>14</cp:revision>
  <cp:lastPrinted>2023-12-07T10:02:00Z</cp:lastPrinted>
  <dcterms:created xsi:type="dcterms:W3CDTF">2025-11-27T06:40:00Z</dcterms:created>
  <dcterms:modified xsi:type="dcterms:W3CDTF">2025-12-01T09:24:00Z</dcterms:modified>
</cp:coreProperties>
</file>